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D" w:rsidRDefault="00AF359D" w:rsidP="00AF359D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9D" w:rsidRDefault="00AF359D" w:rsidP="00AF359D">
      <w:pPr>
        <w:jc w:val="center"/>
      </w:pPr>
    </w:p>
    <w:p w:rsidR="00AF359D" w:rsidRDefault="00AF359D" w:rsidP="00AF359D">
      <w:pPr>
        <w:pStyle w:val="a5"/>
      </w:pPr>
      <w:r>
        <w:t>АДМИНИСТРАЦИЯ МУНИЦИПАЛЬНОГО ОБРАЗОВАНИЯ</w:t>
      </w:r>
    </w:p>
    <w:p w:rsidR="00AF359D" w:rsidRDefault="00AF359D" w:rsidP="00AF359D">
      <w:pPr>
        <w:pStyle w:val="a5"/>
      </w:pPr>
      <w:r>
        <w:t>«АХТУБИНСКИЙ РАЙОН»</w:t>
      </w:r>
    </w:p>
    <w:p w:rsidR="00AF359D" w:rsidRPr="00317378" w:rsidRDefault="00AF359D" w:rsidP="00AF359D">
      <w:pPr>
        <w:pStyle w:val="a5"/>
        <w:rPr>
          <w:b/>
          <w:sz w:val="24"/>
          <w:szCs w:val="24"/>
        </w:rPr>
      </w:pPr>
    </w:p>
    <w:p w:rsidR="00AF359D" w:rsidRPr="00C30BC9" w:rsidRDefault="00AF359D" w:rsidP="00AF359D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F359D" w:rsidRPr="00016679" w:rsidRDefault="00AF359D" w:rsidP="00AF359D">
      <w:pPr>
        <w:pStyle w:val="a5"/>
        <w:rPr>
          <w:b/>
          <w:sz w:val="20"/>
        </w:rPr>
      </w:pPr>
    </w:p>
    <w:p w:rsidR="00AF359D" w:rsidRDefault="00AF359D" w:rsidP="00AF359D">
      <w:pPr>
        <w:pStyle w:val="a5"/>
      </w:pPr>
    </w:p>
    <w:p w:rsidR="00EA0899" w:rsidRDefault="002B031C" w:rsidP="00EA0899">
      <w:pPr>
        <w:jc w:val="both"/>
        <w:rPr>
          <w:rFonts w:ascii="Times New Roman" w:hAnsi="Times New Roman"/>
          <w:sz w:val="28"/>
          <w:szCs w:val="28"/>
        </w:rPr>
      </w:pPr>
      <w:r w:rsidRPr="002B031C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06.2016</w:t>
      </w:r>
      <w:r w:rsidR="001842A1" w:rsidRPr="00EA0899">
        <w:rPr>
          <w:rFonts w:ascii="Times New Roman" w:hAnsi="Times New Roman"/>
          <w:sz w:val="28"/>
          <w:szCs w:val="28"/>
        </w:rPr>
        <w:t xml:space="preserve"> </w:t>
      </w:r>
      <w:r w:rsidR="001842A1">
        <w:rPr>
          <w:rFonts w:ascii="Times New Roman" w:hAnsi="Times New Roman"/>
          <w:sz w:val="28"/>
          <w:szCs w:val="28"/>
        </w:rPr>
        <w:t xml:space="preserve">   </w:t>
      </w:r>
      <w:r w:rsidR="001842A1">
        <w:rPr>
          <w:rFonts w:ascii="Times New Roman" w:hAnsi="Times New Roman"/>
          <w:sz w:val="28"/>
          <w:szCs w:val="28"/>
        </w:rPr>
        <w:tab/>
      </w:r>
      <w:r w:rsidR="001842A1">
        <w:rPr>
          <w:rFonts w:ascii="Times New Roman" w:hAnsi="Times New Roman"/>
          <w:sz w:val="28"/>
          <w:szCs w:val="28"/>
        </w:rPr>
        <w:tab/>
      </w:r>
      <w:r w:rsidR="001842A1">
        <w:rPr>
          <w:rFonts w:ascii="Times New Roman" w:hAnsi="Times New Roman"/>
          <w:sz w:val="28"/>
          <w:szCs w:val="28"/>
        </w:rPr>
        <w:tab/>
      </w:r>
      <w:r w:rsidR="00961B9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F359D" w:rsidRPr="001842A1">
        <w:rPr>
          <w:rFonts w:ascii="Times New Roman" w:hAnsi="Times New Roman"/>
          <w:b/>
          <w:sz w:val="28"/>
          <w:szCs w:val="28"/>
        </w:rPr>
        <w:t xml:space="preserve">  </w:t>
      </w:r>
      <w:r w:rsidR="00AF359D" w:rsidRPr="00AF359D">
        <w:rPr>
          <w:rFonts w:ascii="Times New Roman" w:hAnsi="Times New Roman"/>
          <w:sz w:val="28"/>
          <w:szCs w:val="28"/>
        </w:rPr>
        <w:t xml:space="preserve">      </w:t>
      </w:r>
      <w:r w:rsidR="00D2279D">
        <w:rPr>
          <w:rFonts w:ascii="Times New Roman" w:hAnsi="Times New Roman"/>
          <w:sz w:val="28"/>
          <w:szCs w:val="28"/>
        </w:rPr>
        <w:t xml:space="preserve">   </w:t>
      </w:r>
      <w:r w:rsidR="00490FC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90FC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57</w:t>
      </w:r>
      <w:r w:rsidR="00977654">
        <w:rPr>
          <w:rFonts w:ascii="Times New Roman" w:hAnsi="Times New Roman"/>
          <w:sz w:val="28"/>
          <w:szCs w:val="28"/>
        </w:rPr>
        <w:tab/>
      </w:r>
    </w:p>
    <w:p w:rsidR="00490FCE" w:rsidRDefault="00490FCE" w:rsidP="00BE44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0899" w:rsidRPr="00EA0899" w:rsidRDefault="00EA0899" w:rsidP="00BE44B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899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</w:t>
      </w:r>
      <w:r w:rsidR="00DE6E72">
        <w:rPr>
          <w:rFonts w:ascii="Times New Roman" w:hAnsi="Times New Roman"/>
          <w:sz w:val="28"/>
          <w:szCs w:val="28"/>
        </w:rPr>
        <w:t xml:space="preserve">              </w:t>
      </w:r>
      <w:r w:rsidRPr="00EA0899">
        <w:rPr>
          <w:rFonts w:ascii="Times New Roman" w:hAnsi="Times New Roman"/>
          <w:sz w:val="28"/>
          <w:szCs w:val="28"/>
        </w:rPr>
        <w:t>МО «Ахтубинский район» по предоставлению муниципальной услуги «</w:t>
      </w:r>
      <w:r w:rsidR="00BE44B0" w:rsidRPr="00BE44B0">
        <w:rPr>
          <w:rFonts w:ascii="Times New Roman" w:hAnsi="Times New Roman"/>
          <w:sz w:val="28"/>
          <w:szCs w:val="28"/>
        </w:rPr>
        <w:t>Прием документов и выдача разрешений о переводе или об отказе в переводе</w:t>
      </w:r>
      <w:r w:rsidR="00BE44B0">
        <w:rPr>
          <w:rFonts w:ascii="Times New Roman" w:hAnsi="Times New Roman"/>
          <w:sz w:val="28"/>
          <w:szCs w:val="28"/>
        </w:rPr>
        <w:t xml:space="preserve"> </w:t>
      </w:r>
      <w:r w:rsidR="00BE44B0" w:rsidRPr="00BE44B0">
        <w:rPr>
          <w:rFonts w:ascii="Times New Roman" w:hAnsi="Times New Roman"/>
          <w:sz w:val="28"/>
          <w:szCs w:val="28"/>
        </w:rPr>
        <w:t>жилого помещения в нежилое или нежилого помещения в жилое</w:t>
      </w:r>
      <w:r w:rsidRPr="00EA0899">
        <w:rPr>
          <w:rFonts w:ascii="Times New Roman" w:hAnsi="Times New Roman"/>
          <w:sz w:val="28"/>
          <w:szCs w:val="28"/>
        </w:rPr>
        <w:t>», утвержденный постановлением администрации МО «Ахтубинский район» от 1</w:t>
      </w:r>
      <w:r w:rsidR="00BE44B0">
        <w:rPr>
          <w:rFonts w:ascii="Times New Roman" w:hAnsi="Times New Roman"/>
          <w:sz w:val="28"/>
          <w:szCs w:val="28"/>
        </w:rPr>
        <w:t>3</w:t>
      </w:r>
      <w:r w:rsidRPr="00EA0899">
        <w:rPr>
          <w:rFonts w:ascii="Times New Roman" w:hAnsi="Times New Roman"/>
          <w:sz w:val="28"/>
          <w:szCs w:val="28"/>
        </w:rPr>
        <w:t>.</w:t>
      </w:r>
      <w:r w:rsidR="00BE44B0">
        <w:rPr>
          <w:rFonts w:ascii="Times New Roman" w:hAnsi="Times New Roman"/>
          <w:sz w:val="28"/>
          <w:szCs w:val="28"/>
        </w:rPr>
        <w:t>03</w:t>
      </w:r>
      <w:r w:rsidRPr="00EA0899">
        <w:rPr>
          <w:rFonts w:ascii="Times New Roman" w:hAnsi="Times New Roman"/>
          <w:sz w:val="28"/>
          <w:szCs w:val="28"/>
        </w:rPr>
        <w:t>.201</w:t>
      </w:r>
      <w:r w:rsidR="00BE44B0">
        <w:rPr>
          <w:rFonts w:ascii="Times New Roman" w:hAnsi="Times New Roman"/>
          <w:sz w:val="28"/>
          <w:szCs w:val="28"/>
        </w:rPr>
        <w:t>5</w:t>
      </w:r>
      <w:r w:rsidRPr="00EA0899">
        <w:rPr>
          <w:rFonts w:ascii="Times New Roman" w:hAnsi="Times New Roman"/>
          <w:sz w:val="28"/>
          <w:szCs w:val="28"/>
        </w:rPr>
        <w:t xml:space="preserve"> № </w:t>
      </w:r>
      <w:r w:rsidR="00BE44B0">
        <w:rPr>
          <w:rFonts w:ascii="Times New Roman" w:hAnsi="Times New Roman"/>
          <w:sz w:val="28"/>
          <w:szCs w:val="28"/>
        </w:rPr>
        <w:t>397</w:t>
      </w:r>
      <w:proofErr w:type="gramEnd"/>
    </w:p>
    <w:p w:rsidR="00EA0899" w:rsidRPr="00EA0899" w:rsidRDefault="00EA0899" w:rsidP="00EA089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0899" w:rsidRDefault="00EA0899" w:rsidP="00490F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0899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административных регламентов администрации МО «Ахтубинский район», руководствуясь Федеральным законом от 06.10.2003 № 131-ФЗ «Об общих принципах организации местного самоуправления в Российской Федерации», Уставом МО «Ахтубинский район», Федеральным законом от 27.07.2010               </w:t>
      </w:r>
      <w:proofErr w:type="gramStart"/>
      <w:r w:rsidRPr="00EA0899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унктом 4.4 плана мероприятий («дорожной карты») по организации предоставления государственных и муниципальных услуг по принципу «одного окна» в Астраханской области на 2014-2015 гг., утвержденным протоколом заседания комиссии по проведению административной</w:t>
      </w:r>
      <w:proofErr w:type="gramEnd"/>
      <w:r w:rsidRPr="00EA0899">
        <w:rPr>
          <w:rFonts w:ascii="Times New Roman" w:hAnsi="Times New Roman"/>
          <w:sz w:val="28"/>
          <w:szCs w:val="28"/>
        </w:rPr>
        <w:t xml:space="preserve"> реформы и повышению качества предоставляемых государственных и муниципальных услуг в Астраханской области от 07.10.2014 № 3, </w:t>
      </w:r>
      <w:r w:rsidR="00A426D4" w:rsidRPr="00A426D4"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</w:t>
      </w:r>
      <w:r w:rsidR="00A426D4">
        <w:rPr>
          <w:rFonts w:ascii="Times New Roman" w:hAnsi="Times New Roman"/>
          <w:sz w:val="28"/>
          <w:szCs w:val="28"/>
        </w:rPr>
        <w:t xml:space="preserve">, </w:t>
      </w:r>
      <w:r w:rsidRPr="00EA0899">
        <w:rPr>
          <w:rFonts w:ascii="Times New Roman" w:hAnsi="Times New Roman"/>
          <w:sz w:val="28"/>
          <w:szCs w:val="28"/>
        </w:rPr>
        <w:t>администрация МО «Ахтубинский район»</w:t>
      </w:r>
    </w:p>
    <w:p w:rsidR="00DE6E72" w:rsidRDefault="00DE6E72" w:rsidP="00490F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E6E72" w:rsidRDefault="004156AB" w:rsidP="00DE6E72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E4207">
        <w:rPr>
          <w:rFonts w:ascii="Times New Roman" w:hAnsi="Times New Roman"/>
          <w:bCs/>
          <w:sz w:val="28"/>
          <w:szCs w:val="28"/>
        </w:rPr>
        <w:t>ПОСТАНОВЛЯЕТ:</w:t>
      </w:r>
    </w:p>
    <w:p w:rsidR="004156A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BE44B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31108">
        <w:rPr>
          <w:rFonts w:ascii="Times New Roman" w:hAnsi="Times New Roman"/>
          <w:sz w:val="28"/>
          <w:szCs w:val="28"/>
        </w:rPr>
        <w:t>Внести измене</w:t>
      </w:r>
      <w:r w:rsidR="00FD58B7">
        <w:rPr>
          <w:rFonts w:ascii="Times New Roman" w:hAnsi="Times New Roman"/>
          <w:sz w:val="28"/>
          <w:szCs w:val="28"/>
        </w:rPr>
        <w:t>н</w:t>
      </w:r>
      <w:r w:rsidR="00E31108">
        <w:rPr>
          <w:rFonts w:ascii="Times New Roman" w:hAnsi="Times New Roman"/>
          <w:sz w:val="28"/>
          <w:szCs w:val="28"/>
        </w:rPr>
        <w:t xml:space="preserve">ия в </w:t>
      </w:r>
      <w:r w:rsidR="001521DF">
        <w:rPr>
          <w:rFonts w:ascii="Times New Roman" w:hAnsi="Times New Roman"/>
          <w:sz w:val="28"/>
          <w:szCs w:val="28"/>
        </w:rPr>
        <w:t>административный регламент</w:t>
      </w:r>
      <w:r w:rsidR="00E0517A" w:rsidRPr="00E0517A">
        <w:rPr>
          <w:sz w:val="28"/>
          <w:szCs w:val="28"/>
        </w:rPr>
        <w:t xml:space="preserve"> </w:t>
      </w:r>
      <w:r w:rsidR="00E0517A" w:rsidRPr="00E0517A">
        <w:rPr>
          <w:rFonts w:ascii="Times New Roman" w:hAnsi="Times New Roman"/>
          <w:sz w:val="28"/>
          <w:szCs w:val="28"/>
        </w:rPr>
        <w:t xml:space="preserve">администрации МО 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«Ахтубинский район»</w:t>
      </w:r>
      <w:r w:rsidR="00E0517A" w:rsidRPr="00E0517A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BE44B0" w:rsidRPr="00BE44B0">
        <w:rPr>
          <w:rFonts w:ascii="Times New Roman" w:hAnsi="Times New Roman"/>
          <w:sz w:val="28"/>
          <w:szCs w:val="28"/>
        </w:rPr>
        <w:t>Прием документов и выдача разрешений о пе</w:t>
      </w:r>
      <w:r w:rsidR="00BE44B0">
        <w:rPr>
          <w:rFonts w:ascii="Times New Roman" w:hAnsi="Times New Roman"/>
          <w:sz w:val="28"/>
          <w:szCs w:val="28"/>
        </w:rPr>
        <w:t xml:space="preserve">реводе или об отказе в переводе </w:t>
      </w:r>
      <w:r w:rsidR="00BE44B0" w:rsidRPr="00BE44B0">
        <w:rPr>
          <w:rFonts w:ascii="Times New Roman" w:hAnsi="Times New Roman"/>
          <w:sz w:val="28"/>
          <w:szCs w:val="28"/>
        </w:rPr>
        <w:t>жилого помещения в нежилое или нежилого помещения в жилое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E31108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E31108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утвержденный постановлением администрации МО «Ахтубинский район» от </w:t>
      </w:r>
      <w:r w:rsidR="00BE44B0" w:rsidRPr="00BE44B0">
        <w:rPr>
          <w:rStyle w:val="a4"/>
          <w:rFonts w:ascii="Times New Roman" w:hAnsi="Times New Roman"/>
          <w:b w:val="0"/>
          <w:sz w:val="28"/>
          <w:szCs w:val="28"/>
        </w:rPr>
        <w:t>13.03.2015 № 397</w:t>
      </w:r>
      <w:r w:rsidR="00E31108">
        <w:rPr>
          <w:rStyle w:val="a4"/>
          <w:rFonts w:ascii="Times New Roman" w:hAnsi="Times New Roman"/>
          <w:b w:val="0"/>
          <w:sz w:val="28"/>
          <w:szCs w:val="28"/>
        </w:rPr>
        <w:t>, изложив его в новой редакции, согласно приложению</w:t>
      </w:r>
      <w:r w:rsidRPr="00E0517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E44B0" w:rsidRPr="00BE44B0" w:rsidRDefault="00BE44B0" w:rsidP="00BE44B0">
      <w:pPr>
        <w:pStyle w:val="a3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E44B0">
        <w:rPr>
          <w:rFonts w:eastAsia="Calibri"/>
          <w:sz w:val="28"/>
          <w:szCs w:val="28"/>
          <w:lang w:eastAsia="en-US"/>
        </w:rPr>
        <w:t xml:space="preserve">. Отделу информатизации и компьютерного обслуживания администрации МО «Ахтубинский район» (Короткий В.В.) 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, в государственных информационных системах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>//gosuslugi.astrobl.ru.</w:t>
      </w:r>
    </w:p>
    <w:p w:rsidR="004156AB" w:rsidRPr="00EA0899" w:rsidRDefault="00BE44B0" w:rsidP="00BE44B0">
      <w:pPr>
        <w:pStyle w:val="a3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E44B0">
        <w:rPr>
          <w:rFonts w:eastAsia="Calibri"/>
          <w:sz w:val="28"/>
          <w:szCs w:val="28"/>
          <w:lang w:eastAsia="en-US"/>
        </w:rPr>
        <w:t xml:space="preserve">. Отделу контроля и обработки информации администрации </w:t>
      </w:r>
      <w:r w:rsidR="00DE6E72">
        <w:rPr>
          <w:rFonts w:eastAsia="Calibri"/>
          <w:sz w:val="28"/>
          <w:szCs w:val="28"/>
          <w:lang w:eastAsia="en-US"/>
        </w:rPr>
        <w:t xml:space="preserve">                    </w:t>
      </w:r>
      <w:r w:rsidRPr="00BE44B0">
        <w:rPr>
          <w:rFonts w:eastAsia="Calibri"/>
          <w:sz w:val="28"/>
          <w:szCs w:val="28"/>
          <w:lang w:eastAsia="en-US"/>
        </w:rPr>
        <w:t>МО «Ахтубинский район» (Свиридова</w:t>
      </w:r>
      <w:r w:rsidR="00DE6E72">
        <w:rPr>
          <w:rFonts w:eastAsia="Calibri"/>
          <w:sz w:val="28"/>
          <w:szCs w:val="28"/>
          <w:lang w:eastAsia="en-US"/>
        </w:rPr>
        <w:t xml:space="preserve"> Л.В.) представить  информацию</w:t>
      </w:r>
      <w:r w:rsidRPr="00BE44B0">
        <w:rPr>
          <w:rFonts w:eastAsia="Calibri"/>
          <w:sz w:val="28"/>
          <w:szCs w:val="28"/>
          <w:lang w:eastAsia="en-US"/>
        </w:rPr>
        <w:t xml:space="preserve"> в   газету «</w:t>
      </w:r>
      <w:proofErr w:type="spellStart"/>
      <w:proofErr w:type="gramStart"/>
      <w:r w:rsidRPr="00BE44B0">
        <w:rPr>
          <w:rFonts w:eastAsia="Calibri"/>
          <w:sz w:val="28"/>
          <w:szCs w:val="28"/>
          <w:lang w:eastAsia="en-US"/>
        </w:rPr>
        <w:t>Ахтубинская</w:t>
      </w:r>
      <w:proofErr w:type="spellEnd"/>
      <w:proofErr w:type="gramEnd"/>
      <w:r w:rsidRPr="00BE44B0">
        <w:rPr>
          <w:rFonts w:eastAsia="Calibri"/>
          <w:sz w:val="28"/>
          <w:szCs w:val="28"/>
          <w:lang w:eastAsia="en-US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  государственных информационных системах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>//gosuslugi.astrobl.ru.</w:t>
      </w:r>
      <w:r w:rsidR="00CA2579">
        <w:rPr>
          <w:sz w:val="28"/>
          <w:szCs w:val="28"/>
        </w:rPr>
        <w:tab/>
      </w: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217475" w:rsidRDefault="00217475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13D7A" w:rsidRDefault="004156A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C0608">
        <w:rPr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sz w:val="28"/>
          <w:szCs w:val="28"/>
        </w:rPr>
        <w:t xml:space="preserve">    </w:t>
      </w:r>
      <w:r w:rsidRPr="006C0608">
        <w:rPr>
          <w:sz w:val="28"/>
          <w:szCs w:val="28"/>
        </w:rPr>
        <w:t>В.А. Ведищев</w:t>
      </w: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E44B0" w:rsidRDefault="00BE44B0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E44B0" w:rsidRDefault="00BE44B0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E44B0" w:rsidRDefault="00BE44B0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E44B0" w:rsidRDefault="00BE44B0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A0899" w:rsidRDefault="00EA0899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F45BEB" w:rsidRDefault="00F45BE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6568C" w:rsidRDefault="00E6568C" w:rsidP="00E65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BE44B0" w:rsidRDefault="00BE44B0" w:rsidP="00E65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DE6E72" w:rsidRDefault="00DE6E72" w:rsidP="00E65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BE44B0" w:rsidRDefault="00BE44B0" w:rsidP="00DE6E72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BE44B0" w:rsidRPr="00BE44B0" w:rsidRDefault="00BE44B0" w:rsidP="00DE6E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E44B0" w:rsidRPr="00BE44B0" w:rsidRDefault="00BE44B0" w:rsidP="00DE6E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E44B0" w:rsidRPr="00BE44B0" w:rsidRDefault="00BE44B0" w:rsidP="00DE6E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МО «Ахтубинский район»</w:t>
      </w:r>
    </w:p>
    <w:p w:rsidR="00BE44B0" w:rsidRPr="00BE44B0" w:rsidRDefault="00BE44B0" w:rsidP="00DE6E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32002">
        <w:rPr>
          <w:rFonts w:ascii="Times New Roman" w:hAnsi="Times New Roman"/>
          <w:sz w:val="28"/>
          <w:szCs w:val="28"/>
          <w:u w:val="single"/>
          <w:lang w:eastAsia="ru-RU"/>
        </w:rPr>
        <w:t>10.06.2016</w:t>
      </w:r>
      <w:r w:rsidR="000F3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32002">
        <w:rPr>
          <w:rFonts w:ascii="Times New Roman" w:hAnsi="Times New Roman"/>
          <w:sz w:val="28"/>
          <w:szCs w:val="28"/>
          <w:u w:val="single"/>
          <w:lang w:eastAsia="ru-RU"/>
        </w:rPr>
        <w:t>257</w:t>
      </w:r>
      <w:bookmarkStart w:id="0" w:name="_GoBack"/>
      <w:bookmarkEnd w:id="0"/>
    </w:p>
    <w:p w:rsidR="00BE44B0" w:rsidRPr="00BE44B0" w:rsidRDefault="00BE44B0" w:rsidP="00BE44B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hd w:val="clear" w:color="auto" w:fill="FFFFFF"/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BE44B0">
        <w:rPr>
          <w:rFonts w:ascii="Times New Roman" w:hAnsi="Times New Roman"/>
          <w:caps/>
          <w:sz w:val="28"/>
          <w:szCs w:val="28"/>
          <w:lang w:eastAsia="ru-RU"/>
        </w:rPr>
        <w:t>Административный регламент</w:t>
      </w:r>
    </w:p>
    <w:p w:rsidR="00BE44B0" w:rsidRPr="00BE44B0" w:rsidRDefault="00BE44B0" w:rsidP="00BE44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Ахтубинский район»</w:t>
      </w:r>
    </w:p>
    <w:p w:rsidR="00BE44B0" w:rsidRPr="00BE44B0" w:rsidRDefault="00BE44B0" w:rsidP="00BE44B0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о предо</w:t>
      </w:r>
      <w:r w:rsidR="000F30EB">
        <w:rPr>
          <w:rFonts w:ascii="Times New Roman" w:hAnsi="Times New Roman"/>
          <w:sz w:val="28"/>
          <w:szCs w:val="28"/>
          <w:lang w:eastAsia="ru-RU"/>
        </w:rPr>
        <w:t xml:space="preserve">ставлению муниципальной услуги </w:t>
      </w:r>
      <w:r w:rsidRPr="00BE44B0">
        <w:rPr>
          <w:rFonts w:ascii="Times New Roman" w:hAnsi="Times New Roman"/>
          <w:sz w:val="28"/>
          <w:szCs w:val="28"/>
        </w:rPr>
        <w:t>«Прием документов и выдача разрешений о переводе или об отказе в переводе жилого помещения в нежилое или нежилого помещения в жилое»</w:t>
      </w:r>
    </w:p>
    <w:p w:rsidR="00BE44B0" w:rsidRPr="00BE44B0" w:rsidRDefault="00BE44B0" w:rsidP="000F30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1.1. Предмет регулирования регламента.</w:t>
      </w:r>
    </w:p>
    <w:p w:rsidR="00BE44B0" w:rsidRPr="00BE44B0" w:rsidRDefault="00DE6E72" w:rsidP="00DE6E72">
      <w:p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E44B0" w:rsidRPr="00BE44B0">
        <w:rPr>
          <w:rFonts w:ascii="Times New Roman" w:hAnsi="Times New Roman"/>
          <w:sz w:val="28"/>
          <w:szCs w:val="28"/>
        </w:rPr>
        <w:t>Административный</w:t>
      </w:r>
      <w:hyperlink r:id="rId10" w:history="1">
        <w:r w:rsidR="00BE44B0" w:rsidRPr="00BE44B0">
          <w:rPr>
            <w:color w:val="0000FF"/>
            <w:sz w:val="28"/>
            <w:szCs w:val="28"/>
          </w:rPr>
          <w:t xml:space="preserve"> </w:t>
        </w:r>
        <w:r w:rsidR="00BE44B0" w:rsidRPr="00BE44B0">
          <w:rPr>
            <w:rFonts w:ascii="Times New Roman" w:hAnsi="Times New Roman"/>
            <w:sz w:val="28"/>
            <w:szCs w:val="28"/>
          </w:rPr>
          <w:t>регламент</w:t>
        </w:r>
      </w:hyperlink>
      <w:r w:rsidR="00BE44B0" w:rsidRPr="00BE44B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Ахтубинский район» по предоставлению муниципальной услуги «Прием документов и выдача разрешений о переводе или об отказе в переводе жилого помещения в нежилое или нежилого помещения в жилое помещение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</w:t>
      </w:r>
      <w:proofErr w:type="gramEnd"/>
      <w:r w:rsidR="00BE44B0" w:rsidRPr="00BE44B0">
        <w:rPr>
          <w:rFonts w:ascii="Times New Roman" w:hAnsi="Times New Roman"/>
          <w:sz w:val="28"/>
          <w:szCs w:val="28"/>
        </w:rPr>
        <w:t xml:space="preserve"> услуги в соответствии с законодательством Российской Федерации и Астраханской области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(далее – административный  регламент) размещается на официальном сайте муниципального образования «Ахтубинский район»</w:t>
      </w:r>
      <w:hyperlink r:id="rId11" w:history="1">
        <w:r w:rsidRPr="00BE44B0">
          <w:rPr>
            <w:rFonts w:ascii="Times New Roman" w:hAnsi="Times New Roman"/>
            <w:sz w:val="28"/>
            <w:szCs w:val="28"/>
          </w:rPr>
          <w:t xml:space="preserve"> в информационно-телекоммуникационной сети «Интернет» http://ahtuba.astrobl.ru</w:t>
        </w:r>
      </w:hyperlink>
      <w:r w:rsidR="00DE6E72">
        <w:rPr>
          <w:rFonts w:ascii="Times New Roman" w:hAnsi="Times New Roman"/>
          <w:sz w:val="28"/>
          <w:szCs w:val="28"/>
        </w:rPr>
        <w:t>, (далее -</w:t>
      </w:r>
      <w:r w:rsidR="00BD07FF">
        <w:rPr>
          <w:rFonts w:ascii="Times New Roman" w:hAnsi="Times New Roman"/>
          <w:sz w:val="28"/>
          <w:szCs w:val="28"/>
        </w:rPr>
        <w:t xml:space="preserve"> официальный сайт), </w:t>
      </w:r>
      <w:r w:rsidR="00BD07FF" w:rsidRPr="00BD07FF">
        <w:rPr>
          <w:rFonts w:ascii="Times New Roman" w:hAnsi="Times New Roman"/>
          <w:sz w:val="28"/>
          <w:szCs w:val="28"/>
        </w:rPr>
        <w:t>автономного учреждения Астраханской области «Многофункциональный центр предоставления государственных и муниципальных услуг» (далее -  МФЦ)  http://www.mfc.astrobl.ru, в государственных информационных системах http://www.gosuslugi.ru, http</w:t>
      </w:r>
      <w:proofErr w:type="gramEnd"/>
      <w:r w:rsidR="00BD07FF" w:rsidRPr="00BD07FF">
        <w:rPr>
          <w:rFonts w:ascii="Times New Roman" w:hAnsi="Times New Roman"/>
          <w:sz w:val="28"/>
          <w:szCs w:val="28"/>
        </w:rPr>
        <w:t>:// gosuslugi.astrobl.ru.  (далее – единый, региональный порталы)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ции муниципального образования «</w:t>
      </w:r>
      <w:r w:rsidRPr="00BE44B0">
        <w:rPr>
          <w:rFonts w:ascii="Times New Roman" w:hAnsi="Times New Roman"/>
          <w:bCs/>
          <w:sz w:val="28"/>
          <w:szCs w:val="28"/>
          <w:lang w:eastAsia="ru-RU"/>
        </w:rPr>
        <w:t>Ахтубинский район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» </w:t>
      </w:r>
      <w:r w:rsidR="00DE6E72">
        <w:rPr>
          <w:rFonts w:ascii="Times New Roman" w:hAnsi="Times New Roman"/>
          <w:kern w:val="2"/>
          <w:sz w:val="28"/>
          <w:szCs w:val="28"/>
          <w:lang w:eastAsia="ar-SA"/>
        </w:rPr>
        <w:t>(далее -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я)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1.2. Круг заявителей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</w:t>
      </w: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о предоставлении муниципальной услуги, выраженным в письменно</w:t>
      </w:r>
      <w:r w:rsidR="00DE6E72">
        <w:rPr>
          <w:rFonts w:ascii="Times New Roman" w:hAnsi="Times New Roman"/>
          <w:sz w:val="28"/>
          <w:szCs w:val="28"/>
          <w:lang w:eastAsia="ru-RU"/>
        </w:rPr>
        <w:t>й или электронной форме (далее -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заявители).</w:t>
      </w:r>
    </w:p>
    <w:p w:rsidR="00BE44B0" w:rsidRPr="00BE44B0" w:rsidRDefault="00BE44B0" w:rsidP="00BE44B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</w:t>
      </w:r>
      <w:r w:rsidR="00DE6E72">
        <w:rPr>
          <w:rFonts w:ascii="Times New Roman" w:eastAsia="Times New Roman" w:hAnsi="Times New Roman"/>
          <w:sz w:val="28"/>
          <w:szCs w:val="28"/>
          <w:lang w:eastAsia="ru-RU"/>
        </w:rPr>
        <w:t>и выступать от их имени (далее -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и заявителя).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1.3. Требования к порядку информирования о предоставлении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1. 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Информация о месте нахождения и графике работы администрации муниципального образования 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E44B0">
        <w:rPr>
          <w:rFonts w:ascii="Times New Roman" w:eastAsia="Times New Roman" w:hAnsi="Times New Roman"/>
          <w:bCs/>
          <w:sz w:val="28"/>
          <w:szCs w:val="28"/>
        </w:rPr>
        <w:t>Ахтубинский район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DE6E72">
        <w:rPr>
          <w:rFonts w:ascii="Times New Roman" w:eastAsia="Times New Roman" w:hAnsi="Times New Roman"/>
          <w:sz w:val="28"/>
          <w:szCs w:val="28"/>
        </w:rPr>
        <w:t>(далее -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 администрация)</w:t>
      </w:r>
      <w:r w:rsidR="00BD07FF" w:rsidRPr="00BD07FF">
        <w:rPr>
          <w:rFonts w:ascii="Times New Roman" w:eastAsia="Times New Roman" w:hAnsi="Times New Roman"/>
          <w:sz w:val="28"/>
          <w:szCs w:val="28"/>
        </w:rPr>
        <w:t xml:space="preserve"> </w:t>
      </w:r>
      <w:r w:rsidR="00BD07FF">
        <w:rPr>
          <w:rFonts w:ascii="Times New Roman" w:eastAsia="Times New Roman" w:hAnsi="Times New Roman"/>
          <w:sz w:val="28"/>
          <w:szCs w:val="28"/>
        </w:rPr>
        <w:t>и МФЦ</w:t>
      </w:r>
      <w:r w:rsidRPr="00BE44B0">
        <w:rPr>
          <w:rFonts w:ascii="Times New Roman" w:eastAsia="Times New Roman" w:hAnsi="Times New Roman"/>
          <w:sz w:val="28"/>
          <w:szCs w:val="28"/>
        </w:rPr>
        <w:t>: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Местонахождение администрации и почтовый адрес: 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416500, Астраханская область,  г. Ахтубинск, ул. Волгоградская, д. 141, </w:t>
      </w:r>
      <w:proofErr w:type="spellStart"/>
      <w:r w:rsidRPr="00BE44B0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D07FF">
        <w:rPr>
          <w:rFonts w:ascii="Times New Roman" w:hAnsi="Times New Roman"/>
          <w:sz w:val="28"/>
          <w:szCs w:val="28"/>
          <w:lang w:eastAsia="ru-RU"/>
        </w:rPr>
        <w:t>50</w:t>
      </w:r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Адрес официального сайта в информационно-телекоммуника</w:t>
      </w:r>
      <w:r w:rsidR="00DE6E72">
        <w:rPr>
          <w:rFonts w:ascii="Times New Roman" w:hAnsi="Times New Roman"/>
          <w:sz w:val="28"/>
          <w:szCs w:val="28"/>
          <w:lang w:eastAsia="ru-RU"/>
        </w:rPr>
        <w:t>ционной сети «Интернет» (далее -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сеть «Интернет»)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BE44B0">
          <w:rPr>
            <w:rFonts w:ascii="Times New Roman" w:eastAsia="SimSun" w:hAnsi="Times New Roman"/>
            <w:sz w:val="28"/>
            <w:szCs w:val="28"/>
            <w:lang w:eastAsia="ru-RU"/>
          </w:rPr>
          <w:t>http://</w:t>
        </w:r>
        <w:r w:rsidRPr="00BE44B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ahtuba</w:t>
        </w:r>
        <w:proofErr w:type="spellEnd"/>
        <w:r w:rsidRPr="00BE44B0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astrobl</w:t>
        </w:r>
        <w:proofErr w:type="spellEnd"/>
        <w:r w:rsidRPr="00BE44B0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BE44B0">
          <w:rPr>
            <w:rFonts w:ascii="Times New Roman" w:eastAsia="SimSun" w:hAnsi="Times New Roman"/>
            <w:sz w:val="28"/>
            <w:szCs w:val="28"/>
          </w:rPr>
          <w:t xml:space="preserve"> </w:t>
        </w:r>
      </w:hyperlink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ahtubinsk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@</w:t>
      </w:r>
      <w:r w:rsidRPr="00BE44B0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BE44B0" w:rsidRPr="00BE44B0" w:rsidRDefault="00BE44B0" w:rsidP="00BE44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gazahtuba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@</w:t>
      </w:r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8 </w:t>
      </w:r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 xml:space="preserve">(85141) 4-04-01 </w:t>
      </w:r>
      <w:r w:rsidR="00DE6E72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 телефон/факс приёмной администрации;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8 </w:t>
      </w:r>
      <w:r w:rsidRPr="00BE44B0">
        <w:rPr>
          <w:rFonts w:ascii="Times New Roman" w:hAnsi="Times New Roman"/>
          <w:sz w:val="28"/>
          <w:szCs w:val="28"/>
          <w:lang w:eastAsia="ru-RU"/>
        </w:rPr>
        <w:t>(85141) 4-04-42, 4-04-4</w:t>
      </w:r>
      <w:r w:rsidR="004E6B30">
        <w:rPr>
          <w:rFonts w:ascii="Times New Roman" w:hAnsi="Times New Roman"/>
          <w:sz w:val="28"/>
          <w:szCs w:val="28"/>
          <w:lang w:eastAsia="ru-RU"/>
        </w:rPr>
        <w:t>5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E72"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 специалисты администрации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понедельник - пятница с 8.00 до 17.00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перерыв на обед с 12.00 до 13.00</w:t>
      </w:r>
    </w:p>
    <w:p w:rsid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выходные дни - суббота, воскресенье.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Почтовый адрес МФЦ: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416510, г. Ахтубинск, ул. Шубина, д. 81.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График работы МФЦ: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понедельник, вторник, среда, пятница - с 08.00 до 17.00,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четверг - с 08.00 до 19.30,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суббота – с 08.00 до 13.00,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hAnsi="Times New Roman"/>
          <w:sz w:val="28"/>
          <w:szCs w:val="28"/>
          <w:lang w:eastAsia="ar-SA"/>
        </w:rPr>
        <w:t>выходной день – воскресенье.</w:t>
      </w:r>
    </w:p>
    <w:p w:rsidR="004E6B30" w:rsidRPr="009B6013" w:rsidRDefault="004E6B30" w:rsidP="004E6B30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B6013">
        <w:rPr>
          <w:rFonts w:ascii="Times New Roman" w:hAnsi="Times New Roman"/>
          <w:sz w:val="28"/>
          <w:szCs w:val="28"/>
          <w:lang w:eastAsia="ar-SA"/>
        </w:rPr>
        <w:t>Телефоны: 5-25-36, 5-27-41.</w:t>
      </w:r>
    </w:p>
    <w:p w:rsidR="004E6B30" w:rsidRPr="009B6013" w:rsidRDefault="004E6B30" w:rsidP="004E6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4E6B30" w:rsidRPr="00C6346B" w:rsidRDefault="004E6B30" w:rsidP="004E6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 МФЦ: </w:t>
      </w:r>
      <w:hyperlink r:id="rId12" w:history="1">
        <w:r w:rsidRPr="00DE6E72">
          <w:rPr>
            <w:rFonts w:ascii="Times New Roman" w:hAnsi="Times New Roman"/>
            <w:sz w:val="28"/>
            <w:szCs w:val="28"/>
          </w:rPr>
          <w:t>mfs30@mail.ru</w:t>
        </w:r>
      </w:hyperlink>
      <w:r w:rsidRPr="00C6346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E6B30" w:rsidRPr="00BE44B0" w:rsidRDefault="004E6B30" w:rsidP="004E6B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ля обеспечения принципа экстерриториальности заявитель имеет право обратиться в любое отделение МФЦ на территории Астраханской области.</w:t>
      </w:r>
      <w:r w:rsidR="001303E0" w:rsidRPr="001303E0">
        <w:t xml:space="preserve"> </w:t>
      </w:r>
      <w:r w:rsidR="001303E0" w:rsidRPr="001303E0">
        <w:rPr>
          <w:rFonts w:ascii="Times New Roman" w:eastAsia="Times New Roman" w:hAnsi="Times New Roman"/>
          <w:sz w:val="28"/>
          <w:szCs w:val="28"/>
          <w:lang w:eastAsia="ar-SA"/>
        </w:rPr>
        <w:t>Перечень филиалов МФЦ и территориально-обособленных структурных подразделений МФЦ, в которых организуется предоставление муниципальных услуг администрации МО «Ахтубинский район» представлен в приложении № 1 к административному регламенту.</w:t>
      </w:r>
    </w:p>
    <w:p w:rsidR="00BE44B0" w:rsidRPr="00BE44B0" w:rsidRDefault="00BE44B0" w:rsidP="00BE4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1.3.2.  Местонахождение организаций, участвующих в предоставлении муниципальной услуги.  </w:t>
      </w:r>
    </w:p>
    <w:p w:rsidR="00BE44B0" w:rsidRPr="00BE44B0" w:rsidRDefault="00BE44B0" w:rsidP="00BE4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BE44B0" w:rsidRPr="00BE44B0" w:rsidRDefault="00BE44B0" w:rsidP="00BE4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едеральная служба государственной регистрации, кадастра и картографии РФ (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BE44B0" w:rsidRPr="00BE44B0" w:rsidRDefault="00BE44B0" w:rsidP="00BE4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- Ахтубинский отдел </w:t>
      </w:r>
      <w:bookmarkStart w:id="1" w:name="OLE_LINK1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по Астраханской области является ближайшей по территориальности к администрации муниципального образования 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E44B0">
        <w:rPr>
          <w:rFonts w:ascii="Times New Roman" w:eastAsia="Times New Roman" w:hAnsi="Times New Roman"/>
          <w:bCs/>
          <w:sz w:val="28"/>
          <w:szCs w:val="28"/>
          <w:lang w:eastAsia="ru-RU"/>
        </w:rPr>
        <w:t>Ахтубинский район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ей: </w:t>
      </w:r>
      <w:bookmarkEnd w:id="1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44B0">
        <w:rPr>
          <w:rFonts w:ascii="Times New Roman" w:hAnsi="Times New Roman"/>
          <w:color w:val="000000"/>
          <w:sz w:val="28"/>
          <w:szCs w:val="28"/>
        </w:rPr>
        <w:t xml:space="preserve">Местонахождение: </w:t>
      </w:r>
      <w:r w:rsidRPr="00BE44B0">
        <w:rPr>
          <w:rFonts w:ascii="Times New Roman" w:hAnsi="Times New Roman"/>
          <w:bCs/>
          <w:color w:val="000000"/>
          <w:sz w:val="28"/>
          <w:szCs w:val="28"/>
        </w:rPr>
        <w:t>416510, Астраханская область, г. Ахтубинск,          ул. Шубина, 112а;</w:t>
      </w:r>
      <w:r w:rsidRPr="00BE44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телефон начальника отдела: </w:t>
      </w:r>
      <w:r w:rsidRPr="00BE44B0">
        <w:rPr>
          <w:rFonts w:ascii="Times New Roman" w:hAnsi="Times New Roman"/>
          <w:bCs/>
          <w:sz w:val="28"/>
          <w:szCs w:val="28"/>
        </w:rPr>
        <w:t>(85141) 3-53-40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Астраханский филиал ГУП «Саратовское областное бюро технической инвентаризации и оценки недвижимости» (ГУП «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Сартехинвентаризация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»)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: 416500, Астраханская область, 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хтубинск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6E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ул. Жуковского, 23а</w:t>
      </w:r>
      <w:r w:rsidR="00DE6E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Телефон: 8 (85141) 3-17-86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- Государственное предприятие Астраханской области «Управление технической инвентаризации»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: 414000, Российская Федерация, г. Астрахань, </w:t>
      </w:r>
    </w:p>
    <w:p w:rsidR="00BE44B0" w:rsidRPr="00BE44B0" w:rsidRDefault="00BE44B0" w:rsidP="00BE44B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, дом 8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Факс: 8 (8512) 48-63-18,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Телефон: 8 (8512) 48-11-08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организации или физические лица, </w:t>
      </w:r>
      <w:r w:rsidRPr="00BE44B0">
        <w:rPr>
          <w:rFonts w:ascii="Times New Roman" w:hAnsi="Times New Roman"/>
          <w:color w:val="000000"/>
          <w:sz w:val="28"/>
          <w:szCs w:val="28"/>
        </w:rPr>
        <w:t>осуществляющие  подготовку проектной документации на переустройство и (или) перепланировку жилых помещений, имеющие разрешение на осуществление деятельности по проведению проектных работ (</w:t>
      </w:r>
      <w:r w:rsidRPr="00BE44B0">
        <w:rPr>
          <w:rFonts w:ascii="Times New Roman" w:hAnsi="Times New Roman"/>
          <w:sz w:val="28"/>
          <w:szCs w:val="28"/>
        </w:rPr>
        <w:t>далее – проектная организация)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нотариусы г. Астрахани и Астраханской области, информация о которых размещена на официальном сайте управления Министерства юстиции Российской Федерации по Астраханской области www.astrajust.ru, и иные нотариусы.</w:t>
      </w:r>
    </w:p>
    <w:p w:rsidR="00BE44B0" w:rsidRPr="00BE44B0" w:rsidRDefault="00BE44B0" w:rsidP="00BE44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ТСЖ, организации, индивидуальные предприниматели, обслуживающие или управляющие многоквартирными домами, расположенными на территории муниципального образования «Ахтубинский район»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1.4. Порядок получения информации заявителями по вопросам предоставления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E44B0">
        <w:rPr>
          <w:rFonts w:ascii="Times New Roman" w:eastAsia="Times New Roman" w:hAnsi="Times New Roman"/>
          <w:sz w:val="28"/>
          <w:szCs w:val="28"/>
        </w:rPr>
        <w:t xml:space="preserve">1.4.1. Информирование заявителей о предоставлении муниципальной услуги осуществляется 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</w:t>
      </w:r>
      <w:r w:rsidR="004E6B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ли сотрудником МФЦ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регистрации специалистом администрации 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BE44B0" w:rsidRPr="00BE44B0" w:rsidRDefault="00BE44B0" w:rsidP="00BE44B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</w:t>
      </w:r>
      <w:r w:rsidR="004E6B30">
        <w:rPr>
          <w:rFonts w:ascii="Times New Roman" w:eastAsia="Times New Roman" w:hAnsi="Times New Roman"/>
          <w:sz w:val="28"/>
          <w:szCs w:val="28"/>
          <w:lang w:eastAsia="ru-RU"/>
        </w:rPr>
        <w:t>или сотрудника МФЦ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личном устном обращении, по контактному телефону, а также на официальном сайте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E44B0">
        <w:rPr>
          <w:rFonts w:ascii="Times New Roman" w:eastAsia="Times New Roman" w:hAnsi="Times New Roman"/>
          <w:bCs/>
          <w:sz w:val="28"/>
          <w:szCs w:val="28"/>
          <w:lang w:eastAsia="ru-RU"/>
        </w:rPr>
        <w:t>Ахтубинский район»</w:t>
      </w:r>
      <w:hyperlink r:id="rId13" w:history="1"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 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http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://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htuba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strobl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</w:hyperlink>
      <w:r w:rsidR="004E6B30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официальном сайте МФЦ </w:t>
      </w:r>
      <w:r w:rsidR="004E6B30" w:rsidRPr="004E6B30">
        <w:rPr>
          <w:rFonts w:ascii="Times New Roman" w:eastAsia="Times New Roman" w:hAnsi="Times New Roman"/>
          <w:sz w:val="28"/>
          <w:szCs w:val="28"/>
          <w:lang w:eastAsia="ar-SA"/>
        </w:rPr>
        <w:t>http://www.mfc.astrobl.ru, на информационном стенде, расположенном при входе в здание администрации или</w:t>
      </w:r>
      <w:proofErr w:type="gramEnd"/>
      <w:r w:rsidR="004E6B30" w:rsidRPr="004E6B30">
        <w:rPr>
          <w:rFonts w:ascii="Times New Roman" w:eastAsia="Times New Roman" w:hAnsi="Times New Roman"/>
          <w:sz w:val="28"/>
          <w:szCs w:val="28"/>
          <w:lang w:eastAsia="ar-SA"/>
        </w:rPr>
        <w:t xml:space="preserve"> здание МФЦ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ю  о ходе предоставления муниципальной услуги  можно получить у </w:t>
      </w:r>
      <w:r w:rsidRPr="00BE44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по телефону: (85141) 4-04-42, 4-04-4</w:t>
      </w:r>
      <w:r w:rsidR="00DD5F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6B30" w:rsidRPr="004E6B30">
        <w:t xml:space="preserve"> </w:t>
      </w:r>
      <w:r w:rsidR="004E6B30" w:rsidRPr="004E6B30">
        <w:rPr>
          <w:rFonts w:ascii="Times New Roman" w:eastAsia="Times New Roman" w:hAnsi="Times New Roman"/>
          <w:sz w:val="28"/>
          <w:szCs w:val="28"/>
          <w:lang w:eastAsia="ru-RU"/>
        </w:rPr>
        <w:t>или у сотрудника МФЦ по телефону 5-25-36, 5-27-41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6B30">
        <w:rPr>
          <w:rFonts w:ascii="Times New Roman" w:eastAsia="Times New Roman" w:hAnsi="Times New Roman"/>
          <w:sz w:val="28"/>
          <w:szCs w:val="28"/>
        </w:rPr>
        <w:t xml:space="preserve">или сотрудник МФЦ </w:t>
      </w:r>
      <w:r w:rsidRPr="00BE44B0">
        <w:rPr>
          <w:rFonts w:ascii="Times New Roman" w:eastAsia="Times New Roman" w:hAnsi="Times New Roman"/>
          <w:sz w:val="28"/>
          <w:szCs w:val="28"/>
        </w:rPr>
        <w:t>осуществляет информирование по следующим направлениям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о местонахождении и графике работы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>, МФЦ</w:t>
      </w:r>
      <w:r w:rsidRPr="00BE44B0">
        <w:rPr>
          <w:rFonts w:ascii="Times New Roman" w:hAnsi="Times New Roman"/>
          <w:sz w:val="28"/>
          <w:szCs w:val="28"/>
          <w:lang w:eastAsia="ru-RU"/>
        </w:rPr>
        <w:t>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о справочных телефонах и почтовом адресе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>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об адресе официального сайта администрации </w:t>
      </w:r>
      <w:r w:rsidR="004E6B30">
        <w:rPr>
          <w:rFonts w:ascii="Times New Roman" w:hAnsi="Times New Roman"/>
          <w:sz w:val="28"/>
          <w:szCs w:val="28"/>
          <w:lang w:eastAsia="ru-RU"/>
        </w:rPr>
        <w:t>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в сети «Интернет», адресе электронной почты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о возможности предоставления муниципальной услуги в электронной форме с использованием регионального и единого порталов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u w:val="single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о порядке, форме и месте размещения информации указанной в настоящем пункте административного регламента информаци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Основными требованиями к консультации заявителей являются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своевременность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четкость в изложении материал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наглядность форм подачи материал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удобство и доступность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E44B0">
        <w:rPr>
          <w:rFonts w:ascii="Times New Roman" w:eastAsia="Times New Roman" w:hAnsi="Times New Roman"/>
          <w:sz w:val="28"/>
          <w:szCs w:val="28"/>
        </w:rPr>
        <w:t>Консультирование осуществляется как в устной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1.4.2. Информирование заявителей в администрации</w:t>
      </w:r>
      <w:r w:rsidR="004E6B30">
        <w:rPr>
          <w:rFonts w:ascii="Times New Roman" w:eastAsia="Times New Roman" w:hAnsi="Times New Roman"/>
          <w:sz w:val="28"/>
          <w:szCs w:val="28"/>
        </w:rPr>
        <w:t xml:space="preserve"> и МФЦ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 осуществляется в форме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 сотрудником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ответственными за консультацию, по направлениям, предусмотренным подпунктом 1.4.1. пункта 1.4. административного регламент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- взаимодействия должностных лиц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 сотрудников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ответственных за предоставление муниципальной услуги, с заявителями по почте,  электронной почте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информационных материалов, которые размещаются на официальном сайте администрации </w:t>
      </w:r>
      <w:r w:rsidRPr="00BE44B0">
        <w:rPr>
          <w:rFonts w:ascii="Times New Roman" w:eastAsia="SimSun" w:hAnsi="Times New Roman"/>
          <w:sz w:val="28"/>
          <w:szCs w:val="28"/>
          <w:lang w:eastAsia="ru-RU"/>
        </w:rPr>
        <w:t xml:space="preserve">http://mo.astrobl.ru/, </w:t>
      </w:r>
      <w:r w:rsidR="004E6B30" w:rsidRPr="004E6B30">
        <w:rPr>
          <w:rFonts w:ascii="Times New Roman" w:eastAsia="SimSun" w:hAnsi="Times New Roman"/>
          <w:sz w:val="28"/>
          <w:szCs w:val="28"/>
          <w:lang w:eastAsia="ru-RU"/>
        </w:rPr>
        <w:t xml:space="preserve">МФЦ </w:t>
      </w:r>
      <w:hyperlink r:id="rId14" w:history="1">
        <w:r w:rsidR="004E6B30" w:rsidRPr="00DE6E72">
          <w:rPr>
            <w:rFonts w:ascii="Times New Roman" w:hAnsi="Times New Roman"/>
            <w:sz w:val="28"/>
            <w:szCs w:val="28"/>
          </w:rPr>
          <w:t>http://www.mfc.astrobl.ru</w:t>
        </w:r>
      </w:hyperlink>
      <w:r w:rsidR="004E6B30" w:rsidRPr="00DE6E72">
        <w:rPr>
          <w:rFonts w:ascii="Times New Roman" w:hAnsi="Times New Roman"/>
          <w:sz w:val="28"/>
          <w:szCs w:val="28"/>
        </w:rPr>
        <w:t>,</w:t>
      </w:r>
      <w:r w:rsidR="004E6B30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на региональном портале </w:t>
      </w:r>
      <w:r w:rsidRPr="00BE44B0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BE44B0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gosuslugi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astrobl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, едином портале </w:t>
      </w:r>
      <w:r w:rsidRPr="00BE44B0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BE44B0">
        <w:rPr>
          <w:rFonts w:ascii="Times New Roman" w:hAnsi="Times New Roman"/>
          <w:sz w:val="28"/>
          <w:szCs w:val="28"/>
          <w:lang w:eastAsia="ru-RU"/>
        </w:rPr>
        <w:t>://</w:t>
      </w:r>
      <w:r w:rsidRPr="00BE44B0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gosuslugi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E44B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 и на информационных стендах, размещенных в помещении администраци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 здани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1.4.3. Требования к форме и характеру взаимодействия должностных лиц администрации</w:t>
      </w:r>
      <w:r w:rsidR="004E6B30">
        <w:rPr>
          <w:rFonts w:ascii="Times New Roman" w:eastAsia="Times New Roman" w:hAnsi="Times New Roman"/>
          <w:sz w:val="28"/>
          <w:szCs w:val="28"/>
        </w:rPr>
        <w:t xml:space="preserve"> и сотрудников МФЦ</w:t>
      </w:r>
      <w:r w:rsidRPr="00BE44B0">
        <w:rPr>
          <w:rFonts w:ascii="Times New Roman" w:eastAsia="Times New Roman" w:hAnsi="Times New Roman"/>
          <w:sz w:val="28"/>
          <w:szCs w:val="28"/>
        </w:rPr>
        <w:t>, ответственных за предоставление муниципальной услуги, с заявителями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ри ответе на телефонные звонки должностное лицо администрации, ответственное за предос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тавление муниципальной услуги или сотрудник МФЦ, </w:t>
      </w:r>
      <w:r w:rsidRPr="00BE44B0">
        <w:rPr>
          <w:rFonts w:ascii="Times New Roman" w:hAnsi="Times New Roman"/>
          <w:sz w:val="28"/>
          <w:szCs w:val="28"/>
          <w:lang w:eastAsia="ru-RU"/>
        </w:rPr>
        <w:t>представляется, назвав свою фамилию, имя, отчество, должность, наименование орган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ри личном обращении заявителей должностное лицо администрации, ответственное за предоставление муниципальной услуг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ли сотрудник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должен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</w:t>
      </w:r>
      <w:r w:rsidR="004E6B30">
        <w:rPr>
          <w:rFonts w:ascii="Times New Roman" w:hAnsi="Times New Roman"/>
          <w:sz w:val="28"/>
          <w:szCs w:val="28"/>
          <w:lang w:eastAsia="ru-RU"/>
        </w:rPr>
        <w:t xml:space="preserve"> или сотрудник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должен кратко подвести итоги и перечислить меры, которые необходимо принять заявителю (кто именно, когда и что должен сделать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1.4.4. На информационных стендах и на официальном сайте администрации</w:t>
      </w:r>
      <w:r w:rsidR="00CE1819">
        <w:rPr>
          <w:rFonts w:ascii="Times New Roman" w:hAnsi="Times New Roman"/>
          <w:sz w:val="28"/>
          <w:szCs w:val="28"/>
          <w:lang w:eastAsia="ru-RU"/>
        </w:rPr>
        <w:t xml:space="preserve"> 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размещаются следующие материалы: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адреса, номера телефонов и факсов, график работы администрации</w:t>
      </w:r>
      <w:r w:rsidR="00CE1819">
        <w:rPr>
          <w:rFonts w:ascii="Times New Roman" w:hAnsi="Times New Roman"/>
          <w:sz w:val="28"/>
          <w:szCs w:val="28"/>
          <w:lang w:eastAsia="ru-RU"/>
        </w:rPr>
        <w:t xml:space="preserve"> 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>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 адреса, номера телефонов и факсов органов и организаций, участвующих в предоставлении муниципальной услуги;</w:t>
      </w:r>
    </w:p>
    <w:p w:rsidR="00BE44B0" w:rsidRPr="00BE44B0" w:rsidRDefault="00BE44B0" w:rsidP="00BE44B0">
      <w:pPr>
        <w:tabs>
          <w:tab w:val="left" w:pos="1260"/>
          <w:tab w:val="left" w:pos="1800"/>
          <w:tab w:val="left" w:pos="38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  <w:lang w:eastAsia="ar-SA"/>
        </w:rPr>
        <w:t>- текст настоящего административного регламент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lastRenderedPageBreak/>
        <w:t>- исчерпывающий перечень документов, которые заявитель самостоятельно представляет в администрацию</w:t>
      </w:r>
      <w:r w:rsidR="00CE1819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 для получения муниципальной услуг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из организаций, участвующих в предоставлении муниципальной услуг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образец заполнения заявления  о предоставлении муниципальной услуги (приложение № </w:t>
      </w:r>
      <w:r w:rsidR="0079525F">
        <w:rPr>
          <w:rFonts w:ascii="Times New Roman" w:hAnsi="Times New Roman"/>
          <w:sz w:val="28"/>
          <w:szCs w:val="28"/>
          <w:lang w:eastAsia="ru-RU"/>
        </w:rPr>
        <w:t>4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досудебный  (внесудебный)  порядок обжалования решений и действий (бездействий) администрации, специалистов администрации</w:t>
      </w:r>
      <w:r w:rsidR="00CE1819">
        <w:rPr>
          <w:rFonts w:ascii="Times New Roman" w:hAnsi="Times New Roman"/>
          <w:sz w:val="28"/>
          <w:szCs w:val="28"/>
          <w:lang w:eastAsia="ru-RU"/>
        </w:rPr>
        <w:t xml:space="preserve"> или сотрудник МФЦ</w:t>
      </w:r>
      <w:r w:rsidRPr="00BE44B0">
        <w:rPr>
          <w:rFonts w:ascii="Times New Roman" w:hAnsi="Times New Roman"/>
          <w:sz w:val="28"/>
          <w:szCs w:val="28"/>
          <w:lang w:eastAsia="ru-RU"/>
        </w:rPr>
        <w:t>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блок - схема, наглядно отображающая последовательность прохождения всех административных процедур (приложение № </w:t>
      </w:r>
      <w:r w:rsidR="001303E0">
        <w:rPr>
          <w:rFonts w:ascii="Times New Roman" w:hAnsi="Times New Roman"/>
          <w:sz w:val="28"/>
          <w:szCs w:val="28"/>
          <w:lang w:eastAsia="ru-RU"/>
        </w:rPr>
        <w:t>3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исчерпывающий перечень оснований для отказа в предоставлении муниципальной услуг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адреса электронной почты администрации, официального сайта муниципального образования 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«</w:t>
      </w:r>
      <w:r w:rsidRPr="00BE44B0">
        <w:rPr>
          <w:rFonts w:ascii="Times New Roman" w:hAnsi="Times New Roman"/>
          <w:bCs/>
          <w:sz w:val="28"/>
          <w:szCs w:val="28"/>
          <w:lang w:eastAsia="ru-RU"/>
        </w:rPr>
        <w:t>Ахтубинский район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» </w:t>
      </w:r>
      <w:hyperlink r:id="rId15" w:history="1"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http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://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htuba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strobl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</w:hyperlink>
      <w:r w:rsidR="00CE18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1819" w:rsidRPr="00CE181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hyperlink r:id="rId16" w:history="1">
        <w:r w:rsidR="00CE1819" w:rsidRPr="00CE1819">
          <w:rPr>
            <w:rFonts w:ascii="Times New Roman" w:hAnsi="Times New Roman"/>
            <w:sz w:val="28"/>
            <w:szCs w:val="28"/>
            <w:lang w:eastAsia="ru-RU"/>
          </w:rPr>
          <w:t>http://www.mfc.astrobl.ru</w:t>
        </w:r>
      </w:hyperlink>
      <w:r w:rsidR="00CE18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E44B0">
        <w:rPr>
          <w:rFonts w:ascii="Times New Roman" w:hAnsi="Times New Roman"/>
          <w:sz w:val="28"/>
          <w:szCs w:val="28"/>
          <w:lang w:eastAsia="ru-RU"/>
        </w:rPr>
        <w:t>адрес регионального портала http://gosuslugi.astrobl.ru, адрес федерального портала http://www.</w:t>
      </w:r>
      <w:hyperlink r:id="rId17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gosuslugi.ru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</w:t>
      </w:r>
      <w:r w:rsidR="00CE1819">
        <w:rPr>
          <w:rFonts w:ascii="Times New Roman" w:hAnsi="Times New Roman"/>
          <w:sz w:val="28"/>
          <w:szCs w:val="28"/>
          <w:lang w:eastAsia="ru-RU"/>
        </w:rPr>
        <w:t xml:space="preserve"> или здание МФЦ</w:t>
      </w:r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BE44B0">
        <w:rPr>
          <w:rFonts w:ascii="Times New Roman" w:hAnsi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BE44B0" w:rsidRPr="00BE44B0" w:rsidRDefault="00BE44B0" w:rsidP="00BE44B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2. Стандарт предоставления </w:t>
      </w: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 услуг</w:t>
      </w:r>
    </w:p>
    <w:p w:rsidR="00BE44B0" w:rsidRPr="00BE44B0" w:rsidRDefault="00BE44B0" w:rsidP="00BE44B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Pr="00BE44B0">
        <w:rPr>
          <w:rFonts w:ascii="Times New Roman" w:hAnsi="Times New Roman"/>
          <w:sz w:val="28"/>
          <w:szCs w:val="28"/>
        </w:rPr>
        <w:t>«Прием документов и  выдача разрешений о переводе или об отказе в переводе жилого помещения в нежилое или нежилого помещения в жилое помещение».</w:t>
      </w:r>
    </w:p>
    <w:p w:rsidR="00BE44B0" w:rsidRPr="00BE44B0" w:rsidRDefault="00BE44B0" w:rsidP="00BE44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1303E0" w:rsidRDefault="00BE44B0" w:rsidP="00130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2.1.</w:t>
      </w:r>
      <w:r w:rsidRPr="00BE44B0">
        <w:rPr>
          <w:rFonts w:ascii="Times New Roman" w:hAnsi="Times New Roman"/>
          <w:sz w:val="28"/>
          <w:szCs w:val="28"/>
          <w:lang w:val="en-US"/>
        </w:rPr>
        <w:t> </w:t>
      </w:r>
      <w:r w:rsidR="001303E0" w:rsidRPr="001303E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при участии МФЦ. Порядок предоставления муниципальной </w:t>
      </w:r>
      <w:r w:rsidR="001303E0" w:rsidRPr="001303E0">
        <w:rPr>
          <w:rFonts w:ascii="Times New Roman" w:hAnsi="Times New Roman"/>
          <w:sz w:val="28"/>
          <w:szCs w:val="28"/>
        </w:rPr>
        <w:lastRenderedPageBreak/>
        <w:t>услуги через МФЦ представлен в приложение № 2 к административному регламенту.</w:t>
      </w:r>
    </w:p>
    <w:p w:rsidR="00BE44B0" w:rsidRPr="00BE44B0" w:rsidRDefault="00BE44B0" w:rsidP="00130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2.2. В предоставлении муниципальной услуги участвуют:</w:t>
      </w:r>
    </w:p>
    <w:p w:rsidR="00BE44B0" w:rsidRPr="00BE44B0" w:rsidRDefault="00BE44B0" w:rsidP="00BE44B0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Управление Федеральной службы государственной регистрации, кадастра и картографии по Астраханской области (управление </w:t>
      </w:r>
      <w:proofErr w:type="spellStart"/>
      <w:r w:rsidRPr="00BE44B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E44B0">
        <w:rPr>
          <w:rFonts w:ascii="Times New Roman" w:hAnsi="Times New Roman"/>
          <w:sz w:val="28"/>
          <w:szCs w:val="28"/>
        </w:rPr>
        <w:t xml:space="preserve"> в Астраханской области)</w:t>
      </w:r>
      <w:r w:rsidRPr="00BE44B0">
        <w:rPr>
          <w:rFonts w:ascii="Times New Roman" w:hAnsi="Times New Roman"/>
          <w:spacing w:val="4"/>
          <w:sz w:val="28"/>
          <w:szCs w:val="28"/>
        </w:rPr>
        <w:t xml:space="preserve"> (в случае </w:t>
      </w:r>
      <w:r w:rsidRPr="00BE44B0">
        <w:rPr>
          <w:rFonts w:ascii="Times New Roman" w:hAnsi="Times New Roman"/>
          <w:sz w:val="28"/>
          <w:szCs w:val="28"/>
        </w:rPr>
        <w:t>если право на переводимое помещение зарегистрировано в Едином государственном реестре прав на недвижимое имущество и сделок с ним);</w:t>
      </w:r>
    </w:p>
    <w:p w:rsidR="00BE44B0" w:rsidRPr="00BE44B0" w:rsidRDefault="00BE44B0" w:rsidP="00BE44B0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Ахтубинский отдел Управления Федеральной миграционной службы России по Астраханской области.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color w:val="000000"/>
          <w:sz w:val="28"/>
          <w:szCs w:val="28"/>
        </w:rPr>
        <w:t>организации, имеющие право на осуществление технической инвентаризации объектов недвижимости на территории Астраханской области, указанные в п.1.3.2. настоящего административного регламент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color w:val="000000"/>
          <w:sz w:val="28"/>
          <w:szCs w:val="28"/>
        </w:rPr>
        <w:t>проектные организации, осуществляющие подготовку проектной документации на переустройство и (или) перепланировку жилых помещений, имеющие разрешение на осуществление деятельности по проведению проектных работ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BE44B0">
        <w:rPr>
          <w:rFonts w:ascii="Times New Roman" w:eastAsia="Arial" w:hAnsi="Times New Roman"/>
          <w:color w:val="000000"/>
          <w:sz w:val="28"/>
          <w:szCs w:val="28"/>
        </w:rPr>
        <w:t>- нотариус, совершающий нотариальные действия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ТСЖ, организации, обслуживающие или управляющие многоквартирными домами, расположенными на территории муниципального образования «Ахтубинский район».</w:t>
      </w:r>
    </w:p>
    <w:p w:rsidR="00BE44B0" w:rsidRPr="00BE44B0" w:rsidRDefault="00BE44B0" w:rsidP="00BE44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2.2.3. </w:t>
      </w:r>
      <w:r w:rsidRPr="00BE44B0">
        <w:rPr>
          <w:rFonts w:ascii="Times New Roman" w:hAnsi="Times New Roman"/>
          <w:sz w:val="28"/>
          <w:szCs w:val="28"/>
        </w:rPr>
        <w:t>Органы, предоставляющие сведения, необходимые для предоставления муниципальной услуги, в порядке межведомственного информационного взаимодействия в случае, предусмотренном подпунктом 2.6.3 пункта 2.6 административного регламента:</w:t>
      </w:r>
    </w:p>
    <w:p w:rsidR="00BE44B0" w:rsidRPr="00BE44B0" w:rsidRDefault="00BE44B0" w:rsidP="00BE44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управление Федеральной службы государственной регистрации, кадастра и картографии по Астраханской области (Управление </w:t>
      </w:r>
      <w:proofErr w:type="spellStart"/>
      <w:r w:rsidRPr="00BE44B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E44B0">
        <w:rPr>
          <w:rFonts w:ascii="Times New Roman" w:hAnsi="Times New Roman"/>
          <w:sz w:val="28"/>
          <w:szCs w:val="28"/>
        </w:rPr>
        <w:t xml:space="preserve"> по Астраханской области);</w:t>
      </w:r>
    </w:p>
    <w:p w:rsidR="00BE44B0" w:rsidRPr="00BE44B0" w:rsidRDefault="00BE44B0" w:rsidP="00BE44B0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управление Федеральной миграционной службы России по Астраханской области (Управление УФМС России по Астраханской области);</w:t>
      </w:r>
    </w:p>
    <w:p w:rsidR="00BE44B0" w:rsidRPr="00BE44B0" w:rsidRDefault="00BE44B0" w:rsidP="00BE44B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bCs/>
          <w:color w:val="000000"/>
          <w:sz w:val="28"/>
          <w:szCs w:val="28"/>
        </w:rPr>
        <w:t>- администрация, в порядке внутриведомственного взаимодействия.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>В соответствии с пунктом 3 части 1 статьи 7 Федерального закона от 27.07.2010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44B0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предоставления муниципальных услуг,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утвержденный решением Совета муниципального образования «Ахтубинский район».</w:t>
      </w:r>
      <w:proofErr w:type="gramEnd"/>
    </w:p>
    <w:p w:rsidR="00BE44B0" w:rsidRPr="00BE44B0" w:rsidRDefault="00BE44B0" w:rsidP="00BE44B0">
      <w:pPr>
        <w:widowControl w:val="0"/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2.3. Описание  результата предоставления муниципальной услуг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i/>
          <w:iCs/>
          <w:color w:val="800080"/>
          <w:sz w:val="28"/>
          <w:szCs w:val="28"/>
          <w:lang w:eastAsia="ru-RU"/>
        </w:rPr>
        <w:lastRenderedPageBreak/>
        <w:t>- </w:t>
      </w:r>
      <w:r w:rsidRPr="00BE4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дача решения</w:t>
      </w:r>
      <w:r w:rsidRPr="00BE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, форма которого утверждена постановлением Правительства РФ от 10.08.2005 г. № 502 </w:t>
      </w:r>
      <w:r w:rsidRPr="00BE44B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Об утверждении формы уведомления о переводе (отказе в переводе) жилого (нежилого) помещения в нежилое (жилое) помещение</w:t>
      </w:r>
      <w:proofErr w:type="gramEnd"/>
      <w:r w:rsidRPr="00BE44B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</w:t>
      </w:r>
      <w:r w:rsidR="00DE6E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далее -</w:t>
      </w:r>
      <w:r w:rsidRPr="00BE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ведомление) (Приложение № </w:t>
      </w:r>
      <w:r w:rsidR="00DD5F0A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BE44B0">
        <w:rPr>
          <w:rFonts w:ascii="Times New Roman" w:hAnsi="Times New Roman"/>
          <w:iCs/>
          <w:sz w:val="28"/>
          <w:szCs w:val="28"/>
          <w:lang w:eastAsia="ru-RU"/>
        </w:rPr>
        <w:t xml:space="preserve"> к административному регламенту</w:t>
      </w:r>
      <w:r w:rsidRPr="00BE44B0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2.4.1. Общий срок предоставления муниципальной услуги составляет не более 48 календарных дней. Указанный срок исчисляется от даты регистрации запроса заявителя до даты направления заявителю уведомления и включает в себя: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срок регистрации заявления заявителя о предо</w:t>
      </w:r>
      <w:r w:rsidR="00DE6E72">
        <w:rPr>
          <w:rFonts w:ascii="Times New Roman" w:hAnsi="Times New Roman"/>
          <w:sz w:val="28"/>
          <w:szCs w:val="28"/>
        </w:rPr>
        <w:t>ставлении муниципальной услуги -</w:t>
      </w:r>
      <w:r w:rsidRPr="00BE44B0">
        <w:rPr>
          <w:rFonts w:ascii="Times New Roman" w:hAnsi="Times New Roman"/>
          <w:sz w:val="28"/>
          <w:szCs w:val="28"/>
        </w:rPr>
        <w:t xml:space="preserve"> не более 1 дня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срок организации межведомственного информационного взаимодействия, составляющий не более пяти дней со дня регистрации заявления и документов, включается в срок, предусмотренный абзацем 4 настоящего пункта административного регламента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- срок рассмотрения заявления и иных, представленных в соответствии с пунктом 2.6. настоящего административного регламента документов, - не более 45 дней со дня регистрации заявления и документов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срок выдачи либо направления уведомления заявителю почтовым отправле</w:t>
      </w:r>
      <w:r w:rsidR="00DE6E72">
        <w:rPr>
          <w:rFonts w:ascii="Times New Roman" w:eastAsia="Times New Roman" w:hAnsi="Times New Roman"/>
          <w:sz w:val="28"/>
          <w:szCs w:val="28"/>
          <w:lang w:eastAsia="ru-RU"/>
        </w:rPr>
        <w:t>нием с уведомлением о вручении -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3 рабочих дней со дня принятия решения о переводе или об отказе в переводе жилого помещения в нежилое или нежилого помещения в жилое помещение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E44B0">
        <w:rPr>
          <w:rFonts w:ascii="Times New Roman" w:hAnsi="Times New Roman"/>
          <w:sz w:val="28"/>
          <w:szCs w:val="28"/>
        </w:rPr>
        <w:t>с</w:t>
      </w:r>
      <w:proofErr w:type="gramEnd"/>
      <w:r w:rsidRPr="00BE44B0">
        <w:rPr>
          <w:rFonts w:ascii="Times New Roman" w:hAnsi="Times New Roman"/>
          <w:sz w:val="28"/>
          <w:szCs w:val="28"/>
        </w:rPr>
        <w:t>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</w:t>
      </w:r>
      <w:hyperlink r:id="rId18" w:history="1">
        <w:r w:rsidRPr="00BE44B0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E44B0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1993, </w:t>
      </w:r>
      <w:r w:rsidR="00DE6E72">
        <w:rPr>
          <w:rFonts w:ascii="Times New Roman" w:hAnsi="Times New Roman"/>
          <w:sz w:val="28"/>
          <w:szCs w:val="28"/>
        </w:rPr>
        <w:t xml:space="preserve">             </w:t>
      </w:r>
      <w:r w:rsidRPr="00BE44B0">
        <w:rPr>
          <w:rFonts w:ascii="Times New Roman" w:hAnsi="Times New Roman"/>
          <w:sz w:val="28"/>
          <w:szCs w:val="28"/>
        </w:rPr>
        <w:t>№ 237; 2008, № 267; 2009, № 7, Собрание законодательства Российской Федерации, 2009, № 1, ст. 1, ст. 2, № 4 ст. 445);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- Градостроительным   кодексом  Российской   Федерации   от 29.12.2004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 </w:t>
      </w: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брание законодательства Российской Федерации 2005, № 1, ст.</w:t>
      </w:r>
      <w:r w:rsidR="00DE6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; № 30, ст. 3128; 2006, № 1, ст. 10, 21; № 23, ст. 2380; № 31, ст. 3442; № 50, ст.  5279;  № 52,  ст.  5498;  2007,  № 1, ст.  21; № 21, ст. 2455;  № 31, ст. 4012;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5, ст. 5417; № 46, ст. 5553;  № 50, ст. 6237; 2008, № 20, ст. 2251, № 20, 2260;  № 29  (1 ч.)  ст.  3418, № 30 (1 ч.) ст.  3604,  № 30  (2 ч.) ст.  3616,  № 52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 ч.)  ст.  6236,  2009,  № 1,  ст.  17;  № 29,  ст.  3601;  № 48,  ст.  5711;   № 52,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6419; 2010, № 31,  ст.  4195,  4209;  № 48,  ст.  6246;  № 49,  ст. 6410;  2011,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, ст. 1688; № 17, ст. 2310; № 27, ст. 3880; № 29, ст. 4281, № 29, ст. 4291; №  30  (ч.1),   ст. 4563,   № 30 (ч.1)  ст. 4572,   № 30 (ч.1)  ст. 4590,   № 30 (ч.1)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4591, № 30 (ч.1) ст. 4594, № 30 (ч.1) ст. 4605, № 49 (ч.1) ст. 7015, № 49 (ч.1) ст. 7042, № 50 ст. 7343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lastRenderedPageBreak/>
        <w:t xml:space="preserve">- Жилищным </w:t>
      </w:r>
      <w:hyperlink r:id="rId19" w:history="1">
        <w:r w:rsidRPr="00BE44B0">
          <w:rPr>
            <w:rFonts w:ascii="Times New Roman" w:hAnsi="Times New Roman"/>
            <w:sz w:val="28"/>
            <w:szCs w:val="28"/>
          </w:rPr>
          <w:t>кодексом</w:t>
        </w:r>
      </w:hyperlink>
      <w:r w:rsidRPr="00BE44B0">
        <w:rPr>
          <w:rFonts w:ascii="Times New Roman" w:hAnsi="Times New Roman"/>
          <w:sz w:val="28"/>
          <w:szCs w:val="28"/>
        </w:rPr>
        <w:t xml:space="preserve"> Российской Федерации от 29.12.2004 № 188-ФЗ (Собрание законодательства Российской Федерации, 2005, № 1, (ч. 1) ст. 14, 2006 № 1 ст. 10, № 52 (1 ч.) ст. 5498, №1 (1ч.) ст.13, №1 (1ч.) ст.14, №1 (1 ч.) ст. 21, 2007 № 43 ст. 5084, 2008 № 17 ст. 1756, № 20 ст. 2251, № 30 (2 ч.) ст. 3616, 2009 № 23 ст. 2776, № 39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, ст. 4542, № 48 ст. 5711, № 51 ст. 6153, 2010 № 19 ст. 2278, № 31 ст. 4206; № 49, ст. 6424, 2011 № 23, ст. 3263; № 30 (ч. 1), </w:t>
      </w:r>
      <w:proofErr w:type="spellStart"/>
      <w:r w:rsidRPr="00BE44B0">
        <w:rPr>
          <w:rFonts w:ascii="Times New Roman" w:hAnsi="Times New Roman"/>
          <w:sz w:val="28"/>
          <w:szCs w:val="28"/>
        </w:rPr>
        <w:t>ст</w:t>
      </w:r>
      <w:proofErr w:type="spellEnd"/>
      <w:r w:rsidRPr="00BE44B0">
        <w:rPr>
          <w:rFonts w:ascii="Times New Roman" w:hAnsi="Times New Roman"/>
          <w:sz w:val="28"/>
          <w:szCs w:val="28"/>
        </w:rPr>
        <w:t xml:space="preserve"> . 4590;  № 49  (ч. 1),  ст. 7027;  № 50,  ст. 7343;  № 49 (ч. 5),  ст. 7061;  № 50,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т. 7337; №50, ст. 7359, 2012 № 10, ст. 1163);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2003, № 40, ст. 3822; 2004, № 25, ст. 2484; № 33, ст. 3368; 2005,  № 1 (ч. 1), ст. 9;  № 1 (ч. 1),  ст. 12;  № 1 (ч. 1), </w:t>
      </w:r>
      <w:proofErr w:type="gramEnd"/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ст. 17; № 1 (ч. 1), ст. 25; № 1 (ч. 1), ст. 37; № 17, ст. 1480; № 27, ст. 2708; № 30 (ч. 1), ст. 3104;  № 30 (ч. 1),  ст. 3108;  № 42,  ст. 4216;  2006,  № 1,  ст. 9;  № 1,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E44B0">
        <w:rPr>
          <w:rFonts w:ascii="Times New Roman" w:eastAsia="Times New Roman" w:hAnsi="Times New Roman"/>
          <w:color w:val="000000"/>
          <w:sz w:val="28"/>
          <w:szCs w:val="28"/>
        </w:rPr>
        <w:t>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</w:t>
      </w:r>
      <w:proofErr w:type="gramEnd"/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 № 21, ст. 2455; № 25, ст. 2977; № 26, ст. 3074; № 30, ст. 3801; № 43, ст. 5084; № 45, ст. 5430;  № 46,  ст. 5553;  № 46,  ст. 5556;  2008,  № 24,  ст. 2790;  № 30 (ч. 2),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ст.  3616;  № 48,  ст. 5517;  № 49,  ст. 5744;  № 52 (ч. 1),  ст. 6229;  № 52  (ч. 1),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ст. 6236; 2009, № 19, ст. 2280; № 48, ст.5711, ст. 5733; № 52 (1ч.) ст. 6441; 2010, № 15,  ст. 1736;  № 31,  ст. 4160;  4206;  № 40,  ст. 4969;  № 45,  ст. 5751;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№ 49,  ст.  6409;  № 49,  ст.  6411;  2011,  № 1,  ст.  54;  № 13,  ст.  1685;  № 17,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ст. 2310;№ 19, ст. 2705; № 29, ст. 4283; № 30 (ч. 1), ст. 4572, ст. 4590, ст. 4591, ст.  4595,  ст.  4594;  № 31,  ст.  4703;  № 48,  ст.  6730;  № 49  (ч. 1),  ст.  7039, </w:t>
      </w:r>
      <w:proofErr w:type="gramEnd"/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ст. 7070; № 50, ст. 7359); </w:t>
      </w:r>
      <w:r w:rsidRPr="00BE44B0">
        <w:rPr>
          <w:rFonts w:ascii="Times New Roman" w:hAnsi="Times New Roman"/>
          <w:sz w:val="28"/>
          <w:szCs w:val="28"/>
        </w:rPr>
        <w:t>2012, № 26, ст. 3444; № 26, ст. 3446; № 27,  ст. 3587;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№ 29,  ст.  3990;  № 31,  ст. 4326;  № 43,  ст. 5786;  № 50 (ч. 5),  ст. 6967;  № 53 </w:t>
      </w:r>
    </w:p>
    <w:p w:rsidR="00BE44B0" w:rsidRPr="00BE44B0" w:rsidRDefault="00BE44B0" w:rsidP="00BE4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(ч. 1), ст. 7596.</w:t>
      </w: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BE44B0">
        <w:rPr>
          <w:rFonts w:ascii="Times New Roman" w:hAnsi="Times New Roman"/>
          <w:spacing w:val="-2"/>
          <w:sz w:val="28"/>
          <w:szCs w:val="28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BE44B0" w:rsidRPr="00BE44B0" w:rsidRDefault="00BE44B0" w:rsidP="00BE44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BE44B0" w:rsidRPr="00BE44B0" w:rsidRDefault="00BE44B0" w:rsidP="00BE44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- постановлением  Правительства  Российской  Федерации  от </w:t>
      </w:r>
      <w:r w:rsidRPr="00BE44B0">
        <w:rPr>
          <w:rFonts w:ascii="Times New Roman" w:hAnsi="Times New Roman"/>
          <w:sz w:val="28"/>
          <w:szCs w:val="28"/>
        </w:rPr>
        <w:t xml:space="preserve"> 24.10.2011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44B0">
        <w:rPr>
          <w:rFonts w:ascii="Times New Roman" w:hAnsi="Times New Roman"/>
          <w:sz w:val="28"/>
          <w:szCs w:val="28"/>
        </w:rPr>
        <w:t xml:space="preserve"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 Российской  Федерации  2011,  № 44,  ст. 6274,  №49  (ч. 5), 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>ст. 7284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 п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остановлением  Правительства  Российской  Федерации от 10.08.2005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</w:t>
      </w:r>
      <w:r w:rsidRPr="00BE44B0">
        <w:rPr>
          <w:rFonts w:ascii="Times New Roman" w:eastAsia="Times New Roman" w:hAnsi="Times New Roman"/>
          <w:sz w:val="28"/>
          <w:szCs w:val="28"/>
        </w:rPr>
        <w:t>остановлением</w:t>
      </w:r>
      <w:r w:rsidRPr="00BE44B0">
        <w:rPr>
          <w:rFonts w:ascii="Times New Roman" w:hAnsi="Times New Roman"/>
          <w:sz w:val="28"/>
          <w:szCs w:val="28"/>
        </w:rPr>
        <w:t xml:space="preserve">  Правительства  Российской  Федерации  от 28.01.2006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  (Собрание  законодательства  Российской  Федерации  2006 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№ 6 ст. 702, 2007 № 32 ст. 4152); 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E44B0">
        <w:rPr>
          <w:rFonts w:ascii="Times New Roman" w:hAnsi="Times New Roman"/>
          <w:spacing w:val="-4"/>
          <w:sz w:val="28"/>
          <w:szCs w:val="28"/>
        </w:rPr>
        <w:t xml:space="preserve">- постановлением  Правительства  Российской  Федерации  от  25.08.2012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E44B0">
        <w:rPr>
          <w:rFonts w:ascii="Times New Roman" w:hAnsi="Times New Roman"/>
          <w:spacing w:val="-4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 4903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 xml:space="preserve">лиц государственных внебюджетных фондов российской Федерации» («Российская газета» </w:t>
      </w:r>
      <w:r w:rsidRPr="00BE44B0">
        <w:rPr>
          <w:rFonts w:ascii="Times New Roman" w:hAnsi="Times New Roman"/>
          <w:sz w:val="28"/>
          <w:szCs w:val="28"/>
        </w:rPr>
        <w:t>№ 192, 22.08.2012)</w:t>
      </w:r>
      <w:r w:rsidRPr="00BE44B0">
        <w:rPr>
          <w:rFonts w:ascii="Times New Roman" w:eastAsia="Times New Roman" w:hAnsi="Times New Roman"/>
          <w:sz w:val="28"/>
          <w:szCs w:val="28"/>
        </w:rPr>
        <w:t>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</w:t>
      </w:r>
      <w:r w:rsidRPr="00BE44B0">
        <w:rPr>
          <w:rFonts w:ascii="Times New Roman" w:eastAsia="Times New Roman" w:hAnsi="Times New Roman"/>
          <w:sz w:val="28"/>
          <w:szCs w:val="28"/>
        </w:rPr>
        <w:t>остановлением</w:t>
      </w:r>
      <w:r w:rsidRPr="00BE44B0">
        <w:rPr>
          <w:rFonts w:ascii="Times New Roman" w:hAnsi="Times New Roman"/>
          <w:sz w:val="28"/>
          <w:szCs w:val="28"/>
        </w:rPr>
        <w:t xml:space="preserve">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 («Российская газета», № 124 от 23.10.2003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приказом </w:t>
      </w:r>
      <w:proofErr w:type="spellStart"/>
      <w:r w:rsidRPr="00BE44B0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BE44B0">
        <w:rPr>
          <w:rFonts w:ascii="Times New Roman" w:hAnsi="Times New Roman"/>
          <w:sz w:val="28"/>
          <w:szCs w:val="28"/>
        </w:rPr>
        <w:t xml:space="preserve"> Российской Федерации от 24.12.2010 № 778 </w:t>
      </w:r>
      <w:r w:rsidR="00DE6E72">
        <w:rPr>
          <w:rFonts w:ascii="Times New Roman" w:hAnsi="Times New Roman"/>
          <w:sz w:val="28"/>
          <w:szCs w:val="28"/>
        </w:rPr>
        <w:t xml:space="preserve">   </w:t>
      </w:r>
      <w:r w:rsidRPr="00BE44B0">
        <w:rPr>
          <w:rFonts w:ascii="Times New Roman" w:hAnsi="Times New Roman"/>
          <w:sz w:val="28"/>
          <w:szCs w:val="28"/>
        </w:rPr>
        <w:t>«Об утверждении свода правил «СНиП 31-01-2003 «Здания жилые многоквартирные» («Ценообразование и сметное нормирование в строительстве», № 6, 2011, «Бюллетень строительной техники», № 3, 2011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«СП 7.13130.2009. Свод правил. Отопление, вентиляция и кондиционирование. Противопожарные требования», утв. Приказом МЧС РФ от 25.03.2009 № 177 (М., ФГУ ВНИИПО МЧС России, 2009, «Пожарная безопасность», № 1, 2010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«Методическое пособие по содержанию и ремонту жилищного фонда. МДК 2-04.2004»;</w:t>
      </w:r>
      <w:r w:rsidRPr="00BE44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E44B0">
        <w:rPr>
          <w:rFonts w:ascii="Times New Roman" w:eastAsia="Times New Roman" w:hAnsi="Times New Roman"/>
          <w:sz w:val="28"/>
          <w:szCs w:val="28"/>
        </w:rPr>
        <w:t>утвержденное</w:t>
      </w:r>
      <w:proofErr w:type="gramEnd"/>
      <w:r w:rsidRPr="00BE44B0">
        <w:rPr>
          <w:rFonts w:ascii="Times New Roman" w:eastAsia="Times New Roman" w:hAnsi="Times New Roman"/>
          <w:sz w:val="28"/>
          <w:szCs w:val="28"/>
        </w:rPr>
        <w:t xml:space="preserve"> Госстроем России 01.01.2004;</w:t>
      </w:r>
    </w:p>
    <w:p w:rsidR="00BE44B0" w:rsidRPr="00BE44B0" w:rsidRDefault="00BE44B0" w:rsidP="00DE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>- Основами законодательства Российской Федерации о нотариате от 11.02.1993 № 4462-1 («Российская газета», 1993, № 49, Собрание законодательства Российской Федерации, 2001, № 53 (ч.1), ст. 5030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 xml:space="preserve">2002, </w:t>
      </w:r>
      <w:r w:rsidRPr="00BE44B0">
        <w:rPr>
          <w:rFonts w:ascii="Times New Roman" w:hAnsi="Times New Roman"/>
          <w:sz w:val="28"/>
          <w:szCs w:val="28"/>
        </w:rPr>
        <w:lastRenderedPageBreak/>
        <w:t>№ 52 (ч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) ст.  5132,  2003, 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52  (ч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),  ст. 5038,  2005,  № 27,  ст.  2717,  2006,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№ 27,  ст. 2881,  2007,  №1 (21)  ст. 21,  № 27,  ст. 3213,  № 41,  ст. 4845,  №43, ст. 5084, 2008, № 52 (ч</w:t>
      </w:r>
      <w:proofErr w:type="gramEnd"/>
      <w:r w:rsidRPr="00BE44B0">
        <w:rPr>
          <w:rFonts w:ascii="Times New Roman" w:hAnsi="Times New Roman"/>
          <w:sz w:val="28"/>
          <w:szCs w:val="28"/>
        </w:rPr>
        <w:t>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) ст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6236, 2009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, ст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4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1, ст.20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29, ст. 3642, 2010, № 28, ст. 3554, 2011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49 (ч.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5), ст. 7064, №</w:t>
      </w:r>
      <w:r w:rsidR="00DE6E72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50, ст. 7347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 </w:t>
      </w:r>
      <w:hyperlink r:id="rId20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Ахтубинский район»  № 50 от 24.11.2011 (с изменениями), принятым Решением Совета </w:t>
      </w:r>
      <w:r w:rsidR="00DE6E7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BE44B0">
        <w:rPr>
          <w:rFonts w:ascii="Times New Roman" w:hAnsi="Times New Roman"/>
          <w:sz w:val="28"/>
          <w:szCs w:val="28"/>
          <w:lang w:eastAsia="ru-RU"/>
        </w:rPr>
        <w:t>МО «Ахтубинский район»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 решением Совета муниципального образования «Ахтубинский район» от 30.06.2011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№ 27 «</w:t>
      </w:r>
      <w:r w:rsidRPr="00BE44B0">
        <w:rPr>
          <w:rFonts w:ascii="Times New Roman" w:hAnsi="Times New Roman"/>
          <w:sz w:val="28"/>
          <w:szCs w:val="28"/>
          <w:lang w:eastAsia="ru-RU"/>
        </w:rPr>
        <w:t>Об утверждении Положения об администрации муниципального образования «Ахтубинский район (с изменениями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 решение Совета муниципального образования «Ахтубинский район» от 29.03.2012 № 8 «Об утверждении Перечня необходимых и обязательных для предоставления муниципальных услуг»;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 постановлением администрации муниципального образования ««Ахтубинский район»» от 30.10.2010 № 1590 «О порядке разработки и утверждения административных регламентов предоставления муниципальных услуг» (с изменениями)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 постановлением администрации муниципального образования «Ахтубинский район» от 28.03.2012 № 321 «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»; </w:t>
      </w:r>
    </w:p>
    <w:p w:rsidR="00BE44B0" w:rsidRPr="00BE44B0" w:rsidRDefault="00BE44B0" w:rsidP="00BE44B0">
      <w:pPr>
        <w:tabs>
          <w:tab w:val="left" w:pos="4042"/>
        </w:tabs>
        <w:suppressAutoHyphens/>
        <w:autoSpaceDE w:val="0"/>
        <w:spacing w:after="0" w:line="240" w:lineRule="auto"/>
        <w:ind w:left="1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Arial" w:hAnsi="Times New Roman"/>
          <w:sz w:val="28"/>
          <w:szCs w:val="28"/>
          <w:lang w:eastAsia="ar-SA"/>
        </w:rPr>
        <w:t xml:space="preserve">          </w:t>
      </w:r>
      <w:r w:rsidRPr="00BE44B0">
        <w:rPr>
          <w:rFonts w:ascii="Times New Roman" w:hAnsi="Times New Roman"/>
          <w:sz w:val="28"/>
          <w:szCs w:val="28"/>
          <w:lang w:eastAsia="ru-RU"/>
        </w:rPr>
        <w:t>-  настоящим регламентом.</w:t>
      </w:r>
    </w:p>
    <w:p w:rsidR="00BE44B0" w:rsidRPr="00BE44B0" w:rsidRDefault="00CE1819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BE44B0" w:rsidRPr="00BE44B0">
        <w:rPr>
          <w:rFonts w:ascii="Times New Roman" w:hAnsi="Times New Roman"/>
          <w:spacing w:val="2"/>
          <w:sz w:val="28"/>
          <w:szCs w:val="28"/>
          <w:lang w:eastAsia="ar-SA"/>
        </w:rPr>
        <w:t>для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предоставления муниципальной </w:t>
      </w:r>
      <w:r w:rsidR="00BE44B0" w:rsidRPr="00BE44B0">
        <w:rPr>
          <w:rFonts w:ascii="Times New Roman" w:hAnsi="Times New Roman"/>
          <w:spacing w:val="2"/>
          <w:sz w:val="28"/>
          <w:szCs w:val="28"/>
          <w:lang w:eastAsia="ar-SA"/>
        </w:rPr>
        <w:t>услуги.</w:t>
      </w:r>
      <w:r w:rsidR="00BE44B0" w:rsidRPr="00BE44B0">
        <w:rPr>
          <w:rFonts w:ascii="Times New Roman" w:hAnsi="Times New Roman"/>
          <w:b/>
          <w:spacing w:val="2"/>
          <w:sz w:val="28"/>
          <w:szCs w:val="28"/>
          <w:lang w:eastAsia="ar-SA"/>
        </w:rPr>
        <w:t xml:space="preserve">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еречень услуг, которые являются необходимыми и обязательными </w:t>
      </w: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для</w:t>
      </w:r>
      <w:proofErr w:type="gramEnd"/>
    </w:p>
    <w:p w:rsidR="00BE44B0" w:rsidRPr="00BE44B0" w:rsidRDefault="00BE44B0" w:rsidP="00BE44B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2.6.1. Для предоставления муниципальной услуги необходимы следующие документы: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0F30EB">
        <w:rPr>
          <w:rFonts w:ascii="Times New Roman" w:hAnsi="Times New Roman"/>
          <w:sz w:val="28"/>
          <w:szCs w:val="28"/>
        </w:rPr>
        <w:t>заявление о переводе помещения</w:t>
      </w:r>
      <w:r w:rsidR="000F30EB" w:rsidRPr="000F30EB">
        <w:rPr>
          <w:rFonts w:ascii="Times New Roman" w:hAnsi="Times New Roman"/>
          <w:sz w:val="28"/>
          <w:szCs w:val="28"/>
        </w:rPr>
        <w:t xml:space="preserve"> (образец заявления указан в приложении № 4 к административному регламенту)</w:t>
      </w:r>
      <w:r w:rsidRPr="000F30EB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</w:t>
      </w:r>
      <w:r w:rsidR="00A436A2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 xml:space="preserve">правоустанавливающие документы на переводимое помещение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(подлинники или засвидетельствованные в нотариальном порядке копии)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</w:t>
      </w:r>
      <w:r w:rsidRPr="00BE44B0">
        <w:rPr>
          <w:rFonts w:ascii="Times New Roman" w:hAnsi="Times New Roman"/>
          <w:sz w:val="28"/>
          <w:szCs w:val="28"/>
        </w:rPr>
        <w:t> поэтажный план дома, в котором находится переводимое помещение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</w:t>
      </w:r>
      <w:r w:rsidRPr="00BE44B0">
        <w:rPr>
          <w:rFonts w:ascii="Times New Roman" w:hAnsi="Times New Roman"/>
          <w:sz w:val="28"/>
          <w:szCs w:val="28"/>
        </w:rPr>
        <w:lastRenderedPageBreak/>
        <w:t>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sz w:val="28"/>
          <w:szCs w:val="28"/>
        </w:rPr>
        <w:t>заявление о переводе помещения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прав на недвижимое имущество и сделок с ним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2.6.3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 </w:t>
      </w:r>
    </w:p>
    <w:p w:rsidR="00BE44B0" w:rsidRPr="00BE44B0" w:rsidRDefault="00BE44B0" w:rsidP="00BE44B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сведения, содержащиеся в правоустанавливающих документах на переводимое помещение, права на которые зарегистрированы в Едином государственном реестре прав на недвижимое имущество и сделок с ним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лан переводимого помещения с его техническим паспортом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BE44B0" w:rsidRPr="00BE44B0" w:rsidRDefault="00BE44B0" w:rsidP="00BE44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Заявитель вправе представить документы, указанные в подпункте 2.6.3. пункта 2.6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</w:rPr>
        <w:t>Порядок получения указанных документов заявителем (в случае инициативы  заявителя самостоятельно представить документы в комиссию) предусматривает его обращение в соответствующие органы и организации (указанные в п.1.3.2. настоящего регламента)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Порядок межведомственного информационного взаимодействия при запросе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,</w:t>
      </w:r>
      <w:r w:rsidRPr="00BE44B0">
        <w:rPr>
          <w:rFonts w:ascii="Times New Roman" w:hAnsi="Times New Roman"/>
          <w:sz w:val="28"/>
          <w:szCs w:val="28"/>
        </w:rPr>
        <w:t xml:space="preserve"> сведений о переводимом помещении, права на которые зарегистрированы в Едином государственном реестре прав на недвижимое имущество и сделок с ним, определен Федеральным законом от 21.07.1997  № 122-ФЗ «О государственной регистрации прав на недвижимое имущество и сделок с ним» и Приказом Министерства экономического развития РФ от 14.05.2010  №180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«Об установлении порядка предоставления сведений, содержащихся в Едином государственном реестре прав на недвижимое имущество и сделок с ним»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Порядок получения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должностным лицом администрации, ответственным за предоставление муниципальной услуги,</w:t>
      </w:r>
      <w:r w:rsidRPr="00BE44B0">
        <w:rPr>
          <w:rFonts w:ascii="Times New Roman" w:hAnsi="Times New Roman"/>
          <w:sz w:val="28"/>
          <w:szCs w:val="28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ого паспорта такого </w:t>
      </w:r>
      <w:r w:rsidRPr="00BE44B0">
        <w:rPr>
          <w:rFonts w:ascii="Times New Roman" w:hAnsi="Times New Roman"/>
          <w:sz w:val="28"/>
          <w:szCs w:val="28"/>
        </w:rPr>
        <w:lastRenderedPageBreak/>
        <w:t>помещения) и поэтажного плана дома, в котором находится переводимое помещение,  определен постановлением администрации МО «Ахтубинский район» от 28.03.2012 №  321 «Об утверждении  Порядка предоставления и получения документов  и информации путем межведомственного информационного взаимодействия при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44B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муниципальных  услуг».</w:t>
      </w:r>
      <w:r w:rsidRPr="00BE44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6.4. Запрещается требовать от заявителя: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44B0" w:rsidRPr="00BE44B0" w:rsidRDefault="00BE44B0" w:rsidP="00BE4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Астраханской области, предоставляющих государственные услуги, иных государственных органов, органов местного </w:t>
      </w:r>
    </w:p>
    <w:p w:rsidR="00BE44B0" w:rsidRPr="00BE44B0" w:rsidRDefault="00BE44B0" w:rsidP="00BE44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муниципальных образований Астраханской области, организаций</w:t>
      </w:r>
      <w:r w:rsidRPr="00BE44B0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участвующих в предоставлении муниципальных услуг, за исключением документов,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</w:t>
      </w:r>
      <w:r w:rsidRPr="00BE44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асти 6 статьи 7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BE44B0" w:rsidRPr="00BE44B0" w:rsidRDefault="00BE44B0" w:rsidP="00CE181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</w:t>
      </w:r>
      <w:r w:rsidR="00CE1819">
        <w:rPr>
          <w:rFonts w:ascii="Times New Roman" w:hAnsi="Times New Roman"/>
          <w:sz w:val="28"/>
          <w:szCs w:val="28"/>
        </w:rPr>
        <w:t>6.5. Порядок подачи документов.</w:t>
      </w:r>
    </w:p>
    <w:p w:rsidR="00BE44B0" w:rsidRPr="00BE44B0" w:rsidRDefault="00BE44B0" w:rsidP="00BE44B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По выбору заявителя документы, указанные в </w:t>
      </w:r>
      <w:hyperlink r:id="rId21" w:history="1">
        <w:r w:rsidRPr="00BE44B0">
          <w:rPr>
            <w:rFonts w:ascii="Times New Roman" w:hAnsi="Times New Roman"/>
            <w:sz w:val="28"/>
            <w:szCs w:val="28"/>
          </w:rPr>
          <w:t>подпунктах 2.6.1, 2.6.2 пункта 2.6</w:t>
        </w:r>
      </w:hyperlink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яются:</w:t>
      </w:r>
    </w:p>
    <w:p w:rsidR="00BE44B0" w:rsidRPr="00BE44B0" w:rsidRDefault="00BE44B0" w:rsidP="00BE44B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;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Факт подтверждения направления документов, указанных в </w:t>
      </w:r>
      <w:hyperlink r:id="rId22" w:history="1">
        <w:r w:rsidRPr="00BE44B0">
          <w:rPr>
            <w:rFonts w:ascii="Times New Roman" w:hAnsi="Times New Roman"/>
            <w:sz w:val="28"/>
            <w:szCs w:val="28"/>
          </w:rPr>
          <w:t>подпунктах 2.6.1, 2.6.2 пункта 2.6</w:t>
        </w:r>
      </w:hyperlink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, по почте лежит на заявителе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Для подачи заявителем документов, указанных в </w:t>
      </w:r>
      <w:hyperlink r:id="rId23" w:history="1">
        <w:r w:rsidRPr="00BE44B0">
          <w:rPr>
            <w:rFonts w:ascii="Times New Roman" w:hAnsi="Times New Roman"/>
            <w:sz w:val="28"/>
            <w:szCs w:val="28"/>
          </w:rPr>
          <w:t>подпунктах 2.6.1, 2.6.2 пункта 2.6</w:t>
        </w:r>
      </w:hyperlink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 xml:space="preserve">В случае направления документов, указанных в </w:t>
      </w:r>
      <w:hyperlink r:id="rId24" w:history="1">
        <w:r w:rsidRPr="00BE44B0">
          <w:rPr>
            <w:rFonts w:ascii="Times New Roman" w:hAnsi="Times New Roman"/>
            <w:sz w:val="28"/>
            <w:szCs w:val="28"/>
          </w:rPr>
          <w:t>подпункте  2.6.2 пункта 2.6</w:t>
        </w:r>
      </w:hyperlink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заявление о предоставлении государственной услуги должно быть заполнено в электронной </w:t>
      </w:r>
      <w:proofErr w:type="gramStart"/>
      <w:r w:rsidRPr="00BE44B0">
        <w:rPr>
          <w:rFonts w:ascii="Times New Roman" w:hAnsi="Times New Roman"/>
          <w:sz w:val="28"/>
          <w:szCs w:val="28"/>
        </w:rPr>
        <w:t>форме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документы, указанные в подпункте 2.6.2 пункта 2.6 административного регламента, должны быть подписаны  усиленной квалифицированной электронной подписью.</w:t>
      </w:r>
    </w:p>
    <w:p w:rsidR="00BE44B0" w:rsidRPr="00BE44B0" w:rsidRDefault="00BE44B0" w:rsidP="00BE4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ставленные заявителем документы не возвращаются и хранятся в администрации в установленном порядке.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BE44B0" w:rsidRPr="00BE44B0" w:rsidRDefault="00BE44B0" w:rsidP="000F30EB">
      <w:pPr>
        <w:spacing w:after="0" w:line="240" w:lineRule="auto"/>
        <w:ind w:firstLine="567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>2.7.1. 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</w:t>
      </w:r>
      <w:r w:rsidR="000F30EB">
        <w:rPr>
          <w:rFonts w:ascii="Times New Roman" w:hAnsi="Times New Roman"/>
          <w:sz w:val="28"/>
          <w:szCs w:val="28"/>
        </w:rPr>
        <w:t xml:space="preserve">ванной электронной подписи </w:t>
      </w:r>
      <w:r w:rsidRPr="00BE44B0">
        <w:rPr>
          <w:rFonts w:ascii="Times New Roman" w:hAnsi="Times New Roman"/>
          <w:sz w:val="28"/>
          <w:szCs w:val="28"/>
        </w:rPr>
        <w:t>заявителя, использованной при обращении за получением муниципальной услуги (в случае обращения за предоставлением муниципальной услуги в электронном виде).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2.7.2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> Основания для отказа в предоставлении муниципальной услуги.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sub_2202"/>
      <w:r w:rsidRPr="00BE44B0">
        <w:rPr>
          <w:rFonts w:ascii="Times New Roman" w:hAnsi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непредставления заявителем установленных подпунктом 2.6.2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пункта 2.6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 документов, обязанность по предоставлению которых возложена на заявителя;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</w:t>
      </w:r>
      <w:bookmarkEnd w:id="2"/>
      <w:r w:rsidRPr="00BE44B0">
        <w:rPr>
          <w:rFonts w:ascii="Times New Roman" w:hAnsi="Times New Roman"/>
          <w:sz w:val="28"/>
          <w:szCs w:val="28"/>
        </w:rPr>
        <w:t xml:space="preserve"> поступления ответа на межведомственный запрос, свидетельствующего об отсутствии документа и (или) информации, </w:t>
      </w:r>
      <w:proofErr w:type="gramStart"/>
      <w:r w:rsidRPr="00BE44B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 в соответствии с пунктом 2.6.1. настоящего регламента, если соответствующий документ не представлен заявителем по собственной инициативе. </w:t>
      </w:r>
      <w:proofErr w:type="gramStart"/>
      <w:r w:rsidRPr="00BE44B0">
        <w:rPr>
          <w:rFonts w:ascii="Times New Roman" w:hAnsi="Times New Roman"/>
          <w:sz w:val="28"/>
          <w:szCs w:val="28"/>
        </w:rPr>
        <w:t>Отказ в переводе помещения по указанному основанию допускается в случае, если комиссия,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регламента, и не получила от заявителя такие документ и (или) информацию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в течение пятнадцати рабочих дней со дня направления уведомления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>- представления документов в ненадлежащий орган;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>- несоответствия проекта переустройства и (или) перепланировки жилого помещения требованиям законодательства;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несоблюдения предусмотренных статьей 22 Жилищного кодекса Российской Федерации условий перевода помещения, а именно:</w:t>
      </w:r>
    </w:p>
    <w:p w:rsidR="00BE44B0" w:rsidRPr="00BE44B0" w:rsidRDefault="00BE44B0" w:rsidP="00BE44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перевод жилого помещения в нежилое помещение и нежилого помещения в жилое помещение допускается с учетом соблюдения </w:t>
      </w:r>
      <w:bookmarkStart w:id="3" w:name="sub_2201"/>
      <w:r w:rsidRPr="00BE44B0">
        <w:rPr>
          <w:rFonts w:ascii="Times New Roman" w:hAnsi="Times New Roman"/>
          <w:sz w:val="28"/>
          <w:szCs w:val="28"/>
        </w:rPr>
        <w:t>требований Жилищного кодекса Российской Федерации и законодательства о градостроительной деятельности;</w:t>
      </w:r>
    </w:p>
    <w:bookmarkEnd w:id="3"/>
    <w:p w:rsidR="00BE44B0" w:rsidRPr="00BE44B0" w:rsidRDefault="00BE44B0" w:rsidP="00BE44B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 xml:space="preserve">- 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BE44B0">
        <w:rPr>
          <w:rFonts w:ascii="Times New Roman" w:hAnsi="Times New Roman"/>
          <w:sz w:val="28"/>
          <w:szCs w:val="28"/>
        </w:rPr>
        <w:t>также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BE44B0" w:rsidRPr="00BE44B0" w:rsidRDefault="00BE44B0" w:rsidP="00BE44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перевод нежилого помещения в жилое помещение не допускается, если такое помещение не отвечает установленным </w:t>
      </w:r>
      <w:hyperlink r:id="rId25" w:history="1">
        <w:r w:rsidRPr="00BE44B0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BE44B0">
        <w:rPr>
          <w:rFonts w:ascii="Times New Roman" w:hAnsi="Times New Roman"/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 Соответствие помещения необходимым требованиям установлены Постановлением Правительства  РФ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от 28 января </w:t>
      </w:r>
      <w:smartTag w:uri="urn:schemas-microsoft-com:office:smarttags" w:element="metricconverter">
        <w:smartTagPr>
          <w:attr w:name="ProductID" w:val="2006 г"/>
        </w:smartTagPr>
        <w:r w:rsidRPr="00BE44B0">
          <w:rPr>
            <w:rFonts w:ascii="Times New Roman" w:hAnsi="Times New Roman"/>
            <w:sz w:val="28"/>
            <w:szCs w:val="28"/>
          </w:rPr>
          <w:t>2006 г</w:t>
        </w:r>
      </w:smartTag>
      <w:r w:rsidRPr="00BE44B0">
        <w:rPr>
          <w:rFonts w:ascii="Times New Roman" w:hAnsi="Times New Roman"/>
          <w:sz w:val="28"/>
          <w:szCs w:val="28"/>
        </w:rPr>
        <w:t>. 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Решение администрации об отказе в переводе жилого помещения в нежилое помещение или нежилого помещения в жилое помещение может быть обжаловано заявителями в судебном порядке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Услуги, являющиеся необходимыми и обязательными для предоставления муниципальной услуги:  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</w:t>
      </w:r>
      <w:r w:rsidRPr="00BE44B0">
        <w:rPr>
          <w:rFonts w:ascii="Times New Roman" w:eastAsia="Arial" w:hAnsi="Times New Roman"/>
          <w:sz w:val="28"/>
          <w:szCs w:val="28"/>
        </w:rPr>
        <w:t xml:space="preserve">совершение нотариальных действий для получения нотариально засвидетельствованных копий </w:t>
      </w:r>
      <w:r w:rsidRPr="00BE44B0">
        <w:rPr>
          <w:rFonts w:ascii="Times New Roman" w:hAnsi="Times New Roman"/>
          <w:sz w:val="28"/>
          <w:szCs w:val="28"/>
        </w:rPr>
        <w:t>правоустанавливающих документов на переводимое помещение;</w:t>
      </w:r>
    </w:p>
    <w:p w:rsidR="00BE44B0" w:rsidRPr="00BE44B0" w:rsidRDefault="00BE44B0" w:rsidP="00BE44B0">
      <w:pPr>
        <w:tabs>
          <w:tab w:val="left" w:pos="38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>- подготовка проекта переустройства и (или) перепланировки помещения.</w:t>
      </w:r>
    </w:p>
    <w:p w:rsidR="00BE44B0" w:rsidRPr="00BE44B0" w:rsidRDefault="00BE44B0" w:rsidP="00BE44B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BE44B0">
        <w:rPr>
          <w:rFonts w:ascii="Times New Roman" w:eastAsia="Arial" w:hAnsi="Times New Roman"/>
          <w:sz w:val="28"/>
          <w:szCs w:val="28"/>
          <w:lang w:eastAsia="ar-SA"/>
        </w:rPr>
        <w:t>Для получения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заявителю необходимо обратиться в организацию или к физическому лицу, имеющим лицензию (разрешительные документы) на разработку проекта переустройства и (или) перепланировки помещения.</w:t>
      </w:r>
      <w:proofErr w:type="gramEnd"/>
      <w:r w:rsidRPr="00BE44B0">
        <w:rPr>
          <w:rFonts w:ascii="Times New Roman" w:eastAsia="Arial" w:hAnsi="Times New Roman"/>
          <w:sz w:val="28"/>
          <w:szCs w:val="28"/>
          <w:lang w:eastAsia="ar-SA"/>
        </w:rPr>
        <w:t xml:space="preserve"> Перечень документов, необходимых для получения данной услуги определяется конкретной организацией, изготавливающей проект переустройства и (или) перепланировки помещения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Муниципальная услуга предоставляется бесплатно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.10.1.</w:t>
      </w:r>
      <w:r w:rsidRPr="00BE44B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отариальное </w:t>
      </w:r>
      <w:r w:rsidRPr="00BE44B0">
        <w:rPr>
          <w:rFonts w:ascii="Times New Roman" w:eastAsia="Arial" w:hAnsi="Times New Roman"/>
          <w:sz w:val="28"/>
          <w:szCs w:val="28"/>
          <w:lang w:eastAsia="ru-RU"/>
        </w:rPr>
        <w:t xml:space="preserve">засвидетельствование копий правоустанавливающих документов на переводимое помещение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заявитель уплачивает государственную пошлину либо нотариальный тариф в размере, соответствующем размеру государственной пошлины, предусмотренной за совершение аналогичных действий в соответствии с действующим законодательством Российской Федерации и Астраханской области.</w:t>
      </w:r>
    </w:p>
    <w:p w:rsidR="00BE44B0" w:rsidRPr="00BE44B0" w:rsidRDefault="00BE44B0" w:rsidP="000F30E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 xml:space="preserve">2.10.2. Порядок, размер и основания для взимания платы за предоставление услуги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о</w:t>
      </w:r>
      <w:r w:rsidRPr="00BE44B0">
        <w:rPr>
          <w:rFonts w:ascii="Times New Roman" w:hAnsi="Times New Roman"/>
          <w:color w:val="FF0000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</w:t>
      </w:r>
      <w:r w:rsidRPr="00BE44B0">
        <w:rPr>
          <w:rFonts w:ascii="Times New Roman" w:eastAsia="Arial" w:hAnsi="Times New Roman"/>
          <w:sz w:val="28"/>
          <w:szCs w:val="28"/>
        </w:rPr>
        <w:t xml:space="preserve">одготовке </w:t>
      </w:r>
      <w:r w:rsidRPr="00BE44B0">
        <w:rPr>
          <w:rFonts w:ascii="Times New Roman" w:hAnsi="Times New Roman"/>
          <w:sz w:val="28"/>
          <w:szCs w:val="28"/>
        </w:rPr>
        <w:t xml:space="preserve">проекта переустройства и (или) перепланировки переустраиваемого и (или) </w:t>
      </w:r>
      <w:proofErr w:type="spellStart"/>
      <w:r w:rsidRPr="00BE44B0">
        <w:rPr>
          <w:rFonts w:ascii="Times New Roman" w:hAnsi="Times New Roman"/>
          <w:sz w:val="28"/>
          <w:szCs w:val="28"/>
        </w:rPr>
        <w:t>пер</w:t>
      </w:r>
      <w:r w:rsidR="000F30EB">
        <w:rPr>
          <w:rFonts w:ascii="Times New Roman" w:hAnsi="Times New Roman"/>
          <w:sz w:val="28"/>
          <w:szCs w:val="28"/>
        </w:rPr>
        <w:t>епланируемого</w:t>
      </w:r>
      <w:proofErr w:type="spellEnd"/>
      <w:r w:rsidR="000F30EB">
        <w:rPr>
          <w:rFonts w:ascii="Times New Roman" w:hAnsi="Times New Roman"/>
          <w:sz w:val="28"/>
          <w:szCs w:val="28"/>
        </w:rPr>
        <w:t xml:space="preserve"> жилого помещения </w:t>
      </w:r>
      <w:r w:rsidRPr="00BE44B0">
        <w:rPr>
          <w:rFonts w:ascii="Times New Roman" w:eastAsia="Arial" w:hAnsi="Times New Roman"/>
          <w:sz w:val="28"/>
          <w:szCs w:val="28"/>
        </w:rPr>
        <w:t>устанавливается проектными и иными организациями,</w:t>
      </w:r>
      <w:r w:rsidR="000F30EB" w:rsidRPr="00BE44B0">
        <w:rPr>
          <w:rFonts w:ascii="Times New Roman" w:eastAsia="Arial" w:hAnsi="Times New Roman"/>
          <w:sz w:val="28"/>
          <w:szCs w:val="28"/>
        </w:rPr>
        <w:t xml:space="preserve"> </w:t>
      </w:r>
      <w:r w:rsidRPr="00BE44B0">
        <w:rPr>
          <w:rFonts w:ascii="Times New Roman" w:eastAsia="Arial" w:hAnsi="Times New Roman"/>
          <w:sz w:val="28"/>
          <w:szCs w:val="28"/>
        </w:rPr>
        <w:t>имеющими в соответствии с действующим законодательством Российской Федерации право на осуществление деятельности по проведению проектных работ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2.11.</w:t>
      </w:r>
      <w:r w:rsidRPr="00BE44B0">
        <w:rPr>
          <w:rFonts w:ascii="Times New Roman" w:hAnsi="Times New Roman"/>
          <w:b/>
          <w:color w:val="332E2D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время ожидания в очереди при приеме документов - не более 15 минут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2.12. Сроки и порядок регистрации заявления заявителя о предоставлении муниципальной услуги, в </w:t>
      </w:r>
      <w:proofErr w:type="spell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т.ч</w:t>
      </w:r>
      <w:proofErr w:type="spellEnd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. в электронной форме. </w:t>
      </w:r>
    </w:p>
    <w:p w:rsidR="00BE44B0" w:rsidRPr="00BE44B0" w:rsidRDefault="00BE44B0" w:rsidP="00BE4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lang w:eastAsia="ru-RU"/>
        </w:rPr>
        <w:lastRenderedPageBreak/>
        <w:t xml:space="preserve">При поступлении заявления в администрацию в письменной форме (по почте, при личном обращении в аппарат администрации) должностное лицо администрации, ответственное за прием и регистрацию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обращений (заявлений, запросов)</w:t>
      </w:r>
      <w:r w:rsidRPr="00BE44B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, </w:t>
      </w:r>
      <w:r w:rsidRPr="00BE44B0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lang w:eastAsia="ru-RU"/>
        </w:rPr>
        <w:t>регистрирует заявление в соответствующем журнале</w:t>
      </w:r>
      <w:r w:rsidRPr="00BE44B0">
        <w:rPr>
          <w:rFonts w:ascii="Times New Roman" w:eastAsia="Times New Roman" w:hAnsi="Times New Roman"/>
          <w:color w:val="332E2D"/>
          <w:spacing w:val="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44B0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lang w:eastAsia="ru-RU"/>
        </w:rPr>
        <w:t>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</w:t>
      </w:r>
      <w:proofErr w:type="gramEnd"/>
    </w:p>
    <w:p w:rsidR="00BE44B0" w:rsidRPr="00BE44B0" w:rsidRDefault="00BE44B0" w:rsidP="00BE44B0">
      <w:pPr>
        <w:spacing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и поступлении  заявления в электронной форме через региональный портал или единый портал, поступившее заявление принимается должностным лицом администрации, ответственным за прием и регистрацию </w:t>
      </w:r>
      <w:r w:rsidRPr="00BE44B0">
        <w:rPr>
          <w:rFonts w:ascii="Times New Roman" w:hAnsi="Times New Roman"/>
          <w:sz w:val="28"/>
          <w:szCs w:val="28"/>
        </w:rPr>
        <w:t>обращений (заявлений, запросов)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, переносится на бумажный носитель с проставлением на нем даты поступления и регистрируется в течение одного рабочего дня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Ср</w:t>
      </w:r>
      <w:r w:rsidR="00A436A2">
        <w:rPr>
          <w:rFonts w:ascii="Times New Roman" w:hAnsi="Times New Roman"/>
          <w:spacing w:val="2"/>
          <w:sz w:val="28"/>
          <w:szCs w:val="28"/>
          <w:lang w:eastAsia="ar-SA"/>
        </w:rPr>
        <w:t xml:space="preserve">ок регистрации заявления -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1 день. </w:t>
      </w:r>
    </w:p>
    <w:p w:rsidR="00CE1819" w:rsidRPr="00CE1819" w:rsidRDefault="00BE44B0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2.13. </w:t>
      </w:r>
      <w:r w:rsidR="00CE1819" w:rsidRPr="00CE1819">
        <w:rPr>
          <w:rFonts w:ascii="Times New Roman" w:eastAsia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: 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- помещения оборудованы системами кондиционирования воздуха;</w:t>
      </w:r>
      <w:r w:rsidRPr="00CE1819">
        <w:rPr>
          <w:rFonts w:ascii="Times New Roman" w:eastAsia="Times New Roman" w:hAnsi="Times New Roman"/>
          <w:sz w:val="28"/>
          <w:szCs w:val="28"/>
        </w:rPr>
        <w:tab/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- места для заполнения заявлений о предоставлении муниципальной услуги имеют средства пожаротушения и оказания первой медицинской помощи (аптечки);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- здания и помещения, в которых предоставляется муниципальная услуга, содержат залы для ожидания и приема заявителей;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1819">
        <w:rPr>
          <w:rFonts w:ascii="Times New Roman" w:eastAsia="Times New Roman" w:hAnsi="Times New Roman"/>
          <w:sz w:val="28"/>
          <w:szCs w:val="28"/>
        </w:rPr>
        <w:t>- помещение для информирования заявителей оборудовано информационным стендом, организованными в соответствии с требованиями административного регламента;</w:t>
      </w:r>
      <w:proofErr w:type="gramEnd"/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- зал ожидания оборудован местами для сидения, а также столами (стойками) для возможности оформления заявления с наличием в указанных местах бумаги и ручек для записи информации;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– не менее 3-х.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1819">
        <w:rPr>
          <w:rFonts w:ascii="Times New Roman" w:eastAsia="Times New Roman" w:hAnsi="Times New Roman"/>
          <w:sz w:val="28"/>
          <w:szCs w:val="28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 в порядке, установленном приказом Министерства труда и социальной защиты от 30.07.2015 № 527н </w:t>
      </w:r>
      <w:r w:rsidR="00A436A2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CE1819">
        <w:rPr>
          <w:rFonts w:ascii="Times New Roman" w:eastAsia="Times New Roman" w:hAnsi="Times New Roman"/>
          <w:sz w:val="28"/>
          <w:szCs w:val="28"/>
        </w:rPr>
        <w:t>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CE1819">
        <w:rPr>
          <w:rFonts w:ascii="Times New Roman" w:eastAsia="Times New Roman" w:hAnsi="Times New Roman"/>
          <w:sz w:val="28"/>
          <w:szCs w:val="28"/>
        </w:rPr>
        <w:t xml:space="preserve"> защиты населения, а также оказания им при этом необходимой помощи».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% (но не менее 1 места) для парковки специальных автотранспортных </w:t>
      </w:r>
      <w:r w:rsidRPr="00CE1819">
        <w:rPr>
          <w:rFonts w:ascii="Times New Roman" w:eastAsia="Times New Roman" w:hAnsi="Times New Roman"/>
          <w:sz w:val="28"/>
          <w:szCs w:val="28"/>
        </w:rPr>
        <w:lastRenderedPageBreak/>
        <w:t>средств инвалидов. Инвалиды пользуются местами для парковки социальных автотранспортных средств бесплатно.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.</w:t>
      </w:r>
    </w:p>
    <w:p w:rsidR="00CE1819" w:rsidRPr="00CE1819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1819">
        <w:rPr>
          <w:rFonts w:ascii="Times New Roman" w:eastAsia="Times New Roman" w:hAnsi="Times New Roman"/>
          <w:sz w:val="28"/>
          <w:szCs w:val="28"/>
        </w:rPr>
        <w:t>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BE44B0" w:rsidRPr="00BE44B0" w:rsidRDefault="00CE1819" w:rsidP="00CE1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819">
        <w:rPr>
          <w:rFonts w:ascii="Times New Roman" w:eastAsia="Times New Roman" w:hAnsi="Times New Roman"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2.14. Показатели доступности и качества муниципальной услуги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соблюдение сроков предоставления муниципальной услуги и условий ожидания и приема;</w:t>
      </w:r>
    </w:p>
    <w:p w:rsidR="00BE44B0" w:rsidRPr="00BE44B0" w:rsidRDefault="00BE44B0" w:rsidP="00BE44B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26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подпунктам 1.4.2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27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пункта 1.4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>. административного регламент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обоснованность отказов в приеме заявления и документов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обоснованность отказов в предоставлении муниципальной услуг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получение муниципальной услуги в электронной форме, а также в иных формах по выбору заявителя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минимальное количество и продолжительность взаимодействий заявителей и должностных лиц администрации при предоставлении услуг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ресурсное обеспечение исполнения административного регламента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BE44B0" w:rsidRPr="00BE44B0" w:rsidRDefault="00BE44B0" w:rsidP="000F3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Результаты анализа практики применения административного регламента размещаются в сети «Интернет» на официальном сайте муниципального образования 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>«</w:t>
      </w:r>
      <w:r w:rsidRPr="00BE44B0">
        <w:rPr>
          <w:rFonts w:ascii="Times New Roman" w:hAnsi="Times New Roman"/>
          <w:bCs/>
          <w:sz w:val="28"/>
          <w:szCs w:val="28"/>
          <w:lang w:eastAsia="ru-RU"/>
        </w:rPr>
        <w:t>Ахтубинский район</w:t>
      </w:r>
      <w:r w:rsidRPr="00BE44B0">
        <w:rPr>
          <w:rFonts w:ascii="Times New Roman" w:hAnsi="Times New Roman"/>
          <w:kern w:val="2"/>
          <w:sz w:val="28"/>
          <w:szCs w:val="28"/>
          <w:lang w:eastAsia="ar-SA"/>
        </w:rPr>
        <w:t xml:space="preserve">» </w:t>
      </w:r>
      <w:hyperlink r:id="rId28" w:history="1"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http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://</w:t>
        </w:r>
        <w:proofErr w:type="spellStart"/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htuba</w:t>
        </w:r>
        <w:proofErr w:type="spellEnd"/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proofErr w:type="spellStart"/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strobl</w:t>
        </w:r>
        <w:proofErr w:type="spellEnd"/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proofErr w:type="spellStart"/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BE44B0">
        <w:rPr>
          <w:rFonts w:ascii="Times New Roman" w:hAnsi="Times New Roman"/>
          <w:sz w:val="28"/>
          <w:szCs w:val="28"/>
          <w:lang w:eastAsia="ru-RU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2.14. Особеннос</w:t>
      </w:r>
      <w:r w:rsidR="00A436A2">
        <w:rPr>
          <w:rFonts w:ascii="Times New Roman" w:hAnsi="Times New Roman"/>
          <w:sz w:val="28"/>
          <w:szCs w:val="28"/>
          <w:lang w:eastAsia="ru-RU"/>
        </w:rPr>
        <w:t>ти предоставления муниципальной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муниципальной услуги в электронной форме обеспечивает возможность: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 xml:space="preserve">- подачи заявления с документами, указанных в подпункте 2.6.1. пункта 2.6. административного регламента в электронной форме, в том числе через региональный, единый порталы с использованием универсальной электронной карты, в порядке, установленном пунктом 2.11. административного регламента; </w:t>
      </w:r>
      <w:proofErr w:type="gramEnd"/>
    </w:p>
    <w:p w:rsidR="00BE44B0" w:rsidRPr="00BE44B0" w:rsidRDefault="00BE44B0" w:rsidP="00BE44B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 возможность получения заявителем сведений о ходе предоставления муниципальной услуги. 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ри обращении за муниципальной услугой в электронном виде:</w:t>
      </w:r>
    </w:p>
    <w:p w:rsidR="00BE44B0" w:rsidRPr="00BE44B0" w:rsidRDefault="00BE44B0" w:rsidP="000F30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заявление о выдаче разрешения на строительство, реконструкцию должно быть подписано усиленной квалифицированной электронной подписью.</w:t>
      </w:r>
    </w:p>
    <w:p w:rsidR="00BE44B0" w:rsidRPr="00BE44B0" w:rsidRDefault="00BE44B0" w:rsidP="00A436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A436A2">
        <w:rPr>
          <w:rFonts w:ascii="Times New Roman" w:hAnsi="Times New Roman"/>
          <w:sz w:val="28"/>
          <w:szCs w:val="28"/>
          <w:lang w:eastAsia="ru-RU"/>
        </w:rPr>
        <w:t>ых процедур в электронной форме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регистрация  заявления и документов, представленных заявителем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E44B0">
        <w:rPr>
          <w:rFonts w:ascii="Times New Roman" w:hAnsi="Times New Roman"/>
          <w:kern w:val="2"/>
          <w:sz w:val="28"/>
          <w:szCs w:val="28"/>
        </w:rPr>
        <w:t>- организация межведомственного информационного взаимодействия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рассмотрение заявления и принятие решения о переводе  или об отказе в  переводе жилых помещений в нежилые и нежилых помещений в жилые помещения;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выдача (направление) заявителю решения  о переводе или об отказе в переводе жилого помещения в нежилое или нежилого помещения в жилое помещение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BE44B0" w:rsidRPr="00BE44B0" w:rsidRDefault="00BE44B0" w:rsidP="00BE44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-2"/>
          <w:sz w:val="28"/>
          <w:szCs w:val="28"/>
        </w:rPr>
        <w:t xml:space="preserve">Блок-схема предоставления муниципальной услуги, приведена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в приложении 1 к настоящему административному регламенту.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3.2. Порядок осуществления в электронной форме, в том числе с использованием регионального портала и единого портала, отдельных административных процедур.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«Ахтубинский район» в сети «Интернет» </w:t>
      </w:r>
      <w:hyperlink r:id="rId29" w:history="1"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http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://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htuba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astrobl</w:t>
        </w:r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r w:rsidRPr="00BE44B0">
          <w:rPr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</w:hyperlink>
      <w:r w:rsidRPr="00BE44B0">
        <w:rPr>
          <w:rFonts w:ascii="Times New Roman" w:eastAsia="SimSun" w:hAnsi="Times New Roman"/>
          <w:sz w:val="28"/>
          <w:szCs w:val="28"/>
          <w:lang w:eastAsia="ru-RU"/>
        </w:rPr>
        <w:t xml:space="preserve">, МФЦ </w:t>
      </w:r>
      <w:hyperlink r:id="rId30" w:history="1">
        <w:r w:rsidRPr="00BE44B0">
          <w:rPr>
            <w:rFonts w:ascii="Times New Roman" w:eastAsia="Times New Roman" w:hAnsi="Times New Roman"/>
            <w:sz w:val="28"/>
            <w:szCs w:val="28"/>
            <w:lang w:eastAsia="ar-SA"/>
          </w:rPr>
          <w:t>http://www.mfc.astrobl.ru</w:t>
        </w:r>
      </w:hyperlink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на региональном портале и едином портале государственных и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 xml:space="preserve">муниципальных услуг.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 подача заявителем через региональный и единый порталы государственных и муниципальных услуг заявления о предоставлении муниципальной услуги;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  <w:proofErr w:type="gramEnd"/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 получение заявителем сведений о ходе предоставления муниципальной услуги.  </w:t>
      </w:r>
    </w:p>
    <w:p w:rsidR="00BE44B0" w:rsidRPr="00BE44B0" w:rsidRDefault="00BE44B0" w:rsidP="00CE181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 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ab/>
        <w:t>Получение заявителем сведений о ходе предоставлени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я данной муниципальной услуги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осущес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твляется по телефону (85141) 4-04-45 или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ри личном обращении к должностному лицу администрации в часы приема по адресу: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Астра</w:t>
      </w:r>
      <w:r w:rsidR="00CE1819">
        <w:rPr>
          <w:rFonts w:ascii="Times New Roman" w:hAnsi="Times New Roman"/>
          <w:sz w:val="28"/>
          <w:szCs w:val="28"/>
          <w:lang w:eastAsia="ru-RU"/>
        </w:rPr>
        <w:t xml:space="preserve">ханская область, г. Ахтубинск,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ул. Волгоградская, д. 141, </w:t>
      </w:r>
      <w:proofErr w:type="spellStart"/>
      <w:r w:rsidRPr="00BE44B0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819">
        <w:rPr>
          <w:rFonts w:ascii="Times New Roman" w:hAnsi="Times New Roman"/>
          <w:sz w:val="28"/>
          <w:szCs w:val="28"/>
          <w:lang w:eastAsia="ru-RU"/>
        </w:rPr>
        <w:t>50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.  </w:t>
      </w:r>
    </w:p>
    <w:p w:rsidR="00BE44B0" w:rsidRPr="00BE44B0" w:rsidRDefault="00BE44B0" w:rsidP="00BE44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редоставление муниципальной услуги предусматривает взаимодействие исполнителя муниципальной услуги с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 иными органами и организациями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при предоставлении муниципальной услуги, а именно с Федеральной службой государственной регистрации, кадастра и картографии РФ и администрацией муниципального образования </w:t>
      </w:r>
      <w:r w:rsidRPr="00BE44B0">
        <w:rPr>
          <w:rFonts w:ascii="Times New Roman" w:hAnsi="Times New Roman"/>
          <w:sz w:val="28"/>
          <w:szCs w:val="28"/>
          <w:lang w:eastAsia="ru-RU"/>
        </w:rPr>
        <w:t>«Ахтубинский район»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. </w:t>
      </w:r>
    </w:p>
    <w:p w:rsidR="00BE44B0" w:rsidRPr="00BE44B0" w:rsidRDefault="00BE44B0" w:rsidP="00CE18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орядок и  условия  такого  взаимоде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йствия  предусмотрены  пунктом </w:t>
      </w:r>
    </w:p>
    <w:p w:rsidR="00BE44B0" w:rsidRPr="00BE44B0" w:rsidRDefault="00BE44B0" w:rsidP="00BE44B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2., 2.6.4., 3.5. настоящего административного регламента.  </w:t>
      </w:r>
    </w:p>
    <w:p w:rsidR="00BE44B0" w:rsidRPr="00BE44B0" w:rsidRDefault="00BE44B0" w:rsidP="00CE181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олучение заявителем результата предоставления муниципальной услуги в электронной форме не предусмотрено. </w:t>
      </w: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Результат может быть получен по почте или при личном обращении к должностному лицу администрации (по адресу:</w:t>
      </w:r>
      <w:proofErr w:type="gramEnd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Астраханская область, г. Ахтубинск</w:t>
      </w:r>
      <w:r w:rsidR="00CE1819">
        <w:rPr>
          <w:rFonts w:ascii="Times New Roman" w:hAnsi="Times New Roman"/>
          <w:sz w:val="28"/>
          <w:szCs w:val="28"/>
          <w:lang w:eastAsia="ru-RU"/>
        </w:rPr>
        <w:t>,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A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ул. Волгоградская, д. 141, </w:t>
      </w:r>
      <w:proofErr w:type="spellStart"/>
      <w:r w:rsidRPr="00BE44B0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1819">
        <w:rPr>
          <w:rFonts w:ascii="Times New Roman" w:hAnsi="Times New Roman"/>
          <w:sz w:val="28"/>
          <w:szCs w:val="28"/>
          <w:lang w:eastAsia="ru-RU"/>
        </w:rPr>
        <w:t>50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). 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3.3. Прием и регистрация заявления и документов, необходимых для предоставления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либо получение по почте, в том числе и в электронной форме, заявления и документов, указанных в </w:t>
      </w:r>
      <w:hyperlink r:id="rId31" w:history="1">
        <w:r w:rsidRPr="00BE44B0">
          <w:rPr>
            <w:rFonts w:ascii="Times New Roman" w:hAnsi="Times New Roman"/>
            <w:sz w:val="28"/>
            <w:szCs w:val="28"/>
          </w:rPr>
          <w:t>подпункте 2.6.2</w:t>
        </w:r>
        <w:r w:rsidR="00A436A2">
          <w:rPr>
            <w:rFonts w:ascii="Times New Roman" w:hAnsi="Times New Roman"/>
            <w:sz w:val="28"/>
            <w:szCs w:val="28"/>
          </w:rPr>
          <w:t>.</w:t>
        </w:r>
        <w:r w:rsidRPr="00BE44B0">
          <w:rPr>
            <w:rFonts w:ascii="Times New Roman" w:hAnsi="Times New Roman"/>
            <w:sz w:val="28"/>
            <w:szCs w:val="28"/>
          </w:rPr>
          <w:t xml:space="preserve"> </w:t>
        </w:r>
        <w:r w:rsidRPr="00BE44B0">
          <w:rPr>
            <w:rFonts w:ascii="Times New Roman" w:hAnsi="Times New Roman"/>
            <w:sz w:val="28"/>
            <w:szCs w:val="28"/>
          </w:rPr>
          <w:lastRenderedPageBreak/>
          <w:t>пункта 2.6</w:t>
        </w:r>
      </w:hyperlink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, способом, указанным в пункте 2.12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bdr w:val="none" w:sz="0" w:space="0" w:color="auto" w:frame="1"/>
        </w:rPr>
        <w:t>должностное лицо администрации, ответственное за предоставление муниципальной услуги</w:t>
      </w:r>
      <w:r w:rsidRPr="00BE44B0">
        <w:rPr>
          <w:rFonts w:ascii="Times New Roman" w:hAnsi="Times New Roman"/>
          <w:sz w:val="28"/>
          <w:szCs w:val="28"/>
        </w:rPr>
        <w:t>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Время приема документов составляет не более 15 минут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и личном обращении заявителя должностное лицо администрации, ответственное за предоставление муниципальной услуги, удостоверяет личность заявителя, принимает заявление и документы, выполняя при этом следующие процедуры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t> </w:t>
      </w:r>
      <w:r w:rsidRPr="00BE44B0">
        <w:rPr>
          <w:rFonts w:ascii="Times New Roman" w:eastAsia="Lucida Sans Unicode" w:hAnsi="Times New Roman"/>
          <w:spacing w:val="3"/>
          <w:kern w:val="2"/>
          <w:sz w:val="28"/>
          <w:szCs w:val="28"/>
        </w:rPr>
        <w:t xml:space="preserve">заявление и приложенные к нему документы регистрирует 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t>в журнале регистрации входящей корреспонденци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должностному лицу администрации, ответственному за предоставление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и поступлении документов по почте должностное лицо администрации, ответственное за предоставление муниципальной услуги принимает документы, выполняя при этом следующие действия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вскрывает конверт и регистрирует заявление 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t>в журнале регистрации входящей корреспонденции</w:t>
      </w:r>
      <w:r w:rsidRPr="00BE44B0">
        <w:rPr>
          <w:rFonts w:ascii="Times New Roman" w:hAnsi="Times New Roman"/>
          <w:sz w:val="28"/>
          <w:szCs w:val="28"/>
        </w:rPr>
        <w:t>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направляет зарегистрированное заявление и документы на визирование главе администраци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твенному за предоставления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через региональный портал http://gosuslugi.astrobl.ru или единый портал http://www.gosuslugi.ru должностное лицо администрации, ответственное за прием и регистрацию </w:t>
      </w:r>
      <w:r w:rsidRPr="00BE44B0">
        <w:rPr>
          <w:rFonts w:ascii="Times New Roman" w:hAnsi="Times New Roman"/>
          <w:color w:val="000000"/>
          <w:sz w:val="28"/>
          <w:szCs w:val="28"/>
        </w:rPr>
        <w:t>обращений (заявлений, запросов)</w:t>
      </w:r>
      <w:r w:rsidRPr="00BE44B0">
        <w:rPr>
          <w:rFonts w:ascii="Times New Roman" w:hAnsi="Times New Roman"/>
          <w:sz w:val="28"/>
          <w:szCs w:val="28"/>
        </w:rPr>
        <w:t>, принимает документы, выполняя при этом следующие действия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распечатывает и регистрирует документы 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t>в журнале регистрации входящей корреспонденции</w:t>
      </w:r>
      <w:r w:rsidRPr="00BE44B0">
        <w:rPr>
          <w:rFonts w:ascii="Times New Roman" w:hAnsi="Times New Roman"/>
          <w:sz w:val="28"/>
          <w:szCs w:val="28"/>
        </w:rPr>
        <w:t>;</w:t>
      </w:r>
    </w:p>
    <w:p w:rsidR="00BE44B0" w:rsidRPr="00BE44B0" w:rsidRDefault="00BE44B0" w:rsidP="00BE44B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направляет зарегистрированные документы на визирование главе администрации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осле получения визы главы администрации направляет документы в соответствии с визой главы администрации должностному лицу администрации, ответственному за предоставления муниципальной услуги.</w:t>
      </w:r>
    </w:p>
    <w:p w:rsidR="00BE44B0" w:rsidRPr="00BE44B0" w:rsidRDefault="00BE44B0" w:rsidP="00BE44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>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 за прием и регистрацию документов, визирование их главой администрации и передача их должностному лицу администрации, ответственному за предоставление муниципальной услуг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регистрация заявления и документов в 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t>журнале регистрации входящей корреспонденции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рок исполнения данной административной процедуры составляет 1 день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3.4. Организация межведомственного информационного взаимодействия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данной административной процедуры является непредставление по собственной инициативе заявителем документов, указанных в подпункте 2.6.3 пункта 2.6 административного регламента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В случае если документ, указанный в абзаце втором подпункта 2.6.3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пункта 2.6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административного регламента не представлен заявителем самостоятельно, должностное лицо администрации, ответственное за предоставление муниципальной услуги, в день регистрации заявления с документами, указанными в подпункте 2.6.1, запрашивает в рамках межведомственного информационного взаимодействия:</w:t>
      </w:r>
    </w:p>
    <w:p w:rsidR="00BE44B0" w:rsidRPr="00BE44B0" w:rsidRDefault="00BE44B0" w:rsidP="00BE44B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 в управлении государственной регистрации, кадастра и картографии по Астраханской области (Управление </w:t>
      </w:r>
      <w:proofErr w:type="spellStart"/>
      <w:r w:rsidRPr="00BE44B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E44B0">
        <w:rPr>
          <w:rFonts w:ascii="Times New Roman" w:hAnsi="Times New Roman"/>
          <w:sz w:val="28"/>
          <w:szCs w:val="28"/>
        </w:rPr>
        <w:t xml:space="preserve"> по Астраханской области) -  сведения, содержащиеся в правоустанавливающих документах на переводимое помещение в форме выписки из Единого государственного реестра прав на недвижимое имущество;</w:t>
      </w:r>
    </w:p>
    <w:p w:rsidR="00BE44B0" w:rsidRPr="00BE44B0" w:rsidRDefault="00BE44B0" w:rsidP="00CE181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в </w:t>
      </w:r>
      <w:r w:rsidRPr="00BE44B0">
        <w:rPr>
          <w:rFonts w:ascii="Times New Roman" w:hAnsi="Times New Roman"/>
          <w:color w:val="000000"/>
          <w:sz w:val="28"/>
          <w:szCs w:val="28"/>
        </w:rPr>
        <w:t>организациях, имеющих право на осуществление технической инвентаризации объектов недвижимости на территории Астраханской области, указанных в п.</w:t>
      </w:r>
      <w:r w:rsidR="00A436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4B0">
        <w:rPr>
          <w:rFonts w:ascii="Times New Roman" w:hAnsi="Times New Roman"/>
          <w:color w:val="000000"/>
          <w:sz w:val="28"/>
          <w:szCs w:val="28"/>
        </w:rPr>
        <w:t>1.3.2. настоящего административного регламента -</w:t>
      </w:r>
      <w:r w:rsidRPr="00BE44B0">
        <w:rPr>
          <w:rFonts w:ascii="Times New Roman" w:hAnsi="Times New Roman"/>
          <w:sz w:val="28"/>
          <w:szCs w:val="28"/>
        </w:rPr>
        <w:t xml:space="preserve"> план переводимого помещения  с его техническим описанием  (в случае, если</w:t>
      </w:r>
      <w:r w:rsidR="00CE1819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переводимое помещение является жилым, технический паспорт такого помещения);</w:t>
      </w:r>
    </w:p>
    <w:p w:rsidR="00BE44B0" w:rsidRPr="00BE44B0" w:rsidRDefault="00BE44B0" w:rsidP="00BE44B0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ТСЖ, управляющую (обслуживающую) организацию дома, в котором находится переводимое помещение - поэтажный план дома, в котором находится переводимое помещение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В целях выявления соблюдения предусмотренных частью 2 статьи 22 Жилищного кодекса Российской Федерации условий перевода помещения, администрация направляет межведомственный запрос в УФМС России по Астраханской области о представлении с</w:t>
      </w:r>
      <w:r w:rsidRPr="00BE44B0">
        <w:rPr>
          <w:rFonts w:ascii="Times New Roman" w:eastAsia="Times New Roman" w:hAnsi="Times New Roman"/>
          <w:color w:val="000000"/>
          <w:sz w:val="28"/>
          <w:szCs w:val="28"/>
        </w:rPr>
        <w:t>ведений об отсутствии регистрации места жительства в переводимом помещении</w:t>
      </w:r>
      <w:r w:rsidRPr="00BE44B0">
        <w:rPr>
          <w:rFonts w:ascii="Times New Roman" w:hAnsi="Times New Roman"/>
          <w:sz w:val="28"/>
          <w:szCs w:val="28"/>
        </w:rPr>
        <w:t xml:space="preserve"> при переводе жилого помещения в </w:t>
      </w:r>
      <w:proofErr w:type="gramStart"/>
      <w:r w:rsidRPr="00BE44B0">
        <w:rPr>
          <w:rFonts w:ascii="Times New Roman" w:hAnsi="Times New Roman"/>
          <w:sz w:val="28"/>
          <w:szCs w:val="28"/>
        </w:rPr>
        <w:t>нежилое</w:t>
      </w:r>
      <w:proofErr w:type="gramEnd"/>
      <w:r w:rsidRPr="00BE44B0">
        <w:rPr>
          <w:rFonts w:ascii="Times New Roman" w:hAnsi="Times New Roman"/>
          <w:sz w:val="28"/>
          <w:szCs w:val="28"/>
        </w:rPr>
        <w:t>.</w:t>
      </w:r>
    </w:p>
    <w:p w:rsidR="00BE44B0" w:rsidRPr="00BE44B0" w:rsidRDefault="00BE44B0" w:rsidP="00BE44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</w:t>
      </w:r>
      <w:r w:rsidRPr="00BE44B0">
        <w:rPr>
          <w:rFonts w:ascii="Times New Roman" w:hAnsi="Times New Roman"/>
          <w:sz w:val="28"/>
          <w:szCs w:val="28"/>
        </w:rPr>
        <w:lastRenderedPageBreak/>
        <w:t xml:space="preserve">указанных случаях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в органы, участвующие в предоставлении муниципальной услуги,</w:t>
      </w:r>
      <w:r w:rsidRPr="00BE44B0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ями законодательства Российской Федерации и постановлением администрации муниципального образования «Ахтубинский район» от 28.03.2012 г.</w:t>
      </w:r>
      <w:r w:rsidR="00A436A2">
        <w:rPr>
          <w:rFonts w:ascii="Times New Roman" w:hAnsi="Times New Roman"/>
          <w:sz w:val="28"/>
          <w:szCs w:val="28"/>
        </w:rPr>
        <w:t xml:space="preserve"> №</w:t>
      </w:r>
      <w:r w:rsidRPr="00BE44B0">
        <w:rPr>
          <w:rFonts w:ascii="Times New Roman" w:hAnsi="Times New Roman"/>
          <w:sz w:val="28"/>
          <w:szCs w:val="28"/>
        </w:rPr>
        <w:t xml:space="preserve"> 321 «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».</w:t>
      </w:r>
      <w:proofErr w:type="gramEnd"/>
    </w:p>
    <w:p w:rsidR="00BE44B0" w:rsidRPr="00BE44B0" w:rsidRDefault="00BE44B0" w:rsidP="00BE44B0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5 дней со дня направления запроса.</w:t>
      </w:r>
    </w:p>
    <w:p w:rsidR="00BE44B0" w:rsidRPr="00BE44B0" w:rsidRDefault="00BE44B0" w:rsidP="00BE44B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ритерием принятия решения при исполнении данной административной процедуры является поступление в администрацию сведений, полученных в порядке межведомственного информационного взаимодействия. </w:t>
      </w:r>
    </w:p>
    <w:p w:rsidR="00BE44B0" w:rsidRPr="00BE44B0" w:rsidRDefault="00BE44B0" w:rsidP="00CE181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зультатом исполнения данной администрат</w:t>
      </w:r>
      <w:r w:rsidR="00CE1819">
        <w:rPr>
          <w:rFonts w:ascii="Times New Roman" w:hAnsi="Times New Roman"/>
          <w:sz w:val="28"/>
          <w:szCs w:val="28"/>
        </w:rPr>
        <w:t xml:space="preserve">ивной процедуры является прием и </w:t>
      </w:r>
      <w:r w:rsidRPr="00BE44B0">
        <w:rPr>
          <w:rFonts w:ascii="Times New Roman" w:hAnsi="Times New Roman"/>
          <w:sz w:val="28"/>
          <w:szCs w:val="28"/>
        </w:rPr>
        <w:t>рег</w:t>
      </w:r>
      <w:r w:rsidR="00CE1819">
        <w:rPr>
          <w:rFonts w:ascii="Times New Roman" w:hAnsi="Times New Roman"/>
          <w:sz w:val="28"/>
          <w:szCs w:val="28"/>
        </w:rPr>
        <w:t xml:space="preserve">истрация </w:t>
      </w:r>
      <w:r w:rsidRPr="00BE44B0">
        <w:rPr>
          <w:rFonts w:ascii="Times New Roman" w:hAnsi="Times New Roman"/>
          <w:sz w:val="28"/>
          <w:szCs w:val="28"/>
        </w:rPr>
        <w:t xml:space="preserve">сведений, </w:t>
      </w:r>
      <w:r w:rsidR="00CE1819">
        <w:rPr>
          <w:rFonts w:ascii="Times New Roman" w:hAnsi="Times New Roman"/>
          <w:sz w:val="28"/>
          <w:szCs w:val="28"/>
        </w:rPr>
        <w:t xml:space="preserve">полученных в рамках </w:t>
      </w:r>
      <w:r w:rsidRPr="00BE44B0">
        <w:rPr>
          <w:rFonts w:ascii="Times New Roman" w:hAnsi="Times New Roman"/>
          <w:sz w:val="28"/>
          <w:szCs w:val="28"/>
        </w:rPr>
        <w:t xml:space="preserve">межведомственного информационного взаимодействия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документов, полученных в порядке межведомственного взаимодействия в системе документооборота с указанием даты получения и присвоением регистрационного номера.</w:t>
      </w:r>
    </w:p>
    <w:p w:rsidR="00BE44B0" w:rsidRPr="00BE44B0" w:rsidRDefault="00BE44B0" w:rsidP="00BE44B0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рок исполнения дан</w:t>
      </w:r>
      <w:r w:rsidR="00A436A2">
        <w:rPr>
          <w:rFonts w:ascii="Times New Roman" w:hAnsi="Times New Roman"/>
          <w:sz w:val="28"/>
          <w:szCs w:val="28"/>
        </w:rPr>
        <w:t>ной административной процедуры -</w:t>
      </w:r>
      <w:r w:rsidRPr="00BE44B0">
        <w:rPr>
          <w:rFonts w:ascii="Times New Roman" w:hAnsi="Times New Roman"/>
          <w:sz w:val="28"/>
          <w:szCs w:val="28"/>
        </w:rPr>
        <w:t xml:space="preserve"> не более 5 дней со дня регистрации заявления с документам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>3.5. Рассмотрение заявления и принятие решения о переводе или об отказе в переводе жилых помещений в нежилые и нежилых помещений в жилые помещения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. </w:t>
      </w:r>
    </w:p>
    <w:p w:rsidR="00BE44B0" w:rsidRPr="00BE44B0" w:rsidRDefault="00BE44B0" w:rsidP="000F30E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направление должностному лицу администрации, ответственному за предоставление муниципальной услуги, зарегистрированного заявления </w:t>
      </w:r>
      <w:r w:rsidRPr="00BE44B0">
        <w:rPr>
          <w:rFonts w:ascii="Times New Roman" w:hAnsi="Times New Roman"/>
          <w:sz w:val="28"/>
          <w:szCs w:val="28"/>
        </w:rPr>
        <w:t>о согласовании переустройства и (или) перепланировки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с прилагаемыми документам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, в ходе осуществления данной административной процедуры: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lang w:eastAsia="ru-RU"/>
        </w:rPr>
        <w:t>- организует</w:t>
      </w:r>
      <w:r w:rsidRPr="00BE44B0">
        <w:rPr>
          <w:rFonts w:ascii="Times New Roman" w:eastAsia="Times New Roman" w:hAnsi="Times New Roman"/>
          <w:color w:val="332E2D"/>
          <w:spacing w:val="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е информационное взаимодействие, в порядке, установленном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пунктом 3.4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лучае непредставления заявителем по собственной инициативе документов (сведений), указанных в подпункте 2.6.3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6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</w:pP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приобщает к заявлению сведения, содержащихся в Едином государственном реестре прав на недвижимое имущество и сделок с ним, в виде выписки, в отношении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переводимого жилого помещения, а также </w:t>
      </w:r>
      <w:r w:rsidRPr="00BE44B0">
        <w:rPr>
          <w:rFonts w:ascii="Times New Roman" w:hAnsi="Times New Roman"/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Pr="00BE44B0">
        <w:rPr>
          <w:rFonts w:ascii="Times New Roman" w:hAnsi="Times New Roman"/>
          <w:sz w:val="28"/>
          <w:szCs w:val="28"/>
        </w:rPr>
        <w:lastRenderedPageBreak/>
        <w:t>переводимое помещение является жилым, технический паспорт такого помещения) и поэтажный план дома, в котором находится переводимое помещение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, полученные в рамках межведомственного информационного взаимодействия</w:t>
      </w:r>
      <w:proofErr w:type="gramEnd"/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(в случае если указанные документы не были представлены заявителем самостоятельно)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hAnsi="Times New Roman"/>
          <w:sz w:val="28"/>
          <w:szCs w:val="28"/>
        </w:rPr>
        <w:t>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BE44B0" w:rsidRPr="00BE44B0" w:rsidRDefault="00BE44B0" w:rsidP="00BE44B0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BE44B0">
        <w:rPr>
          <w:rFonts w:ascii="Times New Roman" w:hAnsi="Times New Roman"/>
          <w:spacing w:val="-2"/>
          <w:sz w:val="28"/>
          <w:szCs w:val="28"/>
        </w:rPr>
        <w:t xml:space="preserve">В случае если в результате проверки  усиленной квалифицированной электронной подписи будет выявлено несоблюдение установленных условий признания ее действительности,  </w:t>
      </w:r>
      <w:r w:rsidRPr="00BE44B0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,</w:t>
      </w:r>
      <w:r w:rsidRPr="00BE44B0">
        <w:rPr>
          <w:rFonts w:ascii="Times New Roman" w:hAnsi="Times New Roman"/>
          <w:spacing w:val="-2"/>
          <w:sz w:val="28"/>
          <w:szCs w:val="28"/>
        </w:rPr>
        <w:t xml:space="preserve"> в течение 3 дней со дня завершения проведения такой проверки  принимает решение об отказе в приеме к рассмотрению обращения за получением услуг и направляет заявителю  уведомление об этом,  в электронной форме с указанием </w:t>
      </w:r>
      <w:r w:rsidRPr="00BE44B0">
        <w:rPr>
          <w:rFonts w:ascii="Times New Roman" w:hAnsi="Times New Roman"/>
          <w:spacing w:val="-4"/>
          <w:sz w:val="28"/>
          <w:szCs w:val="28"/>
        </w:rPr>
        <w:t>пунктов</w:t>
      </w:r>
      <w:proofErr w:type="gramEnd"/>
      <w:r w:rsidRPr="00BE44B0">
        <w:rPr>
          <w:rFonts w:ascii="Times New Roman" w:hAnsi="Times New Roman"/>
          <w:spacing w:val="-4"/>
          <w:sz w:val="28"/>
          <w:szCs w:val="28"/>
        </w:rPr>
        <w:t xml:space="preserve">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администрации и направляется по адресу электронной почты заявителя 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к рассмотрению первичного заявления;</w:t>
      </w:r>
    </w:p>
    <w:p w:rsidR="00BE44B0" w:rsidRPr="00BE44B0" w:rsidRDefault="00BE44B0" w:rsidP="00BE44B0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ar-SA"/>
        </w:rPr>
        <w:t>- </w:t>
      </w:r>
      <w:r w:rsidRPr="00BE44B0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атривает документы на предмет их соответствия перечню, заявленному пунктом 2.6.1 настоящего регламента;</w:t>
      </w:r>
    </w:p>
    <w:p w:rsidR="00BE44B0" w:rsidRPr="00BE44B0" w:rsidRDefault="00BE44B0" w:rsidP="00CE1819">
      <w:pPr>
        <w:tabs>
          <w:tab w:val="left" w:pos="567"/>
        </w:tabs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принимает решение, подготавливает проект уведомления о переводе или об отказе в переводе помещения  и обеспечивает его подписание главой администрации. Решение принимается по результатам рассмотрения соответствующего заявления и иных, предусмотренных в соответствии с пунктом 2.6.1 настоящего администра</w:t>
      </w:r>
      <w:r w:rsidR="00CE1819">
        <w:rPr>
          <w:rFonts w:ascii="Times New Roman" w:hAnsi="Times New Roman"/>
          <w:sz w:val="28"/>
          <w:szCs w:val="28"/>
        </w:rPr>
        <w:t xml:space="preserve">тивного регламента документов. </w:t>
      </w:r>
    </w:p>
    <w:p w:rsidR="00BE44B0" w:rsidRPr="00BE44B0" w:rsidRDefault="00BE44B0" w:rsidP="00BE44B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нятия решения составляет не более </w:t>
      </w:r>
      <w:r w:rsidRPr="00A436A2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едставления заявления и необходимых для его рассмотрения документов в администрацию, обязанность предоставления которых в соответствии с настоящим регламентом возложена на заявителя.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Критерием принятия решения при исполнении административной процедуры является отсутствие или наличие оснований для отказа в переводе жилого помещения в нежилое помещение или нежилого помещения в жилое помещение, указанных в подпункте 2.7.2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> пункта 2.7</w:t>
      </w:r>
      <w:r w:rsidR="00A436A2">
        <w:rPr>
          <w:rFonts w:ascii="Times New Roman" w:hAnsi="Times New Roman"/>
          <w:sz w:val="28"/>
          <w:szCs w:val="28"/>
        </w:rPr>
        <w:t>.</w:t>
      </w:r>
      <w:r w:rsidRPr="00BE44B0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 xml:space="preserve">В случае поступления в администрацию ответа от организаций, участвующих в межведомственном информационном взаимодействии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 пунктом 2.6.1. </w:t>
      </w:r>
      <w:r w:rsidRPr="00BE44B0">
        <w:rPr>
          <w:rFonts w:ascii="Times New Roman" w:hAnsi="Times New Roman"/>
          <w:sz w:val="28"/>
          <w:szCs w:val="28"/>
        </w:rPr>
        <w:lastRenderedPageBreak/>
        <w:t>настоящего регламента и соответствующий документ не представлен заявителем по собственной инициативе, должностное лицо, ответственное за предоставление муниципальной услуги, уведомляет заявителя о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44B0">
        <w:rPr>
          <w:rFonts w:ascii="Times New Roman" w:hAnsi="Times New Roman"/>
          <w:sz w:val="28"/>
          <w:szCs w:val="28"/>
        </w:rPr>
        <w:t>получении такого ответа и предлагает заявителю в течение пятнадцати рабочих дней со дня направления уведомления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регламента.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В случае неполучения от заявителя таких документов и (или) информации в течение пятнадцати рабочих дней со дня направления уведомления должностное лицо, ответственное за предоставление муниципальной услуги, отказывает в переводе помещения по указанному основанию.</w:t>
      </w:r>
    </w:p>
    <w:p w:rsidR="00BE44B0" w:rsidRPr="00BE44B0" w:rsidRDefault="00BE44B0" w:rsidP="00BE44B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зультатом исполнения административного действия является решение о переводе или отказе в переводе жилого помещения в нежилое помещение или нежилого помещения в жилое помещение.</w:t>
      </w:r>
    </w:p>
    <w:p w:rsidR="00BE44B0" w:rsidRPr="00BE44B0" w:rsidRDefault="00BE44B0" w:rsidP="00BE44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пособом фиксации результата выполнения данной административной процедуры является оформление уведомления о переводе (отказе в переводе) жилого (нежилого) помещения в нежилое (жилое) помещение.</w:t>
      </w:r>
    </w:p>
    <w:p w:rsidR="00BE44B0" w:rsidRPr="00BE44B0" w:rsidRDefault="00BE44B0" w:rsidP="00BE4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3.6. Выдача (направление) заявителю решения о переводе или об отказе в переводе жилого помещения в нежилое или нежилого помещения в жилое помещение</w:t>
      </w:r>
      <w:r w:rsidRPr="00BE44B0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Основанием для начала данной административной процедуры является</w:t>
      </w:r>
      <w:r w:rsidRPr="00BE44B0">
        <w:rPr>
          <w:rFonts w:ascii="Times New Roman" w:hAnsi="Times New Roman"/>
          <w:sz w:val="28"/>
          <w:szCs w:val="28"/>
        </w:rPr>
        <w:t xml:space="preserve"> принятие решения о переводе или отказе в переводе жилого помещения в нежилое помещение или нежилого помещения в жилое помещение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Заявитель уведомляется о принятом решении не позднее </w:t>
      </w:r>
      <w:r w:rsidR="000F30EB">
        <w:rPr>
          <w:rFonts w:ascii="Times New Roman" w:hAnsi="Times New Roman"/>
          <w:sz w:val="28"/>
          <w:szCs w:val="28"/>
        </w:rPr>
        <w:t xml:space="preserve">3 рабочих дней со дня принятия </w:t>
      </w:r>
      <w:r w:rsidRPr="00BE44B0">
        <w:rPr>
          <w:rFonts w:ascii="Times New Roman" w:hAnsi="Times New Roman"/>
          <w:sz w:val="28"/>
          <w:szCs w:val="28"/>
        </w:rPr>
        <w:t>решения путем вручения ему под роспись соответствующего уведомления либо направления такого уведомления по почте заказным письмом по адресу, указанному в заявлени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Ответственными за исполнение данной административной процедуры являются: </w:t>
      </w:r>
    </w:p>
    <w:p w:rsidR="00BE44B0" w:rsidRPr="00BE44B0" w:rsidRDefault="00BE44B0" w:rsidP="00CE1819">
      <w:pPr>
        <w:widowControl w:val="0"/>
        <w:autoSpaceDE w:val="0"/>
        <w:autoSpaceDN w:val="0"/>
        <w:adjustRightInd w:val="0"/>
        <w:spacing w:after="0" w:line="240" w:lineRule="auto"/>
        <w:ind w:left="29" w:right="29"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должностное лицо администрации, ответственное за предоставление муниципальной услуги (в случае направ</w:t>
      </w:r>
      <w:r w:rsidR="00CE1819">
        <w:rPr>
          <w:rFonts w:ascii="Times New Roman" w:hAnsi="Times New Roman"/>
          <w:sz w:val="28"/>
          <w:szCs w:val="28"/>
        </w:rPr>
        <w:t>ления документов по почте по</w:t>
      </w:r>
      <w:r w:rsidR="000F30EB">
        <w:rPr>
          <w:rFonts w:ascii="Times New Roman" w:hAnsi="Times New Roman"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 xml:space="preserve">адресу, указанному в заявлении); </w:t>
      </w:r>
    </w:p>
    <w:p w:rsidR="00BE44B0" w:rsidRPr="00BE44B0" w:rsidRDefault="00BE44B0" w:rsidP="00BE44B0">
      <w:pPr>
        <w:widowControl w:val="0"/>
        <w:autoSpaceDE w:val="0"/>
        <w:autoSpaceDN w:val="0"/>
        <w:adjustRightInd w:val="0"/>
        <w:spacing w:after="0" w:line="240" w:lineRule="auto"/>
        <w:ind w:left="29" w:right="29"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должностное лицо администрации, ответственное за предоставление муниципальной услуги, в случае выдачи уведомления о переводе или отказе в переводе жилого помещения в нежилое помещение или нежилого помещения в жилое помещение под роспись на экземпляре заявления о переводе, представленного заявителем. </w:t>
      </w:r>
    </w:p>
    <w:p w:rsidR="00BE44B0" w:rsidRPr="00BE44B0" w:rsidRDefault="00BE44B0" w:rsidP="00BE44B0">
      <w:pPr>
        <w:widowControl w:val="0"/>
        <w:autoSpaceDE w:val="0"/>
        <w:autoSpaceDN w:val="0"/>
        <w:adjustRightInd w:val="0"/>
        <w:spacing w:after="0" w:line="240" w:lineRule="auto"/>
        <w:ind w:left="29" w:right="29" w:firstLine="539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ритерием принятия решения при исполнении административной процедуры является результат рассмотрения заявления о переводе или об отказе в переводе жилых помещений в нежилые и нежилых помещений в жилые помещения. 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ручение заявителю соответствующего уведомления лично под роспись в </w:t>
      </w:r>
      <w:r w:rsidRPr="00BE44B0">
        <w:rPr>
          <w:rFonts w:ascii="Times New Roman" w:hAnsi="Times New Roman"/>
          <w:sz w:val="28"/>
          <w:szCs w:val="28"/>
        </w:rPr>
        <w:lastRenderedPageBreak/>
        <w:t>часы приема администрации либо направление такого уведомления заявителю по почте заказным письмом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подпись заявителя, подтверждающая получение уведомления, либо квитанция об оплате заказного письма, подтверждающая направление уведомления заявителю по почте. </w:t>
      </w:r>
    </w:p>
    <w:p w:rsidR="00BE44B0" w:rsidRPr="00BE44B0" w:rsidRDefault="00BE44B0" w:rsidP="00BE44B0">
      <w:pPr>
        <w:spacing w:after="0" w:line="240" w:lineRule="auto"/>
        <w:ind w:left="29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3.7.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Основанием для начала исполнения данной административной процедуры</w:t>
      </w:r>
      <w:r w:rsidRPr="00BE44B0">
        <w:rPr>
          <w:rFonts w:ascii="Times New Roman" w:hAnsi="Times New Roman"/>
          <w:b/>
          <w:sz w:val="28"/>
          <w:szCs w:val="28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является принятие решения о переводе жилого помещения в нежилое или нежилого помещения в жилое помещение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: одновременно с выдачей или направлением заявителю документа, подтверждающего принятие решения о переводе помещения (уведомления), должностное лицо администрации, ответственное за предоставление муниципальной услуги, информирует собственников помещений, примыкающих к помещению, в отношении которого принято решение о переводе, о принятии </w:t>
      </w:r>
    </w:p>
    <w:p w:rsidR="00BE44B0" w:rsidRPr="00BE44B0" w:rsidRDefault="00BE44B0" w:rsidP="00BE44B0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оответствующего решения о переводе помещения (по форме согласно приложению № 3 к настоящему административному регламенту), путем направления такого уведомления по почте заказным письмом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Критерием принятия решения при исполнении административной процедуры является принятое решение и наличие помещений, примыкающих к помещению, в отношении которого принято решение о переводе.</w:t>
      </w:r>
    </w:p>
    <w:p w:rsidR="00BE44B0" w:rsidRPr="00BE44B0" w:rsidRDefault="00BE44B0" w:rsidP="00CE181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направление информационного письма собственникам помещений, примыкающих к помещению, в отношении которого принято указанное решение по почте заказным письмом (</w:t>
      </w:r>
      <w:r w:rsidRPr="003E0109">
        <w:rPr>
          <w:rFonts w:ascii="Times New Roman" w:hAnsi="Times New Roman"/>
          <w:sz w:val="28"/>
          <w:szCs w:val="28"/>
        </w:rPr>
        <w:t>Прил</w:t>
      </w:r>
      <w:r w:rsidR="00CE1819" w:rsidRPr="003E0109">
        <w:rPr>
          <w:rFonts w:ascii="Times New Roman" w:hAnsi="Times New Roman"/>
          <w:sz w:val="28"/>
          <w:szCs w:val="28"/>
        </w:rPr>
        <w:t xml:space="preserve">ожение № </w:t>
      </w:r>
      <w:r w:rsidR="003E0109" w:rsidRPr="003E0109">
        <w:rPr>
          <w:rFonts w:ascii="Times New Roman" w:hAnsi="Times New Roman"/>
          <w:sz w:val="28"/>
          <w:szCs w:val="28"/>
        </w:rPr>
        <w:t>6</w:t>
      </w:r>
      <w:r w:rsidR="00CE1819">
        <w:rPr>
          <w:rFonts w:ascii="Times New Roman" w:hAnsi="Times New Roman"/>
          <w:sz w:val="28"/>
          <w:szCs w:val="28"/>
        </w:rPr>
        <w:t>).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Способом фиксации результата выполнения данной административной процедуры является квитанция об оплате заказного письма, подтверждающая направление информационного письма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4. Формы контроля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eastAsia="Times New Roman" w:hAnsi="Times New Roman"/>
          <w:sz w:val="28"/>
          <w:szCs w:val="28"/>
        </w:rPr>
        <w:t>за исполнением административного регламента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контроля за</w:t>
      </w:r>
      <w:proofErr w:type="gramEnd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Текущий </w:t>
      </w: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регламента и иных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 xml:space="preserve">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 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Текущий контроль проводится путем оперативного выяснения хода рассмотрения заявления,  своевременности   направления  заявителю </w:t>
      </w:r>
      <w:r w:rsidRPr="00BE44B0">
        <w:rPr>
          <w:rFonts w:ascii="Times New Roman" w:hAnsi="Times New Roman"/>
          <w:sz w:val="28"/>
          <w:szCs w:val="28"/>
          <w:lang w:eastAsia="ru-RU"/>
        </w:rPr>
        <w:t>разрешения на строительство или уведомления об отказе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такого разрешения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и исполнения должностными лицами администрации положений настоящего регламента. 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BE44B0" w:rsidRPr="00BE44B0" w:rsidRDefault="00BE44B0" w:rsidP="00CE181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4.3. Ответственность должностных лиц администрации за решения и действия (бездействие), принимаемые (осуществляемые) ими в ходе предо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>ставления муниципальной услуги.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жностных регламентах, в соответствии с законодательством Российской Федерации. 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Должностное лицо администрации, ответственное за предоставление муниципальной услуги</w:t>
      </w:r>
      <w:r w:rsidRPr="00BE44B0">
        <w:rPr>
          <w:rFonts w:ascii="Times New Roman" w:hAnsi="Times New Roman"/>
          <w:sz w:val="28"/>
          <w:szCs w:val="28"/>
        </w:rPr>
        <w:t xml:space="preserve">,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несет персональную ответственность, закрепленную в его должностной инструкции, в соответствии с законодательством Российской Федерации: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- за прием и регистрацию заявления и документов;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- за выдачу расписки в получении документов;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- за выдачу (направление) решения о </w:t>
      </w:r>
      <w:r w:rsidRPr="00BE44B0">
        <w:rPr>
          <w:rFonts w:ascii="Times New Roman" w:hAnsi="Times New Roman"/>
          <w:sz w:val="28"/>
          <w:szCs w:val="28"/>
        </w:rPr>
        <w:t>переводе или отказе в переводе жилого помещения в нежилое помещение или нежилого помещения в жилое помещение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 xml:space="preserve">(в случае направления документов по почте по адресу, </w:t>
      </w:r>
      <w:r w:rsidRPr="00BE44B0">
        <w:rPr>
          <w:rFonts w:ascii="Times New Roman" w:hAnsi="Times New Roman"/>
          <w:sz w:val="28"/>
          <w:szCs w:val="28"/>
        </w:rPr>
        <w:lastRenderedPageBreak/>
        <w:t>указанному в заявлении, либо через многофункциональный центр)</w:t>
      </w:r>
      <w:r w:rsidRPr="00BE44B0">
        <w:rPr>
          <w:rFonts w:ascii="Times New Roman" w:hAnsi="Times New Roman"/>
          <w:spacing w:val="-4"/>
          <w:sz w:val="28"/>
          <w:szCs w:val="28"/>
        </w:rPr>
        <w:t>.</w:t>
      </w:r>
    </w:p>
    <w:p w:rsidR="00BE44B0" w:rsidRPr="00BE44B0" w:rsidRDefault="00BE44B0" w:rsidP="00BE44B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BE44B0">
        <w:rPr>
          <w:rFonts w:ascii="Times New Roman" w:hAnsi="Times New Roman"/>
          <w:spacing w:val="-1"/>
          <w:sz w:val="28"/>
          <w:szCs w:val="28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документы, в случае обращения заявителя за муниципальной услугой в электронном виде;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BE44B0">
        <w:rPr>
          <w:rFonts w:ascii="Times New Roman" w:hAnsi="Times New Roman"/>
          <w:spacing w:val="-1"/>
          <w:sz w:val="28"/>
          <w:szCs w:val="28"/>
        </w:rPr>
        <w:t>-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уведомления об отказе в приеме к рассмотрению заявления о предоставлении муниципальной услуги, поданного в электронном виде;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- за проверку представленных документов на комплектность; </w:t>
      </w:r>
    </w:p>
    <w:p w:rsidR="00BE44B0" w:rsidRPr="00BE44B0" w:rsidRDefault="00BE44B0" w:rsidP="00BE44B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 за организацию межведомственного информационного взаимодействия;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BE44B0">
        <w:rPr>
          <w:rFonts w:ascii="Times New Roman" w:hAnsi="Times New Roman"/>
          <w:spacing w:val="-1"/>
          <w:sz w:val="28"/>
          <w:szCs w:val="28"/>
        </w:rPr>
        <w:t xml:space="preserve">- за  оформление </w:t>
      </w:r>
      <w:r w:rsidRPr="00BE44B0">
        <w:rPr>
          <w:rFonts w:ascii="Times New Roman" w:hAnsi="Times New Roman"/>
          <w:bCs/>
          <w:sz w:val="28"/>
          <w:szCs w:val="28"/>
        </w:rPr>
        <w:t>решения</w:t>
      </w:r>
      <w:r w:rsidRPr="00BE44B0">
        <w:rPr>
          <w:rFonts w:ascii="Times New Roman" w:hAnsi="Times New Roman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</w:t>
      </w:r>
      <w:r w:rsidRPr="00BE44B0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BE44B0" w:rsidRPr="00BE44B0" w:rsidRDefault="00BE44B0" w:rsidP="00BE44B0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pacing w:val="-1"/>
          <w:sz w:val="28"/>
          <w:szCs w:val="28"/>
        </w:rPr>
        <w:t xml:space="preserve">- за своевременную выдачу </w:t>
      </w:r>
      <w:r w:rsidRPr="00BE44B0">
        <w:rPr>
          <w:rFonts w:ascii="Times New Roman" w:hAnsi="Times New Roman"/>
          <w:bCs/>
          <w:sz w:val="28"/>
          <w:szCs w:val="28"/>
        </w:rPr>
        <w:t>заявителю решения</w:t>
      </w:r>
      <w:r w:rsidRPr="00BE44B0">
        <w:rPr>
          <w:rFonts w:ascii="Times New Roman" w:hAnsi="Times New Roman"/>
          <w:sz w:val="28"/>
          <w:szCs w:val="28"/>
        </w:rPr>
        <w:t xml:space="preserve"> о переводе или об отказе в переводе жилого помещения в нежилое или нежилого помещения в жилое помещение в виде уведомления о переводе (отказе в переводе) жилого (нежилого) помещения в нежилое (жилое) помещение под роспись;</w:t>
      </w:r>
    </w:p>
    <w:p w:rsidR="00BE44B0" w:rsidRPr="00BE44B0" w:rsidRDefault="00BE44B0" w:rsidP="00BE44B0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- за 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.</w:t>
      </w:r>
    </w:p>
    <w:p w:rsidR="00BE44B0" w:rsidRPr="00BE44B0" w:rsidRDefault="00BE44B0" w:rsidP="00CE181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4.4. Положения, характеризующие требования к 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порядку и формам </w:t>
      </w:r>
      <w:proofErr w:type="gramStart"/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>контроля за</w:t>
      </w:r>
      <w:proofErr w:type="gramEnd"/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предоставлением муниципальной</w:t>
      </w:r>
      <w:r w:rsidR="00CE1819">
        <w:rPr>
          <w:rFonts w:ascii="Times New Roman" w:hAnsi="Times New Roman"/>
          <w:spacing w:val="2"/>
          <w:sz w:val="28"/>
          <w:szCs w:val="28"/>
          <w:lang w:eastAsia="ar-SA"/>
        </w:rPr>
        <w:t xml:space="preserve"> услуги, в том числе со 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стороны граждан, их объединений и организаций.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proofErr w:type="gramStart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>Контроль за</w:t>
      </w:r>
      <w:proofErr w:type="gramEnd"/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ассмотрением своего запроса может осуществлять заявитель на основании информации, полученной у </w:t>
      </w:r>
      <w:r w:rsidRPr="00BE44B0">
        <w:rPr>
          <w:rFonts w:ascii="Times New Roman" w:hAnsi="Times New Roman"/>
          <w:sz w:val="28"/>
          <w:szCs w:val="28"/>
        </w:rPr>
        <w:t>должностного лица администрации, ответственного за предоставление муниципальной услуги</w:t>
      </w: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BE44B0" w:rsidRPr="00BE44B0" w:rsidRDefault="00BE44B0" w:rsidP="00BE44B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Досудебный (внесудебный) порядок обжалования решений и действий (бездействий) администрации, должностных лиц администрации, муниципальных служащих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1. Информация для заявителя о его праве подать жалобу на решение и (или) действие (бездействие) адм</w:t>
      </w:r>
      <w:r w:rsidR="006866EC">
        <w:rPr>
          <w:rFonts w:ascii="Times New Roman" w:hAnsi="Times New Roman"/>
          <w:sz w:val="28"/>
          <w:szCs w:val="28"/>
          <w:lang w:eastAsia="ru-RU"/>
        </w:rPr>
        <w:t xml:space="preserve">инистрации, ее должностных лиц и (или) сотрудников МФЦ, </w:t>
      </w:r>
      <w:r w:rsidRPr="00BE44B0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подать жалобу на решение и (или) действие (бездействие) администрации и (или) его должностных лиц, муниципальных служащих </w:t>
      </w:r>
      <w:r w:rsidR="006866EC">
        <w:rPr>
          <w:rFonts w:ascii="Times New Roman" w:hAnsi="Times New Roman"/>
          <w:sz w:val="28"/>
          <w:szCs w:val="28"/>
          <w:lang w:eastAsia="ru-RU"/>
        </w:rPr>
        <w:t xml:space="preserve">или сотрудников МФЦ </w:t>
      </w:r>
      <w:r w:rsidRPr="00BE44B0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(далее - жалоба)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2. Способы информирования заявителей о порядке подачи и рассмотрения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следующими способами: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BE44B0" w:rsidRPr="00BE44B0" w:rsidRDefault="00BE44B0" w:rsidP="00BE44B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66EC" w:rsidRPr="006866EC">
        <w:rPr>
          <w:rFonts w:ascii="Times New Roman" w:hAnsi="Times New Roman"/>
          <w:sz w:val="28"/>
          <w:szCs w:val="28"/>
          <w:lang w:eastAsia="ru-RU"/>
        </w:rPr>
        <w:t>посредством информационных материалов, которые размещаются в сети «Интернет» на официальном сайте администрации (http://ahtuba.astrobl.ru), сайте МФЦ http://www.mfc.astrobl.ru, на региональном портале (http://gosuslugi.astrobl.ru), на едином по</w:t>
      </w:r>
      <w:r w:rsidR="006866EC">
        <w:rPr>
          <w:rFonts w:ascii="Times New Roman" w:hAnsi="Times New Roman"/>
          <w:sz w:val="28"/>
          <w:szCs w:val="28"/>
          <w:lang w:eastAsia="ru-RU"/>
        </w:rPr>
        <w:t>ртале (http://www.gosuslugi.ru)</w:t>
      </w:r>
      <w:r w:rsidRPr="00BE44B0">
        <w:rPr>
          <w:rFonts w:ascii="Times New Roman" w:hAnsi="Times New Roman"/>
          <w:sz w:val="28"/>
          <w:szCs w:val="28"/>
          <w:lang w:eastAsia="ru-RU"/>
        </w:rPr>
        <w:t>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3. Предмет жалобы.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Предметом досудебного (вн</w:t>
      </w:r>
      <w:r w:rsidR="00A436A2">
        <w:rPr>
          <w:rFonts w:ascii="Times New Roman" w:hAnsi="Times New Roman"/>
          <w:sz w:val="28"/>
          <w:szCs w:val="28"/>
          <w:lang w:eastAsia="ru-RU"/>
        </w:rPr>
        <w:t>есудебного) обжалования (далее -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</w:t>
      </w:r>
      <w:r w:rsidR="00A436A2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. </w:t>
      </w:r>
      <w:proofErr w:type="gramEnd"/>
    </w:p>
    <w:p w:rsidR="00BE44B0" w:rsidRPr="00BE44B0" w:rsidRDefault="00BE44B0" w:rsidP="00BE44B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E44B0" w:rsidRPr="00BE44B0" w:rsidRDefault="00BE44B0" w:rsidP="00BE44B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нарушение срока регистрации запроса заявителя о предоставлении муниципальной услуги;</w:t>
      </w:r>
    </w:p>
    <w:p w:rsidR="00BE44B0" w:rsidRPr="00BE44B0" w:rsidRDefault="00BE44B0" w:rsidP="00BE44B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нарушение срока предоставления муниципальной услуги;</w:t>
      </w:r>
    </w:p>
    <w:p w:rsidR="00BE44B0" w:rsidRPr="00BE44B0" w:rsidRDefault="00BE44B0" w:rsidP="00BE44B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BE44B0">
        <w:rPr>
          <w:rFonts w:ascii="Times New Roman" w:hAnsi="Times New Roman"/>
          <w:spacing w:val="-2"/>
          <w:sz w:val="28"/>
          <w:szCs w:val="28"/>
          <w:lang w:eastAsia="ru-RU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BE44B0" w:rsidRPr="00BE44B0" w:rsidRDefault="00BE44B0" w:rsidP="00686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</w:t>
      </w:r>
      <w:r w:rsidR="006866EC">
        <w:rPr>
          <w:rFonts w:ascii="Times New Roman" w:hAnsi="Times New Roman"/>
          <w:sz w:val="28"/>
          <w:szCs w:val="28"/>
          <w:lang w:eastAsia="ru-RU"/>
        </w:rPr>
        <w:t>ей соглашение о взаимодейств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BE44B0" w:rsidRPr="00BE44B0" w:rsidRDefault="00BE44B0" w:rsidP="00BE44B0">
      <w:pPr>
        <w:spacing w:after="0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5.4.4. Уполномоченные на рассмотрение жалоб должностные лица администрации обеспечивают: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5. Порядок подачи и рассмотрения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5.5.2. Почтовый адрес администрации муниципального образования «Ахтубинский район»: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416141, Астраханская область, г. Ахтубинск, ул. Волгоградская, д. 141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Телефоны администрации: </w:t>
      </w:r>
      <w:r w:rsidRPr="00BE44B0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 w:rsidRPr="00BE44B0">
        <w:rPr>
          <w:rFonts w:ascii="Times New Roman" w:hAnsi="Times New Roman"/>
          <w:sz w:val="28"/>
          <w:szCs w:val="28"/>
          <w:lang w:eastAsia="ru-RU"/>
        </w:rPr>
        <w:t>85141) 4-04-01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Факс администрации (85141) 4-04-01, 4-04-42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32" w:history="1"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adm</w:t>
        </w:r>
        <w:r w:rsidRPr="00BE44B0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mo</w:t>
        </w:r>
        <w:r w:rsidRPr="00BE44B0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ahtubinsk</w:t>
        </w:r>
        <w:r w:rsidRPr="00BE44B0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BE44B0">
          <w:rPr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BE44B0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BE44B0">
          <w:rPr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gazahtuba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@</w:t>
      </w:r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BE44B0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Pr="00BE44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Адрес интернет - приемной на официальном сайте администрации </w:t>
      </w:r>
      <w:hyperlink r:id="rId33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http://mo.astrobl.ru/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Адрес единого портала: </w:t>
      </w:r>
      <w:hyperlink r:id="rId34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http://www.gosuslugi.ru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Адрес регионального портала: </w:t>
      </w:r>
      <w:hyperlink r:id="rId35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http://gosuslugi.astrobl.ru</w:t>
        </w:r>
      </w:hyperlink>
    </w:p>
    <w:p w:rsidR="006866EC" w:rsidRPr="006866EC" w:rsidRDefault="006866EC" w:rsidP="006866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>- через МФЦ по адресу: 416510, г. Ахтубинск, ул. Шубина, д. 81;</w:t>
      </w:r>
    </w:p>
    <w:p w:rsidR="006866EC" w:rsidRPr="006866EC" w:rsidRDefault="006866EC" w:rsidP="006866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 xml:space="preserve">- через </w:t>
      </w:r>
      <w:proofErr w:type="spellStart"/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>Call</w:t>
      </w:r>
      <w:proofErr w:type="spellEnd"/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>-центр (Центр обработки вызовов): (88512) 31-70-53,                   31-70-57;</w:t>
      </w:r>
    </w:p>
    <w:p w:rsidR="006866EC" w:rsidRPr="006866EC" w:rsidRDefault="006866EC" w:rsidP="006866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 xml:space="preserve">- через официальный сайт МФЦ: http://www.mfc.asrtobl.ru; </w:t>
      </w:r>
    </w:p>
    <w:p w:rsidR="00BE44B0" w:rsidRPr="00BE44B0" w:rsidRDefault="006866EC" w:rsidP="00686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6EC">
        <w:rPr>
          <w:rFonts w:ascii="Times New Roman" w:eastAsia="Times New Roman" w:hAnsi="Times New Roman"/>
          <w:sz w:val="28"/>
          <w:szCs w:val="28"/>
          <w:lang w:eastAsia="ar-SA"/>
        </w:rPr>
        <w:t>- по адресу электронной почты МФЦ: mfs30@mail.ru.</w:t>
      </w:r>
      <w:r w:rsidR="00BE44B0" w:rsidRPr="00BE44B0">
        <w:rPr>
          <w:rFonts w:ascii="Times New Roman" w:hAnsi="Times New Roman"/>
          <w:sz w:val="28"/>
          <w:szCs w:val="28"/>
          <w:lang w:eastAsia="ru-RU"/>
        </w:rPr>
        <w:t>5.5.3. Жалоба должна содержать:</w:t>
      </w:r>
    </w:p>
    <w:p w:rsidR="00BE44B0" w:rsidRPr="00BE44B0" w:rsidRDefault="006866EC" w:rsidP="00BE44B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44B0" w:rsidRPr="00BE44B0">
        <w:rPr>
          <w:rFonts w:ascii="Times New Roman" w:hAnsi="Times New Roman"/>
          <w:sz w:val="28"/>
          <w:szCs w:val="28"/>
          <w:lang w:eastAsia="ru-RU"/>
        </w:rPr>
        <w:t>- наименование органа, должностного лица, решения и действия (бездействие) которых обжалуются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5.4.</w:t>
      </w:r>
      <w:r w:rsidRPr="00BE44B0">
        <w:rPr>
          <w:lang w:eastAsia="ru-RU"/>
        </w:rPr>
        <w:t xml:space="preserve"> 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BE44B0">
        <w:rPr>
          <w:rFonts w:ascii="Times New Roman" w:hAnsi="Times New Roman"/>
          <w:sz w:val="28"/>
          <w:szCs w:val="28"/>
          <w:lang w:eastAsia="ru-RU"/>
        </w:rPr>
        <w:t>: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4B0" w:rsidRPr="00BE44B0" w:rsidRDefault="00BE44B0" w:rsidP="00BE4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>физическое лицо обладает правом действовать от имени заявителя без доверенност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5.5.5. Прием жалоб в письменной форме осуществляется </w:t>
      </w: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в месте</w:t>
      </w:r>
      <w:proofErr w:type="gram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Жалобы принимаются в соответствии с графиком работы администрации, указанным в подпункте 1.4.1. пункта 1.4. административного регламента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Жалоба в письменной форме может быть направлена по почте. 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5.6. В электронном виде жалоба может быть подана заявителем посредством:</w:t>
      </w:r>
    </w:p>
    <w:p w:rsidR="00BE44B0" w:rsidRPr="00BE44B0" w:rsidRDefault="00BE44B0" w:rsidP="00BE44B0">
      <w:pPr>
        <w:spacing w:after="0" w:line="240" w:lineRule="auto"/>
        <w:ind w:right="48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BE44B0" w:rsidRPr="00BE44B0" w:rsidRDefault="00BE44B0" w:rsidP="00BE44B0">
      <w:pPr>
        <w:spacing w:after="0" w:line="240" w:lineRule="auto"/>
        <w:ind w:right="48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единого портала либо регионального портала.</w:t>
      </w:r>
    </w:p>
    <w:p w:rsidR="00BE44B0" w:rsidRPr="00BE44B0" w:rsidRDefault="00BE44B0" w:rsidP="00BE44B0">
      <w:pPr>
        <w:tabs>
          <w:tab w:val="left" w:pos="10065"/>
          <w:tab w:val="left" w:pos="102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BE44B0" w:rsidRPr="00BE44B0" w:rsidRDefault="00BE44B0" w:rsidP="001E0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5.5.8. </w:t>
      </w:r>
      <w:r w:rsidRPr="00BE44B0">
        <w:rPr>
          <w:rFonts w:ascii="Times New Roman" w:hAnsi="Times New Roman"/>
          <w:sz w:val="24"/>
          <w:szCs w:val="24"/>
        </w:rPr>
        <w:t xml:space="preserve"> </w:t>
      </w:r>
      <w:r w:rsidRPr="00BE44B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E44B0">
        <w:rPr>
          <w:rFonts w:ascii="Times New Roman" w:hAnsi="Times New Roman"/>
          <w:sz w:val="28"/>
          <w:szCs w:val="28"/>
        </w:rPr>
        <w:t>,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</w:t>
      </w:r>
      <w:r w:rsidR="001E01E4">
        <w:rPr>
          <w:rFonts w:ascii="Times New Roman" w:hAnsi="Times New Roman"/>
          <w:sz w:val="28"/>
          <w:szCs w:val="28"/>
        </w:rPr>
        <w:t xml:space="preserve">м деянии, а также о лице, его </w:t>
      </w:r>
      <w:r w:rsidRPr="00BE44B0">
        <w:rPr>
          <w:rFonts w:ascii="Times New Roman" w:hAnsi="Times New Roman"/>
          <w:sz w:val="28"/>
          <w:szCs w:val="28"/>
        </w:rPr>
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6" w:history="1">
        <w:r w:rsidRPr="00BE44B0">
          <w:rPr>
            <w:rFonts w:ascii="Times New Roman" w:hAnsi="Times New Roman"/>
            <w:sz w:val="28"/>
            <w:szCs w:val="28"/>
          </w:rPr>
          <w:t>порядка</w:t>
        </w:r>
      </w:hyperlink>
      <w:r w:rsidRPr="00BE44B0">
        <w:rPr>
          <w:rFonts w:ascii="Times New Roman" w:hAnsi="Times New Roman"/>
          <w:sz w:val="28"/>
          <w:szCs w:val="28"/>
        </w:rPr>
        <w:t xml:space="preserve"> обжалования данного судебного решения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5.5.10. </w:t>
      </w:r>
      <w:proofErr w:type="gramStart"/>
      <w:r w:rsidR="001E01E4" w:rsidRPr="001E01E4">
        <w:rPr>
          <w:rFonts w:ascii="Times New Roman" w:hAnsi="Times New Roman"/>
          <w:sz w:val="28"/>
          <w:szCs w:val="28"/>
        </w:rPr>
        <w:t xml:space="preserve">Государственный орган, орган местного самоуправления или должностное лицо при получении письменного обращения, в котором </w:t>
      </w:r>
      <w:r w:rsidR="001E01E4" w:rsidRPr="001E01E4">
        <w:rPr>
          <w:rFonts w:ascii="Times New Roman" w:hAnsi="Times New Roman"/>
          <w:sz w:val="28"/>
          <w:szCs w:val="28"/>
        </w:rPr>
        <w:lastRenderedPageBreak/>
        <w:t>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13"/>
      <w:bookmarkEnd w:id="4"/>
      <w:r w:rsidRPr="00BE44B0">
        <w:rPr>
          <w:rFonts w:ascii="Times New Roman" w:hAnsi="Times New Roman"/>
          <w:sz w:val="28"/>
          <w:szCs w:val="28"/>
        </w:rPr>
        <w:t xml:space="preserve">5.5.11. </w:t>
      </w:r>
      <w:proofErr w:type="gramStart"/>
      <w:r w:rsidRPr="00BE44B0">
        <w:rPr>
          <w:rFonts w:ascii="Times New Roman" w:hAnsi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r w:rsidR="00A436A2" w:rsidRPr="00BE44B0">
        <w:rPr>
          <w:rFonts w:ascii="Times New Roman" w:hAnsi="Times New Roman"/>
          <w:sz w:val="28"/>
          <w:szCs w:val="28"/>
        </w:rPr>
        <w:t>дается,</w:t>
      </w:r>
      <w:r w:rsidRPr="00BE44B0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E44B0" w:rsidRPr="00BE44B0" w:rsidRDefault="001303E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2. </w:t>
      </w:r>
      <w:proofErr w:type="gramStart"/>
      <w:r w:rsidR="00BE44B0" w:rsidRPr="00BE44B0">
        <w:rPr>
          <w:rFonts w:ascii="Times New Roman" w:hAnsi="Times New Roman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="00BE44B0" w:rsidRPr="00BE44B0">
        <w:rPr>
          <w:rFonts w:ascii="Times New Roman" w:hAnsi="Times New Roman"/>
          <w:sz w:val="28"/>
          <w:szCs w:val="28"/>
        </w:rPr>
        <w:t xml:space="preserve">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5.5.13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7" w:history="1">
        <w:r w:rsidRPr="00BE44B0">
          <w:rPr>
            <w:rFonts w:ascii="Times New Roman" w:hAnsi="Times New Roman"/>
            <w:sz w:val="28"/>
            <w:szCs w:val="28"/>
          </w:rPr>
          <w:t>тайну</w:t>
        </w:r>
      </w:hyperlink>
      <w:r w:rsidRPr="00BE44B0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5.5.14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6. Сроки рассмотрения жалобы.</w:t>
      </w:r>
    </w:p>
    <w:p w:rsidR="00BE44B0" w:rsidRPr="00BE44B0" w:rsidRDefault="00BE44B0" w:rsidP="001E01E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</w:t>
      </w:r>
      <w:r w:rsidR="001E01E4">
        <w:rPr>
          <w:rFonts w:ascii="Times New Roman" w:hAnsi="Times New Roman"/>
          <w:sz w:val="28"/>
          <w:szCs w:val="28"/>
          <w:lang w:eastAsia="ru-RU"/>
        </w:rPr>
        <w:t xml:space="preserve"> ил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>, подлежит регистрации не позднее следующего рабочего дня со дня ее поступления.</w:t>
      </w:r>
      <w:r w:rsidR="001E01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E01E4">
        <w:rPr>
          <w:rFonts w:ascii="Times New Roman" w:hAnsi="Times New Roman"/>
          <w:sz w:val="28"/>
          <w:szCs w:val="28"/>
          <w:lang w:eastAsia="ru-RU"/>
        </w:rPr>
        <w:t xml:space="preserve">Жалоба </w:t>
      </w:r>
      <w:r w:rsidRPr="00BE44B0">
        <w:rPr>
          <w:rFonts w:ascii="Times New Roman" w:hAnsi="Times New Roman"/>
          <w:sz w:val="28"/>
          <w:szCs w:val="28"/>
          <w:lang w:eastAsia="ru-RU"/>
        </w:rPr>
        <w:t>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BE44B0">
        <w:rPr>
          <w:rFonts w:ascii="Times New Roman" w:hAnsi="Times New Roman"/>
          <w:sz w:val="28"/>
          <w:szCs w:val="28"/>
          <w:lang w:eastAsia="ru-RU"/>
        </w:rPr>
        <w:t xml:space="preserve"> срок рассмотрения жалобы. 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 xml:space="preserve">5.7. Перечень оснований для приостановления рассмотрения жалобы </w:t>
      </w:r>
      <w:r w:rsidRPr="00BE44B0">
        <w:rPr>
          <w:rFonts w:ascii="Times New Roman" w:hAnsi="Times New Roman"/>
          <w:sz w:val="28"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8. Результат рассмотрения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в соответствии с частью 7 статьи 11.2</w:t>
      </w:r>
      <w:r w:rsidR="00A436A2">
        <w:rPr>
          <w:rFonts w:ascii="Times New Roman" w:hAnsi="Times New Roman"/>
          <w:sz w:val="28"/>
          <w:szCs w:val="28"/>
          <w:lang w:eastAsia="ru-RU"/>
        </w:rPr>
        <w:t>.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</w:t>
      </w:r>
      <w:r w:rsidR="001303E0">
        <w:rPr>
          <w:rFonts w:ascii="Times New Roman" w:hAnsi="Times New Roman"/>
          <w:sz w:val="28"/>
          <w:szCs w:val="28"/>
          <w:lang w:eastAsia="ru-RU"/>
        </w:rPr>
        <w:t xml:space="preserve"> или МФЦ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9. Порядок информирования заявителя о результатах рассмотрения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BE44B0" w:rsidRPr="00BE44B0" w:rsidRDefault="00BE44B0" w:rsidP="00BE44B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5.9.2. В ответе по результатам рассмотрения жалобы указываются:</w:t>
      </w:r>
    </w:p>
    <w:p w:rsidR="00BE44B0" w:rsidRPr="00BE44B0" w:rsidRDefault="00BE44B0" w:rsidP="00BE44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BE44B0" w:rsidRPr="00BE44B0" w:rsidRDefault="00BE44B0" w:rsidP="00BE44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44B0" w:rsidRPr="00BE44B0" w:rsidRDefault="00BE44B0" w:rsidP="00BE44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BE44B0" w:rsidRPr="00BE44B0" w:rsidRDefault="00BE44B0" w:rsidP="00BE44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основания для принятия решения по жалобе;</w:t>
      </w:r>
    </w:p>
    <w:p w:rsidR="00BE44B0" w:rsidRPr="00BE44B0" w:rsidRDefault="00BE44B0" w:rsidP="00BE44B0">
      <w:pPr>
        <w:spacing w:after="0" w:line="240" w:lineRule="auto"/>
        <w:ind w:right="48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принятое по жалобе решение;</w:t>
      </w:r>
    </w:p>
    <w:p w:rsidR="00BE44B0" w:rsidRPr="00BE44B0" w:rsidRDefault="00BE44B0" w:rsidP="00BE44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в случае</w:t>
      </w: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E44B0" w:rsidRPr="00BE44B0" w:rsidRDefault="00BE44B0" w:rsidP="00BE44B0">
      <w:pPr>
        <w:spacing w:after="0" w:line="240" w:lineRule="auto"/>
        <w:ind w:right="48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BE44B0" w:rsidRPr="00BE44B0" w:rsidRDefault="00BE44B0" w:rsidP="001303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9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BE44B0" w:rsidRPr="00BE44B0" w:rsidRDefault="00BE44B0" w:rsidP="00BE44B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обоснования и рассмотрения жалобы заявители имеют право представлять в администрацию </w:t>
      </w:r>
      <w:r w:rsidR="001303E0">
        <w:rPr>
          <w:rFonts w:ascii="Times New Roman" w:hAnsi="Times New Roman"/>
          <w:sz w:val="28"/>
          <w:szCs w:val="28"/>
          <w:lang w:eastAsia="ru-RU"/>
        </w:rPr>
        <w:t xml:space="preserve">или МФЦ </w:t>
      </w:r>
      <w:r w:rsidRPr="00BE44B0">
        <w:rPr>
          <w:rFonts w:ascii="Times New Roman" w:hAnsi="Times New Roman"/>
          <w:sz w:val="28"/>
          <w:szCs w:val="28"/>
          <w:lang w:eastAsia="ru-RU"/>
        </w:rPr>
        <w:t>дополнительные документы и материалы либо обращаться с просьбой об их истребовании, в том числе в электронной форме.</w:t>
      </w:r>
    </w:p>
    <w:p w:rsidR="00BE44B0" w:rsidRPr="00BE44B0" w:rsidRDefault="00BE44B0" w:rsidP="00BE44B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1303E0">
        <w:rPr>
          <w:rFonts w:ascii="Times New Roman" w:hAnsi="Times New Roman"/>
          <w:sz w:val="28"/>
          <w:szCs w:val="28"/>
          <w:lang w:eastAsia="ru-RU"/>
        </w:rPr>
        <w:t>, МФЦ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 или должностное лицо 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38" w:history="1">
        <w:r w:rsidRPr="00BE44B0">
          <w:rPr>
            <w:rFonts w:ascii="Times New Roman" w:hAnsi="Times New Roman"/>
            <w:sz w:val="28"/>
            <w:szCs w:val="28"/>
            <w:lang w:eastAsia="ru-RU"/>
          </w:rPr>
          <w:t>тайну</w:t>
        </w:r>
      </w:hyperlink>
      <w:r w:rsidRPr="00BE44B0">
        <w:rPr>
          <w:rFonts w:ascii="Times New Roman" w:hAnsi="Times New Roman"/>
          <w:sz w:val="28"/>
          <w:szCs w:val="28"/>
          <w:lang w:eastAsia="ru-RU"/>
        </w:rPr>
        <w:t>, и для которых установлен особый порядок предоставления.</w:t>
      </w:r>
      <w:proofErr w:type="gramEnd"/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11. Перечень случаев, в которых ответ на жалобу не дается.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E44B0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дминистрация </w:t>
      </w:r>
      <w:r w:rsidR="001303E0">
        <w:rPr>
          <w:rFonts w:ascii="Times New Roman" w:hAnsi="Times New Roman"/>
          <w:spacing w:val="-2"/>
          <w:sz w:val="28"/>
          <w:szCs w:val="28"/>
          <w:lang w:eastAsia="ru-RU"/>
        </w:rPr>
        <w:t xml:space="preserve">или МФЦ </w:t>
      </w:r>
      <w:r w:rsidRPr="00BE44B0">
        <w:rPr>
          <w:rFonts w:ascii="Times New Roman" w:hAnsi="Times New Roman"/>
          <w:spacing w:val="-2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E44B0">
        <w:rPr>
          <w:rFonts w:ascii="Times New Roman" w:hAnsi="Times New Roman"/>
          <w:spacing w:val="-4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5.12. Перечень случаев, в которых администрация отказывает в удовлетворении жалобы.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1303E0">
        <w:rPr>
          <w:rFonts w:ascii="Times New Roman" w:hAnsi="Times New Roman"/>
          <w:sz w:val="28"/>
          <w:szCs w:val="28"/>
          <w:lang w:eastAsia="ru-RU"/>
        </w:rPr>
        <w:t xml:space="preserve">или МФЦ </w:t>
      </w:r>
      <w:r w:rsidRPr="00BE44B0">
        <w:rPr>
          <w:rFonts w:ascii="Times New Roman" w:hAnsi="Times New Roman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A436A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BE44B0" w:rsidRPr="00BE44B0" w:rsidSect="00490FCE">
          <w:headerReference w:type="even" r:id="rId39"/>
          <w:headerReference w:type="default" r:id="rId40"/>
          <w:headerReference w:type="firs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44B0">
        <w:rPr>
          <w:rFonts w:ascii="Times New Roman" w:hAnsi="Times New Roman"/>
          <w:sz w:val="28"/>
          <w:szCs w:val="28"/>
          <w:lang w:eastAsia="ru-RU"/>
        </w:rPr>
        <w:t>Верно:</w:t>
      </w:r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F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</w:t>
      </w:r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F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bookmarkStart w:id="5" w:name="_Ref379289880"/>
      <w:r w:rsidRPr="009F7BF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bookmarkEnd w:id="5"/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BF7">
        <w:rPr>
          <w:rFonts w:ascii="Times New Roman" w:eastAsia="Times New Roman" w:hAnsi="Times New Roman"/>
          <w:sz w:val="28"/>
          <w:szCs w:val="28"/>
          <w:lang w:eastAsia="ru-RU"/>
        </w:rPr>
        <w:t>филиалов МФЦ и территориально-обособленных структурных подразделений МФЦ, в которых организуется предоставление муниципальных услуг администрации МО «Ахтубинский район»</w:t>
      </w:r>
    </w:p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985"/>
        <w:gridCol w:w="4819"/>
      </w:tblGrid>
      <w:tr w:rsidR="001303E0" w:rsidRPr="009F7BF7" w:rsidTr="000F30EB">
        <w:tc>
          <w:tcPr>
            <w:tcW w:w="693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5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 МФЦ и (или) ТОСП МФЦ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а МФЦ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ТОСП МФЦ</w:t>
            </w:r>
          </w:p>
        </w:tc>
      </w:tr>
      <w:tr w:rsidR="001303E0" w:rsidRPr="009F7BF7" w:rsidTr="000F30EB">
        <w:tc>
          <w:tcPr>
            <w:tcW w:w="9497" w:type="dxa"/>
            <w:gridSpan w:val="3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АУ А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ФЦ»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офис автономного учреждения Астраханской области «Многофункциональный центр предоставления государственных и муниципальных услуг» (далее - АУ АО «МФЦ»)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страхань, Кировский район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абефа, 8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66-88-07, 66-88-0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лжский филиа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 АО «МФЦ»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7, помещение №24</w:t>
            </w:r>
          </w:p>
          <w:p w:rsidR="001303E0" w:rsidRPr="009F7BF7" w:rsidRDefault="001303E0" w:rsidP="000F30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66-88-2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Икряное, ул. Советская, д. 40, помещение №038</w:t>
            </w:r>
            <w:proofErr w:type="gramEnd"/>
          </w:p>
          <w:p w:rsidR="001303E0" w:rsidRPr="009F7BF7" w:rsidRDefault="001303E0" w:rsidP="000F30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44)2-10-54 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тубинский филиа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Ахтубинский район, г. Ахтубинск, ул. Шубина, д. 8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41)5-25-36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(85141)5-27-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ий филиал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Володарский район, п. Володарский, ул. Мичурина, д. 19 «б», литер «А»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8-70-52,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(8512)48-70-5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АУ АО «МФЦ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енинском район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страхан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страхань, Ленинский район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Вокзальная, д.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54-10-05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(8512)54-10-03 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ос. Лиман, ул. Электрическая, д. 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 266-740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512) 266-7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филиал 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Красный Яр, ул. Советская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62, литер «А»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26-68-03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(8512)26-68-0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АУ АО «МФЦ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ском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страхан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страхан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ан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ина/ул. Дзержинского, д. 2/5, пом.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26-68-01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(8512)26-68-0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таевк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усаева/Чичерина, 59а/22в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66-88-12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8(8512)66-88-1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Камызяк, ул. Молодежная, д. 3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66-88-17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(851-45)7-00-4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У АО «МФЦ» в Советском р-не г. Астрахан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 г. Астрахань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евая, д. 57 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66-88-19,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(8512)66-88-2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У АО «МФЦ» в Советском р-не г. Астрахан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г. Астрахань, Советский р-н, ул. Адмирала Нахимова, д. 235 д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8512)66-88-14,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(8512)66-88-1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ский филиал АУ АО «МФЦ»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ЗАТО Знаменск, г. Знаменск, ул. Ленина, 26, помещение 019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40)60-881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(85140)60-882</w:t>
            </w:r>
          </w:p>
        </w:tc>
      </w:tr>
      <w:tr w:rsidR="001303E0" w:rsidRPr="009F7BF7" w:rsidTr="000F30EB">
        <w:tc>
          <w:tcPr>
            <w:tcW w:w="9497" w:type="dxa"/>
            <w:gridSpan w:val="3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 обособленные структурные подразделения (офисы) </w:t>
            </w:r>
          </w:p>
          <w:p w:rsidR="001303E0" w:rsidRPr="009F7BF7" w:rsidRDefault="00A436A2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АО «МФЦ» (далее -</w:t>
            </w:r>
            <w:r w:rsidR="001303E0"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П АУ АО «МФЦ»)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4" w:type="dxa"/>
            <w:gridSpan w:val="2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т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т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ехова, 1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67-1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ли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ли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лхозная, д. 27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2)40-69-91 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пул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пул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50-летия Победы, 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61-12-0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сат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сат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ирова,25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58-3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инчи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инчи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66-4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сная,1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55-4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енный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лж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Приволжский район, п. Пойменный, ул. Ленина, 3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59-4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ыпной Бугор Приволжского района </w:t>
            </w: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траханская область, Приволжский район, с. Осыпной Бугор, ул. Астраханская, 40 «а»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. 8(8512)40-62-18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впраксино Приволж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Приволжский район, с. Евпраксино, ул. Ленина,38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64-7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мак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лж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тарская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мак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3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40-69-1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П в с. Три Протока Приволж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Приволжский район, с. Три Протока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им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. 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аев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2)32-99-3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4" w:type="dxa"/>
            <w:gridSpan w:val="2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анжереи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Оранжереи, ул. Кирова, 17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43-9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льинка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льинка, ул. Лермонтова, 8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м. №00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85-0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калова, 30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75-2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асные Баррикады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асные Баррикады, ул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рикадная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-44)9-29-21 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емир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емир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уворова,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13-2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умра 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р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3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51-5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рудфронт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Трудфронт, ул. Ленина, 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36-3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Бэра, д. 1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 9-81-1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адовая, 1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9-87-4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ч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ч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70 лет Октября, д. 1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 9-78-4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Чулпан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Чулпан, ул. Ленина, 159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4) 9-64-3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лист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Седлистое, ул. Волжская, д. 1 тел. 8(851-44) 9-63-10</w:t>
            </w:r>
            <w:proofErr w:type="gramEnd"/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4" w:type="dxa"/>
            <w:gridSpan w:val="2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о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й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яр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страханская область, Красноярский район, </w:t>
            </w: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. Комсомольский, ул. Комсомольская, д. 55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9-3-1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о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яр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по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апаева, 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6-7-0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ит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итов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Юбилейная, 2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4-1-0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й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Краснояр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Верхни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1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(851-46)93-5-34 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ек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ек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10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7-2-16;97-2-92; 97-2-09; 97-2-27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а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а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лодежная, 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-51-48, 9-51-18,9-51-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15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3-2-37; 93-2-4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иво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яр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Криво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агарина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7-4-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П в п. Алча Краснояр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ч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Октябрьская, д. 2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7-3-7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зек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ог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Красноя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зек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Центральная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6)93-3-3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4" w:type="dxa"/>
            <w:gridSpan w:val="2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ензели Лиман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Зензели, ул. Советская, д. 5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22-6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 Лиманского района Астраханской области</w:t>
            </w:r>
          </w:p>
        </w:tc>
        <w:tc>
          <w:tcPr>
            <w:tcW w:w="4819" w:type="dxa"/>
            <w:vAlign w:val="center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, ул. Кооперативная, д. 1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73-43, 9-73-7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ван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ван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64-7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ыки</w:t>
            </w:r>
            <w:proofErr w:type="spell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дыки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ирова, д. 113б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86-45, 9-80-3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Оля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уговая, д. 1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42-5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ирючья Коса 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Бирючья Коса, ул. Советская, д. 42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76-3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Заречно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110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-38-60, 9-38-7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Басы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Басы, ул. Олега Дорошенко, д.4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-47)95-38-6, факс 95-38-7</w:t>
            </w:r>
          </w:p>
        </w:tc>
      </w:tr>
      <w:tr w:rsidR="001303E0" w:rsidRPr="009F7BF7" w:rsidTr="000F30EB">
        <w:tc>
          <w:tcPr>
            <w:tcW w:w="9497" w:type="dxa"/>
            <w:gridSpan w:val="3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ий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Тумак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ак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Боевая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2-72-86, 2-72-4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га</w:t>
            </w:r>
            <w:proofErr w:type="spell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г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Юбилейная,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3-62-37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Цветное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олчин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 9-46-49, 9-46-1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изый Бугор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гор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8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2-74-18, 2-74-67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фин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фин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5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6-21-55,6-24-6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Козлово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л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30 лет Победы, 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9-45-49, 9-45-0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Большо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арского района Астраханской области</w:t>
            </w:r>
            <w:proofErr w:type="gramEnd"/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о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абережная, 10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85142)9-35-21, 9-35-4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П в пос. Трубный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пос. Трубный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 9-07-12,  9-03-0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ынжар</w:t>
            </w:r>
            <w:proofErr w:type="spell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ынжар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60 лет СССР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85142) 5-53-35, 5-57-48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таново</w:t>
            </w:r>
            <w:proofErr w:type="spell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танов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15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 6-27-3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Новинк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инка, ул. Центральная, д. 2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85142) 5-55-3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П в с. Маково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ово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ыльникова, д. 2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85142) 3-66-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Калинино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с. Калинино, ул. Набережная,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7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8(85142) 6-28-25, 6-28-2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Новы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ан</w:t>
            </w:r>
            <w:proofErr w:type="spell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Володарский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ый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 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2) 9-36-23, 9-36-17</w:t>
            </w:r>
          </w:p>
        </w:tc>
      </w:tr>
      <w:tr w:rsidR="001303E0" w:rsidRPr="009F7BF7" w:rsidTr="000F30EB">
        <w:tc>
          <w:tcPr>
            <w:tcW w:w="9497" w:type="dxa"/>
            <w:gridSpan w:val="3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хтубинский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ровка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-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ровка, ул. Советская, д.6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 5-62-18, 5-62-1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огое Займище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ое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ймище, ул. Братская, д. 5А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5-64-45, 5-64-37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Ново-Николаевка Ахтубинского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-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Николаевк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. Школьный, 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4-43-22, 4-43-1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Болхуны Ахтубинского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хуны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4-45-17, 4-45-83,  4-45-19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олотуха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23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 4-35-94 , 4-35-42, 4-35-92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П в п. Верхний Баскунчак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кунчак, ул. Пролетарская, 129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5-14-76, 5-30-09, 5-33-48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пенка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нк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икрорайон, 12 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5-67-4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пустин яр Ахтубинского района Астраханской области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, Ахтубинский район, с. Капустин Яр, ул. Октябрьская, д. 4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1)4-15-33,т 4-11-96</w:t>
            </w:r>
          </w:p>
        </w:tc>
      </w:tr>
      <w:tr w:rsidR="001303E0" w:rsidRPr="009F7BF7" w:rsidTr="000F30EB">
        <w:tc>
          <w:tcPr>
            <w:tcW w:w="9497" w:type="dxa"/>
            <w:gridSpan w:val="3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Астраханской области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г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ган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8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42-4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чуг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чуг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79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67-4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икольское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Никольское, ул. Советская, д. 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57-70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лат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лат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ул. Ленина, д. 62</w:t>
            </w:r>
            <w:proofErr w:type="gramEnd"/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65-72, 9-65-7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-Каспийский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Волго-Каспийский, ул. Набережная, д. 10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88-50, 9-89-77, 9-88-36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бугры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бугры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урманова, д. 8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36-38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зукле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зукле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1 Мая, д. 14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49-8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линов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линов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Набережная, д. 10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53-4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Жан-Аул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Жан-Аул, ул. Школьная, д. 2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61-37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по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ос. Кировский, ул. Народная, д.2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63-45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в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ь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ьное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лодежная, д. 31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65-72, 9-65-73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разцово-Травино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Образцово-Травино, ул. Хлебникова, д. 96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73-45, 9-71-34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евое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евое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Братьев Фоминых, д. 57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95-21</w:t>
            </w:r>
          </w:p>
        </w:tc>
      </w:tr>
      <w:tr w:rsidR="001303E0" w:rsidRPr="009F7BF7" w:rsidTr="000F30EB">
        <w:tc>
          <w:tcPr>
            <w:tcW w:w="693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85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П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дел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ого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траханской области </w:t>
            </w:r>
          </w:p>
        </w:tc>
        <w:tc>
          <w:tcPr>
            <w:tcW w:w="4819" w:type="dxa"/>
          </w:tcPr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делка</w:t>
            </w:r>
            <w:proofErr w:type="spellEnd"/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17</w:t>
            </w:r>
          </w:p>
          <w:p w:rsidR="001303E0" w:rsidRPr="009F7BF7" w:rsidRDefault="001303E0" w:rsidP="000F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5145)9-78-31</w:t>
            </w:r>
          </w:p>
        </w:tc>
      </w:tr>
    </w:tbl>
    <w:p w:rsidR="001303E0" w:rsidRPr="009F7BF7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03E0" w:rsidRPr="00E6568C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Pr="00874BE2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1303E0" w:rsidRDefault="001303E0" w:rsidP="001303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303E0" w:rsidRDefault="001303E0" w:rsidP="001303E0">
      <w:pPr>
        <w:spacing w:after="0" w:line="240" w:lineRule="auto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436A2" w:rsidRPr="00874BE2" w:rsidRDefault="00A436A2" w:rsidP="001303E0">
      <w:pPr>
        <w:spacing w:after="0" w:line="240" w:lineRule="auto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03E0" w:rsidRPr="00874BE2" w:rsidRDefault="001303E0" w:rsidP="001303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1303E0" w:rsidRPr="00874BE2" w:rsidRDefault="001303E0" w:rsidP="001303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303E0" w:rsidRPr="00874BE2" w:rsidRDefault="001303E0" w:rsidP="001303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0109" w:rsidRPr="003E01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документов и выдача разрешений о переводе или об отказе в переводе жилого помещения в </w:t>
      </w:r>
      <w:proofErr w:type="gramStart"/>
      <w:r w:rsidR="003E0109" w:rsidRPr="003E0109">
        <w:rPr>
          <w:rFonts w:ascii="Times New Roman" w:eastAsia="Times New Roman" w:hAnsi="Times New Roman"/>
          <w:sz w:val="28"/>
          <w:szCs w:val="28"/>
          <w:lang w:eastAsia="ru-RU"/>
        </w:rPr>
        <w:t>нежилое</w:t>
      </w:r>
      <w:proofErr w:type="gramEnd"/>
      <w:r w:rsidR="003E0109" w:rsidRPr="003E010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жилого помещения в жилое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» через МФЦ</w:t>
      </w:r>
    </w:p>
    <w:p w:rsidR="001303E0" w:rsidRPr="00874BE2" w:rsidRDefault="001303E0" w:rsidP="0013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3E0" w:rsidRPr="00874BE2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в соответствии с действующим законодательством Российской Федерации.</w:t>
      </w:r>
    </w:p>
    <w:p w:rsidR="001303E0" w:rsidRPr="00874BE2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оцедуру приема </w:t>
      </w:r>
      <w:r w:rsidR="003E0109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на получение разрешения </w:t>
      </w:r>
      <w:r w:rsidR="00AA74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63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109">
        <w:rPr>
          <w:rFonts w:ascii="Times New Roman" w:eastAsia="Times New Roman" w:hAnsi="Times New Roman"/>
          <w:sz w:val="28"/>
          <w:szCs w:val="28"/>
          <w:lang w:eastAsia="ru-RU"/>
        </w:rPr>
        <w:t>перевод</w:t>
      </w:r>
      <w:r w:rsidR="00AA74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0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109" w:rsidRPr="003E0109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в нежилое или нежилого помещения в жилое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, в целях эффективной организации предоставления муниципальных услуг по принципу «одного окна».</w:t>
      </w:r>
      <w:proofErr w:type="gramEnd"/>
    </w:p>
    <w:p w:rsidR="001303E0" w:rsidRPr="00874BE2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:</w:t>
      </w:r>
    </w:p>
    <w:p w:rsidR="001303E0" w:rsidRPr="00874BE2" w:rsidRDefault="001303E0" w:rsidP="001303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- физические лица;</w:t>
      </w:r>
    </w:p>
    <w:p w:rsidR="001303E0" w:rsidRPr="00874BE2" w:rsidRDefault="001303E0" w:rsidP="001303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- юридические лица.</w:t>
      </w:r>
    </w:p>
    <w:p w:rsidR="001303E0" w:rsidRPr="00874BE2" w:rsidRDefault="001303E0" w:rsidP="003E0109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74BE2">
        <w:rPr>
          <w:sz w:val="28"/>
          <w:szCs w:val="28"/>
        </w:rPr>
        <w:t xml:space="preserve">4. </w:t>
      </w:r>
      <w:r w:rsidR="003E0109">
        <w:rPr>
          <w:sz w:val="28"/>
          <w:szCs w:val="28"/>
        </w:rPr>
        <w:t>Муниципальная услуга предоставляется при личном обращении в МФЦ бесплатно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5. Муниципальная услуга предоставляется в МФЦ по экстерриториальному принципу независимо от места нахождения объекта, в отношении которого предоставляется такой запрос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6. Результат предоставления муниципальной услуги:</w:t>
      </w:r>
    </w:p>
    <w:p w:rsidR="001303E0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6331A">
        <w:rPr>
          <w:rFonts w:ascii="Times New Roman" w:eastAsia="Times New Roman" w:hAnsi="Times New Roman"/>
          <w:sz w:val="28"/>
          <w:szCs w:val="28"/>
          <w:lang w:eastAsia="ru-RU"/>
        </w:rPr>
        <w:t xml:space="preserve">ыдача </w:t>
      </w:r>
      <w:r w:rsidR="007E7C71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AA742C" w:rsidRPr="00AA742C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воде жилого помещения в </w:t>
      </w:r>
      <w:proofErr w:type="gramStart"/>
      <w:r w:rsidR="00AA742C" w:rsidRPr="00AA742C">
        <w:rPr>
          <w:rFonts w:ascii="Times New Roman" w:eastAsia="Times New Roman" w:hAnsi="Times New Roman"/>
          <w:sz w:val="28"/>
          <w:szCs w:val="28"/>
          <w:lang w:eastAsia="ru-RU"/>
        </w:rPr>
        <w:t>нежилое</w:t>
      </w:r>
      <w:proofErr w:type="gramEnd"/>
      <w:r w:rsidR="00334EF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жилого помещения в жил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6.2. Выдача уведомления об отказе </w:t>
      </w:r>
      <w:r w:rsidR="007952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4EF5" w:rsidRPr="00334E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жилого помещения в </w:t>
      </w:r>
      <w:proofErr w:type="gramStart"/>
      <w:r w:rsidR="00334EF5" w:rsidRPr="00334EF5">
        <w:rPr>
          <w:rFonts w:ascii="Times New Roman" w:eastAsia="Times New Roman" w:hAnsi="Times New Roman"/>
          <w:sz w:val="28"/>
          <w:szCs w:val="28"/>
          <w:lang w:eastAsia="ru-RU"/>
        </w:rPr>
        <w:t>нежилое</w:t>
      </w:r>
      <w:proofErr w:type="gramEnd"/>
      <w:r w:rsidR="00334EF5" w:rsidRPr="00334EF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жилого помещения в жилое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7. Срок предоставления 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через МФЦ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C71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8. Срок передачи документов из МФЦ в администрацию 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МО «Ахтубинский район» - не позднее одного рабочего дня, следующего за днем приема документов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>9. Срок передачи результата предоставления муниципальной услуги (если форма запрашиваемых сведений предусматривает выдачу документов в бумажном виде) из администрации МО «Ахтубинский район» в МФЦ не позднее одного рабочего дня, следующего за датой готовности документа.</w:t>
      </w:r>
    </w:p>
    <w:p w:rsidR="001303E0" w:rsidRPr="00874BE2" w:rsidRDefault="001303E0" w:rsidP="001303E0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Основанием для начала предоставления муниципальной услуги  является обращение заявителя (его представителя, доверенного лица) в </w:t>
      </w:r>
      <w:r w:rsidRPr="00874BE2"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  <w:t>МФЦ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 с приложением всех необходимых документов, указанных в пункте 2.6.1. раздела 2 «Стандарт предоставления Муниципальной услуги» настоящего Административного регламента.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11.Специалист </w:t>
      </w:r>
      <w:r w:rsidRPr="00874BE2"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  <w:t>МФЦ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, осуществляющий прием документов: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lastRenderedPageBreak/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копии документов удостоверены в установленном законодательством порядке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имена физических лиц, адреса их места жительства написаны полностью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- не истек срок действия документа; 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помогает заявителю оформить заявление на предоставление Муниципальной услуги;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- предоставляет заявителю консультацию по порядку и срокам пред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оставления Муниципальной услуги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.</w:t>
      </w:r>
    </w:p>
    <w:p w:rsidR="001303E0" w:rsidRPr="00874BE2" w:rsidRDefault="001303E0" w:rsidP="001303E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12. </w:t>
      </w:r>
      <w:r w:rsidRPr="00874BE2"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  <w:t>Заявление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 (форма </w:t>
      </w:r>
      <w:r w:rsidRPr="00874BE2"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  <w:t xml:space="preserve">заявления 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приведена в приложении №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4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 к настоящему Административному регламенту) со всеми необходимыми документами принимается специалистом </w:t>
      </w:r>
      <w:r w:rsidRPr="00874BE2"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  <w:lang w:eastAsia="ru-RU"/>
        </w:rPr>
        <w:t xml:space="preserve">МФЦ, регистрируется в журнале регистрации входящей корреспонденции. 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13. МФЦ не позднее следующего рабочего дня после принятия заявления с приложенными документами, передает их в Управление по реестру передачи документов (согласно приложению №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1</w:t>
      </w: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 к настоящему порядку) для рассмотрения и принятия решения о предоставлении или об отказе в предоставлении Муниципальной услуги.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highlight w:val="yellow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14. При приеме документов на предоставление муниципальной услуги общий максимальный срок приема </w:t>
      </w:r>
      <w:proofErr w:type="gramStart"/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документов</w:t>
      </w:r>
      <w:proofErr w:type="gramEnd"/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 xml:space="preserve"> как правило должно составлять 15 минут. 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kern w:val="1"/>
          <w:sz w:val="28"/>
          <w:szCs w:val="28"/>
          <w:lang w:eastAsia="ru-RU"/>
        </w:rPr>
        <w:t>15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6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 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. Результатом данной административной процедуры является передача заявления с комплектом документов сопроводительным письмом (карточкой) в Управление для рассмотрения.</w:t>
      </w:r>
    </w:p>
    <w:p w:rsidR="001303E0" w:rsidRPr="00874BE2" w:rsidRDefault="001303E0" w:rsidP="001303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. Способом фиксации результата данной административной процедуры является получен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явления с комплектом документов из МФЦ и регистрац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го заявления в «Журнале регистрации заявлений </w:t>
      </w:r>
      <w:r w:rsidR="007E7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A42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выдач</w:t>
      </w:r>
      <w:r w:rsidR="007E7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разрешений о переводе или об отказе в переводе жилого помещения в нежилое или нежилого помещения </w:t>
      </w:r>
      <w:proofErr w:type="gramStart"/>
      <w:r w:rsidR="007E7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gramEnd"/>
      <w:r w:rsidR="007E7C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лое</w:t>
      </w: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Управлен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</w:t>
      </w: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1303E0" w:rsidRPr="00874BE2" w:rsidRDefault="001303E0" w:rsidP="00130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. Основанием для начала административной процедуры является поступление заявления с комплектом документов в Управление от МФЦ.</w:t>
      </w:r>
    </w:p>
    <w:p w:rsidR="001303E0" w:rsidRPr="00874BE2" w:rsidRDefault="001303E0" w:rsidP="00130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. Подготовленные Управлением документы передаются сотруднику МФЦ по сопроводительному реестру передачи в соответствии с приложением № 2 к настоящему Порядку.</w:t>
      </w:r>
    </w:p>
    <w:p w:rsidR="001303E0" w:rsidRPr="00874BE2" w:rsidRDefault="001303E0" w:rsidP="00130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. Возврат в Управление документов, невостребованных получателем,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№ 3 к настоящему Порядку.</w:t>
      </w:r>
    </w:p>
    <w:p w:rsidR="001303E0" w:rsidRPr="00874BE2" w:rsidRDefault="001303E0" w:rsidP="001303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4B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. Состав, последовательность и сроки выполнения административных процедур, требования к порядку их выполнения сотрудниками МФЦ и Управления</w:t>
      </w:r>
    </w:p>
    <w:tbl>
      <w:tblPr>
        <w:tblStyle w:val="33"/>
        <w:tblW w:w="5000" w:type="pct"/>
        <w:tblLook w:val="04A0" w:firstRow="1" w:lastRow="0" w:firstColumn="1" w:lastColumn="0" w:noHBand="0" w:noVBand="1"/>
      </w:tblPr>
      <w:tblGrid>
        <w:gridCol w:w="806"/>
        <w:gridCol w:w="2448"/>
        <w:gridCol w:w="3652"/>
        <w:gridCol w:w="2665"/>
      </w:tblGrid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№№ </w:t>
            </w:r>
            <w:proofErr w:type="gramStart"/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роцедуры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и исполн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тановление личности гражданина (уполномоченного представителя) на основании документов, удостоверяющих личность и определение полномочий уполномоченного представителя заявителя на получение сведений (в случае его обращения)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рка полноты и правильности заполнения запроса о предоставлении муниципальной услуги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рка комплектности документов, правильность оформления и содержание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ем запроса и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страция заявления в журнале регистрации обращений заявителей для получения муниципальных услуг по принципу «одного окна»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готовление в 2-х экз. расписки о приеме и регистрации заявления, одна из которых выдается заявителю, другая остается в МФЦ (копия – в отчет по приему, оригинал с отметкой о выдаче (если выдача предусмотрена в заявлении через  МФЦ) – в отчет по выдаче)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щение Заявителю установленных пунктом 12 настоящего порядка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дача в Управление заявления на бумажном носителе с приложение документов по сопроводительному реестру передачи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 позднее одного рабочего дня, следующего за днем приема документов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Управления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ем запроса с приложением документов на бумажном носителе по сопроводительному реестру передачи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поступления документов из МФЦ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Управления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ботка запроса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поступления документов из МФЦ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Управления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документов либо решения об отказе и направление результата оказания муниципальной услуги по сопроводительному реестру в МФЦ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гласно регламенту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ем из Управления подготовленных документов (решений об отказе) по сопроводительному реестру передачи документов, занесение отметки о готовности (решения об отказе) в журнал регистрации документов для выдачи (в соответствии с формой, утвержденной в приложении № 4 к настоящему порядку Порядку)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одного рабочего дня, следующего за датой готовности документов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ирование заявителя о готовности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получения из Управления результата оказания муниципальной услуги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есение совместно с заявителем (уполномоченных представителем) соответствующей отметки о выдаче документов в расписку в получении документов на оформление муниципальной услуги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ча заявителю выписки (решения об отказе)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есение в журнал регистрации документов для выдачи в МФЦ по результатам оказания муниципальных услуг записи о выдаче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нь обращения</w:t>
            </w:r>
          </w:p>
        </w:tc>
      </w:tr>
      <w:tr w:rsidR="001303E0" w:rsidRPr="00874BE2" w:rsidTr="000F30EB">
        <w:tc>
          <w:tcPr>
            <w:tcW w:w="421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279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 МФЦ</w:t>
            </w:r>
          </w:p>
        </w:tc>
        <w:tc>
          <w:tcPr>
            <w:tcW w:w="1908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зврат невостребованных </w:t>
            </w: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явителем документов по сопроводительному реестру передачи документов</w:t>
            </w:r>
          </w:p>
        </w:tc>
        <w:tc>
          <w:tcPr>
            <w:tcW w:w="1392" w:type="pct"/>
          </w:tcPr>
          <w:p w:rsidR="001303E0" w:rsidRPr="00874BE2" w:rsidRDefault="001303E0" w:rsidP="000F30EB">
            <w:pPr>
              <w:tabs>
                <w:tab w:val="left" w:pos="0"/>
              </w:tabs>
              <w:suppressAutoHyphens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По истечении 10 </w:t>
            </w:r>
            <w:r w:rsidRPr="00874B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алендарных дней с даты их поступления в МФЦ</w:t>
            </w:r>
          </w:p>
        </w:tc>
      </w:tr>
    </w:tbl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spacing w:after="0" w:line="240" w:lineRule="auto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1303E0" w:rsidRDefault="001303E0" w:rsidP="001303E0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  <w:sectPr w:rsidR="001303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C71" w:rsidRDefault="007E7C71" w:rsidP="007E7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C71" w:rsidRDefault="001303E0" w:rsidP="007E7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6A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03E0" w:rsidRPr="002A286A" w:rsidRDefault="001303E0" w:rsidP="007E7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6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1303E0" w:rsidRPr="002A286A" w:rsidRDefault="001303E0" w:rsidP="007E7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6A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через МФЦ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Автономное учреждение Астраханской области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Наименование филиала МФЦ (адрес местонахождения)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Кол-во услуги в реестре - _____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Й РЕЕСТР ПЕРЕДАЧИ ДОКУМЕНТОВ № _______ </w:t>
      </w:r>
      <w:proofErr w:type="gramStart"/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_________________________________________________________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исполнителя услуги)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(адрес местонахождения)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86A">
        <w:rPr>
          <w:rFonts w:ascii="Times New Roman" w:eastAsia="Times New Roman" w:hAnsi="Times New Roman"/>
          <w:sz w:val="24"/>
          <w:szCs w:val="24"/>
          <w:lang w:eastAsia="ru-RU"/>
        </w:rPr>
        <w:t>Наименование услуги: «________________________________________________________________________________________________»</w:t>
      </w:r>
    </w:p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15"/>
        <w:gridCol w:w="1931"/>
        <w:gridCol w:w="3396"/>
        <w:gridCol w:w="2386"/>
        <w:gridCol w:w="2297"/>
        <w:gridCol w:w="2474"/>
        <w:gridCol w:w="1487"/>
      </w:tblGrid>
      <w:tr w:rsidR="001303E0" w:rsidRPr="002A286A" w:rsidTr="000F30EB"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Дата обращения заявителя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Вид запрашиваемых сведений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Перечень подаваемых документов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Назначенная дата выдачи документов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1303E0" w:rsidRPr="002A286A" w:rsidTr="000F30EB"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2A286A" w:rsidTr="000F30EB"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2A286A" w:rsidTr="000F30EB"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2A286A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2A286A" w:rsidTr="000F30EB">
        <w:tc>
          <w:tcPr>
            <w:tcW w:w="0" w:type="auto"/>
            <w:gridSpan w:val="7"/>
          </w:tcPr>
          <w:p w:rsidR="001303E0" w:rsidRPr="002A286A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ИТОГО - ________ услуг</w:t>
            </w:r>
          </w:p>
        </w:tc>
      </w:tr>
    </w:tbl>
    <w:p w:rsidR="001303E0" w:rsidRPr="002A286A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7023"/>
      </w:tblGrid>
      <w:tr w:rsidR="001303E0" w:rsidRPr="002A286A" w:rsidTr="000F30EB">
        <w:tc>
          <w:tcPr>
            <w:tcW w:w="7763" w:type="dxa"/>
          </w:tcPr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 АУ АО «МФЦ»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(наименование филиала)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___________________</w:t>
            </w:r>
            <w:r>
              <w:rPr>
                <w:rFonts w:ascii="Times New Roman" w:eastAsia="Times New Roman" w:hAnsi="Times New Roman"/>
              </w:rPr>
              <w:t>_______________________</w:t>
            </w:r>
            <w:r w:rsidRPr="002A286A">
              <w:rPr>
                <w:rFonts w:ascii="Times New Roman" w:eastAsia="Times New Roman" w:hAnsi="Times New Roman"/>
              </w:rPr>
              <w:t>___________________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(должность, Ф.И.О. подпись сотрудника МФЦ, передавшего документы, дата передачи)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</w:t>
            </w:r>
            <w:r w:rsidRPr="002A286A">
              <w:rPr>
                <w:rFonts w:ascii="Times New Roman" w:eastAsia="Times New Roman" w:hAnsi="Times New Roman"/>
              </w:rPr>
              <w:t>__________________________________________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(Ф.И.О. курьера МФЦ, принявшего документы, дата принятия документов)</w:t>
            </w:r>
          </w:p>
        </w:tc>
        <w:tc>
          <w:tcPr>
            <w:tcW w:w="7023" w:type="dxa"/>
          </w:tcPr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 w:rsidRPr="002A286A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(наименование органа исполнителя услуги)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__</w:t>
            </w:r>
            <w:r>
              <w:rPr>
                <w:rFonts w:ascii="Times New Roman" w:eastAsia="Times New Roman" w:hAnsi="Times New Roman"/>
              </w:rPr>
              <w:t>______________________________</w:t>
            </w:r>
            <w:r w:rsidRPr="002A286A">
              <w:rPr>
                <w:rFonts w:ascii="Times New Roman" w:eastAsia="Times New Roman" w:hAnsi="Times New Roman"/>
              </w:rPr>
              <w:t>_______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1303E0" w:rsidRPr="002A286A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2A286A">
              <w:rPr>
                <w:rFonts w:ascii="Times New Roman" w:eastAsia="Times New Roman" w:hAnsi="Times New Roman"/>
              </w:rPr>
              <w:t>(должность, Ф.И.О., подпись сотрудника принявшего документы, дата принятия документов)</w:t>
            </w:r>
          </w:p>
        </w:tc>
      </w:tr>
    </w:tbl>
    <w:p w:rsidR="001303E0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5A9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5A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5A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через МФЦ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орган</w:t>
      </w:r>
      <w:proofErr w:type="gramStart"/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>а-</w:t>
      </w:r>
      <w:proofErr w:type="gramEnd"/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ителя муниципальной услуги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 xml:space="preserve"> (адрес местонахождения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Й РЕЕСТР ПЕРЕДАЧИ ДОКУМЕНТОВ № _______ </w:t>
      </w:r>
      <w:proofErr w:type="gramStart"/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АУ АО «МФЦ»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>(наименование филиал</w:t>
      </w:r>
      <w:proofErr w:type="gramStart"/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>а АУ АО</w:t>
      </w:r>
      <w:proofErr w:type="gramEnd"/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 xml:space="preserve"> «МФЦ»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5A9">
        <w:rPr>
          <w:rFonts w:ascii="Times New Roman" w:eastAsia="Times New Roman" w:hAnsi="Times New Roman"/>
          <w:sz w:val="20"/>
          <w:szCs w:val="20"/>
          <w:lang w:eastAsia="ru-RU"/>
        </w:rPr>
        <w:t>(адрес местонахождения АУ АО «МФЦ»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Наименование услуги: «________________________________________________________________________________________________»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00"/>
        <w:gridCol w:w="4158"/>
        <w:gridCol w:w="5197"/>
        <w:gridCol w:w="3044"/>
        <w:gridCol w:w="1487"/>
      </w:tblGrid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передаваемых в МФЦ документов</w:t>
            </w:r>
            <w:proofErr w:type="gramStart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 (№, </w:t>
            </w:r>
            <w:proofErr w:type="gramEnd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дата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Назначенная дата выдачи документов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  <w:gridSpan w:val="5"/>
          </w:tcPr>
          <w:p w:rsidR="001303E0" w:rsidRPr="008445A9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документов - </w:t>
            </w:r>
          </w:p>
        </w:tc>
      </w:tr>
    </w:tbl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650"/>
        <w:gridCol w:w="8136"/>
      </w:tblGrid>
      <w:tr w:rsidR="001303E0" w:rsidRPr="008445A9" w:rsidTr="000F30EB">
        <w:tc>
          <w:tcPr>
            <w:tcW w:w="7888" w:type="dxa"/>
          </w:tcPr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наименование органа исполнителя муниципальной услуги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445A9">
              <w:rPr>
                <w:rFonts w:ascii="Times New Roman" w:eastAsia="Times New Roman" w:hAnsi="Times New Roman"/>
              </w:rPr>
              <w:t>(должность, Ф.И.О., подпись сотрудника передавшего документы, дата передачи документов</w:t>
            </w:r>
            <w:proofErr w:type="gramEnd"/>
          </w:p>
        </w:tc>
        <w:tc>
          <w:tcPr>
            <w:tcW w:w="7888" w:type="dxa"/>
          </w:tcPr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______ филиал АУ АО «МФЦ»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наименование филиала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_________________________________________</w:t>
            </w:r>
            <w:r>
              <w:rPr>
                <w:rFonts w:ascii="Times New Roman" w:eastAsia="Times New Roman" w:hAnsi="Times New Roman"/>
              </w:rPr>
              <w:t>____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должность, Ф.И.О. подпись сотрудника МФЦ, передавшего документы, дата передачи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_________________________________________</w:t>
            </w:r>
            <w:r>
              <w:rPr>
                <w:rFonts w:ascii="Times New Roman" w:eastAsia="Times New Roman" w:hAnsi="Times New Roman"/>
              </w:rPr>
              <w:t>________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Ф.И.О. курьера МФЦ, принявшего документы, дата принятия документов)</w:t>
            </w:r>
          </w:p>
        </w:tc>
      </w:tr>
    </w:tbl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едоставления 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через МФЦ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Автономное учреждение Астраханской области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Наименование филиала МФЦ (адрес местонахождения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Й РЕЕСТР ПЕРЕДАЧИ ДОКУМЕНТОВ № _______ </w:t>
      </w:r>
      <w:proofErr w:type="gramStart"/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исполнителя услуги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(адрес местонахождения)</w:t>
      </w:r>
    </w:p>
    <w:p w:rsidR="001303E0" w:rsidRPr="008445A9" w:rsidRDefault="001303E0" w:rsidP="007E7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Наименование услуги: «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7E7C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»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5A9">
        <w:rPr>
          <w:rFonts w:ascii="Times New Roman" w:eastAsia="Times New Roman" w:hAnsi="Times New Roman"/>
          <w:sz w:val="24"/>
          <w:szCs w:val="24"/>
          <w:lang w:eastAsia="ru-RU"/>
        </w:rPr>
        <w:t>(возврат документов по истечении 10 дней)</w:t>
      </w:r>
    </w:p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57"/>
        <w:gridCol w:w="2863"/>
        <w:gridCol w:w="2863"/>
        <w:gridCol w:w="3050"/>
        <w:gridCol w:w="3766"/>
        <w:gridCol w:w="1487"/>
      </w:tblGrid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направляемых на возврат документов</w:t>
            </w:r>
            <w:proofErr w:type="gramStart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 (№, </w:t>
            </w:r>
            <w:proofErr w:type="gramEnd"/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дата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Дата поступления документов в МФЦ для выдачи (реквизиты сопроводительного реестра)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445A9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445A9" w:rsidTr="000F30EB">
        <w:tc>
          <w:tcPr>
            <w:tcW w:w="0" w:type="auto"/>
            <w:gridSpan w:val="6"/>
          </w:tcPr>
          <w:p w:rsidR="001303E0" w:rsidRPr="008445A9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ИТОГО документов - ___________</w:t>
            </w:r>
          </w:p>
        </w:tc>
      </w:tr>
    </w:tbl>
    <w:p w:rsidR="001303E0" w:rsidRPr="008445A9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1303E0" w:rsidRPr="008445A9" w:rsidTr="000F30EB">
        <w:tc>
          <w:tcPr>
            <w:tcW w:w="7905" w:type="dxa"/>
          </w:tcPr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 АУ АО «МФЦ»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наименование филиала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_____________</w:t>
            </w:r>
            <w:r>
              <w:rPr>
                <w:rFonts w:ascii="Times New Roman" w:eastAsia="Times New Roman" w:hAnsi="Times New Roman"/>
              </w:rPr>
              <w:t>_________________________________________________</w:t>
            </w:r>
          </w:p>
          <w:p w:rsidR="001303E0" w:rsidRPr="008E63C5" w:rsidRDefault="001303E0" w:rsidP="000F30E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/>
                <w:sz w:val="20"/>
                <w:szCs w:val="20"/>
              </w:rPr>
              <w:t>(должность, Ф.И.О. подпись сотрудника МФЦ, передавшего документы, дата передачи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___________</w:t>
            </w:r>
            <w:r>
              <w:rPr>
                <w:rFonts w:ascii="Times New Roman" w:eastAsia="Times New Roman" w:hAnsi="Times New Roman"/>
              </w:rPr>
              <w:t>_____________________________</w:t>
            </w:r>
            <w:r w:rsidRPr="008445A9">
              <w:rPr>
                <w:rFonts w:ascii="Times New Roman" w:eastAsia="Times New Roman" w:hAnsi="Times New Roman"/>
              </w:rPr>
              <w:t>__________________</w:t>
            </w:r>
            <w:r>
              <w:rPr>
                <w:rFonts w:ascii="Times New Roman" w:eastAsia="Times New Roman" w:hAnsi="Times New Roman"/>
              </w:rPr>
              <w:t>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Ф.И.О. курьера МФЦ, принявшего документы, дата принятия документов)</w:t>
            </w:r>
          </w:p>
        </w:tc>
        <w:tc>
          <w:tcPr>
            <w:tcW w:w="6881" w:type="dxa"/>
          </w:tcPr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5A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наименование органа исполнителя услуги)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</w:t>
            </w:r>
            <w:r w:rsidRPr="008445A9">
              <w:rPr>
                <w:rFonts w:ascii="Times New Roman" w:eastAsia="Times New Roman" w:hAnsi="Times New Roman"/>
              </w:rPr>
              <w:t>____</w:t>
            </w:r>
            <w:r>
              <w:rPr>
                <w:rFonts w:ascii="Times New Roman" w:eastAsia="Times New Roman" w:hAnsi="Times New Roman"/>
              </w:rPr>
              <w:t>_</w:t>
            </w:r>
            <w:r w:rsidRPr="008445A9">
              <w:rPr>
                <w:rFonts w:ascii="Times New Roman" w:eastAsia="Times New Roman" w:hAnsi="Times New Roman"/>
              </w:rPr>
              <w:t>____________________</w:t>
            </w:r>
            <w:r>
              <w:rPr>
                <w:rFonts w:ascii="Times New Roman" w:eastAsia="Times New Roman" w:hAnsi="Times New Roman"/>
              </w:rPr>
              <w:t>______________________________</w:t>
            </w:r>
          </w:p>
          <w:p w:rsidR="001303E0" w:rsidRPr="008445A9" w:rsidRDefault="001303E0" w:rsidP="000F30EB">
            <w:pPr>
              <w:jc w:val="both"/>
              <w:rPr>
                <w:rFonts w:ascii="Times New Roman" w:eastAsia="Times New Roman" w:hAnsi="Times New Roman"/>
              </w:rPr>
            </w:pPr>
            <w:r w:rsidRPr="008445A9">
              <w:rPr>
                <w:rFonts w:ascii="Times New Roman" w:eastAsia="Times New Roman" w:hAnsi="Times New Roman"/>
              </w:rPr>
              <w:t>(должность, Ф.И.О., подпись сотрудника принявшего документы, дата принятия документов)</w:t>
            </w:r>
          </w:p>
        </w:tc>
      </w:tr>
    </w:tbl>
    <w:p w:rsidR="001303E0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едоставления </w:t>
      </w:r>
    </w:p>
    <w:p w:rsidR="001303E0" w:rsidRPr="008E63C5" w:rsidRDefault="008A21C9" w:rsidP="008A21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через МФЦ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Автономное учреждение Астраханской области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Наименование филиала МФЦ (адрес местонахождения)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регистрации документов для выдачи в МФЦ по результатам оказания муниципальных услуг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 за_________________</w:t>
      </w:r>
    </w:p>
    <w:p w:rsidR="008A21C9" w:rsidRDefault="001303E0" w:rsidP="008A2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>мм</w:t>
      </w:r>
      <w:proofErr w:type="gramStart"/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spellEnd"/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>.)</w:t>
      </w:r>
    </w:p>
    <w:p w:rsidR="001303E0" w:rsidRPr="008A21C9" w:rsidRDefault="001303E0" w:rsidP="008A2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Наименование услуги: «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»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44"/>
        <w:gridCol w:w="1512"/>
        <w:gridCol w:w="2076"/>
        <w:gridCol w:w="2005"/>
        <w:gridCol w:w="1739"/>
        <w:gridCol w:w="2055"/>
        <w:gridCol w:w="2005"/>
        <w:gridCol w:w="1407"/>
        <w:gridCol w:w="1343"/>
      </w:tblGrid>
      <w:tr w:rsidR="001303E0" w:rsidRPr="008E63C5" w:rsidTr="000F30EB"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поступивших документов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Реквизиты сопроводительного реестра передачи документов в МФЦ (№ и дата)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, подавшего заявление на получение услуги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выдаваемого документа по результатам оказания муниципальной услуги</w:t>
            </w:r>
            <w:proofErr w:type="gramStart"/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 xml:space="preserve"> (№, </w:t>
            </w:r>
            <w:proofErr w:type="gramEnd"/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дата)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Дата выдачи документов заявителю (уполномоченному представителю)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Ф.И.О. заявителя (уполномоченного представителя), получившего документы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Ф.И.О. специалиста МФЦ, выдавшего документы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Отметка о возврате документов в ведомство по истечении 30 дней</w:t>
            </w:r>
          </w:p>
        </w:tc>
      </w:tr>
      <w:tr w:rsidR="001303E0" w:rsidRPr="008E63C5" w:rsidTr="000F30EB"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E63C5" w:rsidTr="000F30EB"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E63C5" w:rsidTr="000F30EB"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3E0" w:rsidRPr="008E63C5" w:rsidTr="000F30EB">
        <w:tc>
          <w:tcPr>
            <w:tcW w:w="0" w:type="auto"/>
            <w:gridSpan w:val="2"/>
          </w:tcPr>
          <w:p w:rsidR="001303E0" w:rsidRPr="008E63C5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3E0" w:rsidRPr="008E63C5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1303E0" w:rsidRPr="008E63C5" w:rsidRDefault="001303E0" w:rsidP="000F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3C5">
              <w:rPr>
                <w:rFonts w:ascii="Times New Roman" w:eastAsia="Times New Roman" w:hAnsi="Times New Roman"/>
                <w:sz w:val="24"/>
                <w:szCs w:val="24"/>
              </w:rPr>
              <w:t>ИТОГО документов - ___________</w:t>
            </w:r>
          </w:p>
        </w:tc>
      </w:tr>
    </w:tbl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ВСЕГО ПОСТУПИЛО ДОКУМЕНТОВ для выдачи - _________________________________________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ВСЕГО ОКАЗАНО ГОСУДАРСТВЕННЫХ УСЛУГ по выдаче - _______________________________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ВСЕГО ВОЗВРАЩЕНО ДОКУМЕНТОВ в ведомство по истечении 30 дневного срока - ___________</w:t>
      </w:r>
    </w:p>
    <w:p w:rsidR="001303E0" w:rsidRPr="008E63C5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_______________________</w:t>
      </w:r>
    </w:p>
    <w:p w:rsidR="001303E0" w:rsidRPr="00860021" w:rsidRDefault="001303E0" w:rsidP="00130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303E0" w:rsidRPr="00860021" w:rsidSect="008A21C9">
          <w:pgSz w:w="16838" w:h="11906" w:orient="landscape"/>
          <w:pgMar w:top="964" w:right="1134" w:bottom="1418" w:left="1134" w:header="708" w:footer="708" w:gutter="0"/>
          <w:cols w:space="708"/>
          <w:docGrid w:linePitch="360"/>
        </w:sectPr>
      </w:pPr>
      <w:r w:rsidRPr="008E63C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специалиста МФЦ, ответственного за ведение журнала)                                          (Ф.И.О.)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8A21C9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</w:t>
      </w:r>
    </w:p>
    <w:p w:rsidR="00BE44B0" w:rsidRPr="00BE44B0" w:rsidRDefault="00BE44B0" w:rsidP="008A21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03E0">
        <w:rPr>
          <w:rFonts w:ascii="Times New Roman" w:hAnsi="Times New Roman"/>
          <w:sz w:val="28"/>
          <w:szCs w:val="28"/>
        </w:rPr>
        <w:t>3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E44B0" w:rsidRPr="00BE44B0" w:rsidRDefault="00BE44B0" w:rsidP="00BE44B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44B0" w:rsidRPr="00A436A2" w:rsidRDefault="00BE44B0" w:rsidP="00BE44B0">
      <w:pPr>
        <w:keepNext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436A2">
        <w:rPr>
          <w:rFonts w:ascii="Times New Roman" w:hAnsi="Times New Roman"/>
          <w:bCs/>
          <w:sz w:val="28"/>
          <w:szCs w:val="28"/>
        </w:rPr>
        <w:t>БЛОК-СХЕМА</w:t>
      </w:r>
    </w:p>
    <w:p w:rsidR="00BE44B0" w:rsidRPr="00BE44B0" w:rsidRDefault="00BE44B0" w:rsidP="00BE44B0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bCs/>
          <w:sz w:val="28"/>
          <w:szCs w:val="28"/>
        </w:rPr>
        <w:t xml:space="preserve">предоставления  муниципальной услуги </w:t>
      </w:r>
      <w:r w:rsidRPr="00BE44B0">
        <w:rPr>
          <w:rFonts w:ascii="Times New Roman" w:hAnsi="Times New Roman"/>
          <w:sz w:val="28"/>
          <w:szCs w:val="28"/>
        </w:rPr>
        <w:t xml:space="preserve"> «Прием документов, а также выдача решений о переводе или об отказе  в переводе жилого помещения в нежилое или нежилого помещения в жилое помещ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E44B0" w:rsidRPr="00BE44B0" w:rsidTr="006233FA">
        <w:trPr>
          <w:trHeight w:val="407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29"/>
            </w:tblGrid>
            <w:tr w:rsidR="00BE44B0" w:rsidRPr="00BE44B0" w:rsidTr="006233FA">
              <w:trPr>
                <w:trHeight w:val="1503"/>
              </w:trPr>
              <w:tc>
                <w:tcPr>
                  <w:tcW w:w="9329" w:type="dxa"/>
                </w:tcPr>
                <w:p w:rsidR="00BE44B0" w:rsidRPr="00BE44B0" w:rsidRDefault="00BE44B0" w:rsidP="00BE44B0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44B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 заявления и документов, представленных заявителем </w:t>
                  </w:r>
                  <w:r w:rsidRPr="00BE44B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1 день</w:t>
                  </w:r>
                  <w:r w:rsidRPr="00BE44B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BE44B0" w:rsidRPr="00BE44B0" w:rsidRDefault="00BE44B0" w:rsidP="00BE44B0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E44B0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 за исполнение – д</w:t>
                  </w:r>
                  <w:r w:rsidRPr="00BE44B0">
                    <w:rPr>
                      <w:rFonts w:ascii="Times New Roman" w:hAnsi="Times New Roman"/>
                      <w:color w:val="332E2D"/>
                      <w:spacing w:val="2"/>
                      <w:sz w:val="28"/>
                      <w:szCs w:val="28"/>
                      <w:lang w:eastAsia="ar-SA"/>
                    </w:rPr>
                    <w:t xml:space="preserve">олжностное лицо администрации, ответственное за прием и регистрацию </w:t>
                  </w:r>
                  <w:r w:rsidRPr="00BE44B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щений (заявлений, запросов)</w:t>
                  </w:r>
                  <w:proofErr w:type="gramEnd"/>
                </w:p>
              </w:tc>
            </w:tr>
          </w:tbl>
          <w:p w:rsidR="00BE44B0" w:rsidRPr="00BE44B0" w:rsidRDefault="00BE44B0" w:rsidP="00BE44B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3660</wp:posOffset>
                      </wp:positionV>
                      <wp:extent cx="0" cy="228600"/>
                      <wp:effectExtent l="41910" t="10795" r="43815" b="1778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3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">
                      <v:stroke endarrow="block" endarrowwidth="narrow" endarrowlength="short"/>
                    </v:line>
                  </w:pict>
                </mc:Fallback>
              </mc:AlternateConten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6"/>
            </w:tblGrid>
            <w:tr w:rsidR="00BE44B0" w:rsidRPr="00BE44B0" w:rsidTr="006233FA">
              <w:trPr>
                <w:trHeight w:val="1941"/>
              </w:trPr>
              <w:tc>
                <w:tcPr>
                  <w:tcW w:w="9356" w:type="dxa"/>
                </w:tcPr>
                <w:p w:rsidR="00BE44B0" w:rsidRPr="00BE44B0" w:rsidRDefault="00BE44B0" w:rsidP="00BE44B0">
                  <w:pPr>
                    <w:suppressAutoHyphens/>
                    <w:spacing w:line="100" w:lineRule="atLeast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BE44B0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рганизация межведомственного информационного взаимодействия</w:t>
                  </w:r>
                </w:p>
                <w:p w:rsidR="00BE44B0" w:rsidRPr="00BE44B0" w:rsidRDefault="00BE44B0" w:rsidP="00BE44B0">
                  <w:pPr>
                    <w:suppressAutoHyphens/>
                    <w:spacing w:line="100" w:lineRule="atLeast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BE44B0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(</w:t>
                  </w:r>
                  <w:r w:rsidRPr="00BE44B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 день регистрации заявления и документов</w:t>
                  </w:r>
                  <w:r w:rsidRPr="00BE44B0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)</w:t>
                  </w:r>
                </w:p>
                <w:p w:rsidR="00BE44B0" w:rsidRPr="00BE44B0" w:rsidRDefault="00BE44B0" w:rsidP="00BE44B0">
                  <w:pPr>
                    <w:suppressAutoHyphens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proofErr w:type="gramStart"/>
                  <w:r w:rsidRPr="00BE44B0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BE44B0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исполнение – д</w:t>
                  </w:r>
                  <w:r w:rsidRPr="00BE44B0">
                    <w:rPr>
                      <w:rFonts w:ascii="Times New Roman" w:hAnsi="Times New Roman"/>
                      <w:spacing w:val="2"/>
                      <w:sz w:val="28"/>
                      <w:szCs w:val="28"/>
                      <w:lang w:eastAsia="ar-SA"/>
                    </w:rPr>
                    <w:t>олжностное лицо администрации, ответственное за предоставление муниципальной услуги</w:t>
                  </w:r>
                </w:p>
              </w:tc>
            </w:tr>
          </w:tbl>
          <w:p w:rsidR="00BE44B0" w:rsidRPr="00BE44B0" w:rsidRDefault="00BE44B0" w:rsidP="00BE44B0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</wp:posOffset>
                </wp:positionV>
                <wp:extent cx="0" cy="179705"/>
                <wp:effectExtent l="41910" t="13970" r="43815" b="158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45pt" to="23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">
                <v:stroke endarrow="block" endarrowwidth="narrow" endarrowlength="short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E44B0" w:rsidRPr="00BE44B0" w:rsidTr="006233F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8"/>
                <w:szCs w:val="28"/>
              </w:rPr>
              <w:t>Рассмотрение заявления и принятие решения о переводе  или об отказе в  переводе жилых помещений в нежилые и нежилых помещений в жилые помещения</w:t>
            </w:r>
          </w:p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E44B0">
              <w:rPr>
                <w:rFonts w:ascii="Times New Roman" w:hAnsi="Times New Roman"/>
                <w:i/>
                <w:sz w:val="28"/>
                <w:szCs w:val="28"/>
              </w:rPr>
              <w:t>(не более 45  дней со дня представления заявления и необходимых для его рассмотрения документов в комиссию, обязанность предоставления которых в соответствии с настоящим регламентом возложена на заявителя)</w:t>
            </w:r>
          </w:p>
          <w:p w:rsidR="00BE44B0" w:rsidRPr="00BE44B0" w:rsidRDefault="00BE44B0" w:rsidP="00BE44B0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proofErr w:type="gramStart"/>
            <w:r w:rsidRPr="00BE44B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BE44B0">
              <w:rPr>
                <w:rFonts w:ascii="Times New Roman" w:hAnsi="Times New Roman"/>
                <w:sz w:val="28"/>
                <w:szCs w:val="28"/>
              </w:rPr>
              <w:t xml:space="preserve"> за исполнение – д</w:t>
            </w:r>
            <w:r w:rsidRPr="00BE44B0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олжностное лицо администрации, ответственное за предоставление муниципальной услуги</w:t>
            </w:r>
          </w:p>
        </w:tc>
      </w:tr>
    </w:tbl>
    <w:p w:rsidR="00BE44B0" w:rsidRPr="00BE44B0" w:rsidRDefault="00BE44B0" w:rsidP="00BE44B0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3175</wp:posOffset>
                </wp:positionV>
                <wp:extent cx="0" cy="179705"/>
                <wp:effectExtent l="60960" t="7620" r="53340" b="222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-.25pt" to="2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E44B0" w:rsidRPr="00BE44B0" w:rsidTr="006233F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8"/>
                <w:szCs w:val="28"/>
              </w:rPr>
              <w:t>Выдача (направление) заявителю решения  о переводе или об отказе в переводе жилого помещения в нежилое или нежилого помещения в жилое помещение</w:t>
            </w:r>
          </w:p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8"/>
                <w:szCs w:val="28"/>
              </w:rPr>
              <w:t>(</w:t>
            </w:r>
            <w:r w:rsidRPr="00BE44B0">
              <w:rPr>
                <w:rFonts w:ascii="Times New Roman" w:hAnsi="Times New Roman"/>
                <w:i/>
                <w:sz w:val="28"/>
                <w:szCs w:val="28"/>
              </w:rPr>
              <w:t>в течени</w:t>
            </w:r>
            <w:proofErr w:type="gramStart"/>
            <w:r w:rsidRPr="00BE44B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gramEnd"/>
            <w:r w:rsidRPr="00BE44B0">
              <w:rPr>
                <w:rFonts w:ascii="Times New Roman" w:hAnsi="Times New Roman"/>
                <w:i/>
                <w:sz w:val="28"/>
                <w:szCs w:val="28"/>
              </w:rPr>
              <w:t xml:space="preserve"> 3 рабочих дней со дня принятия решения о переводе  или об отказе в  переводе жилых помещений в нежилые и нежилых помещений в </w:t>
            </w:r>
            <w:r w:rsidRPr="00BE44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лые помещения</w:t>
            </w:r>
            <w:r w:rsidRPr="00BE44B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44B0" w:rsidRPr="00BE44B0" w:rsidRDefault="00BE44B0" w:rsidP="00BE44B0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r w:rsidRPr="00BE44B0">
              <w:rPr>
                <w:rFonts w:ascii="Times New Roman" w:hAnsi="Times New Roman"/>
                <w:sz w:val="28"/>
                <w:szCs w:val="28"/>
              </w:rPr>
              <w:t>Ответственные за исполнение – д</w:t>
            </w:r>
            <w:r w:rsidRPr="00BE44B0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ar-SA"/>
              </w:rPr>
              <w:t xml:space="preserve">олжностное лицо администрации, ответственное за прием и регистрацию </w:t>
            </w:r>
            <w:r w:rsidRPr="00BE4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й (заявлений, запросов), </w:t>
            </w:r>
            <w:r w:rsidRPr="00BE44B0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 должностное лицо администрации, ответственное за предоставление муниципальной услуги</w:t>
            </w:r>
          </w:p>
        </w:tc>
      </w:tr>
    </w:tbl>
    <w:p w:rsidR="00BE44B0" w:rsidRPr="00BE44B0" w:rsidRDefault="00BE44B0" w:rsidP="00BE44B0">
      <w:pPr>
        <w:suppressAutoHyphens/>
        <w:ind w:left="3686" w:right="-14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0" cy="179705"/>
                <wp:effectExtent l="57150" t="5715" r="57150" b="146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.1pt" to="238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zQYQIAAHs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E44B0" w:rsidRPr="00BE44B0" w:rsidTr="006233F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8"/>
                <w:szCs w:val="28"/>
              </w:rPr>
              <w:t xml:space="preserve">Информирование собственников помещений, примыкающих к помещению, в отношении которого принято решение о переводе, о принятии соответствующего решения о переводе помещения </w:t>
            </w:r>
          </w:p>
          <w:p w:rsidR="00BE44B0" w:rsidRPr="00BE44B0" w:rsidRDefault="00BE44B0" w:rsidP="00BE44B0">
            <w:pPr>
              <w:suppressAutoHyphens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E44B0">
              <w:rPr>
                <w:rFonts w:ascii="Times New Roman" w:hAnsi="Times New Roman"/>
                <w:i/>
                <w:sz w:val="28"/>
                <w:szCs w:val="28"/>
              </w:rPr>
              <w:t>(одновременно с выдачей заявителю решения о переводе  или об отказе в  переводе жилых помещений в нежилые и нежилых помещений в жилые помещения)</w:t>
            </w:r>
          </w:p>
          <w:p w:rsidR="00BE44B0" w:rsidRPr="00BE44B0" w:rsidRDefault="00BE44B0" w:rsidP="00BE44B0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proofErr w:type="gramStart"/>
            <w:r w:rsidRPr="00BE44B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BE44B0">
              <w:rPr>
                <w:rFonts w:ascii="Times New Roman" w:hAnsi="Times New Roman"/>
                <w:sz w:val="28"/>
                <w:szCs w:val="28"/>
              </w:rPr>
              <w:t xml:space="preserve"> за исполнение – д</w:t>
            </w:r>
            <w:r w:rsidRPr="00BE44B0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олжностное лицо администрации, ответственное за предоставление муниципальной услуги</w:t>
            </w:r>
          </w:p>
        </w:tc>
      </w:tr>
    </w:tbl>
    <w:p w:rsidR="00BE44B0" w:rsidRPr="00BE44B0" w:rsidRDefault="00BE44B0" w:rsidP="00BE44B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  <w:sectPr w:rsidR="00BE44B0" w:rsidRPr="00BE44B0" w:rsidSect="00623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BE44B0">
        <w:rPr>
          <w:rFonts w:ascii="Times New Roman" w:hAnsi="Times New Roman"/>
          <w:sz w:val="28"/>
          <w:szCs w:val="28"/>
        </w:rPr>
        <w:t xml:space="preserve">Приложение </w:t>
      </w:r>
      <w:r w:rsidR="001303E0">
        <w:rPr>
          <w:rFonts w:ascii="Times New Roman" w:hAnsi="Times New Roman"/>
          <w:sz w:val="28"/>
          <w:szCs w:val="28"/>
        </w:rPr>
        <w:t>4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E44B0" w:rsidRPr="00BE44B0" w:rsidRDefault="00BE44B0" w:rsidP="008A21C9">
      <w:pPr>
        <w:autoSpaceDE w:val="0"/>
        <w:autoSpaceDN w:val="0"/>
        <w:adjustRightInd w:val="0"/>
        <w:spacing w:after="0" w:line="240" w:lineRule="exact"/>
        <w:outlineLvl w:val="1"/>
        <w:rPr>
          <w:rFonts w:ascii="Arial" w:hAnsi="Arial" w:cs="Arial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BE44B0" w:rsidRPr="00BE44B0" w:rsidTr="006233FA">
        <w:tc>
          <w:tcPr>
            <w:tcW w:w="5352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 w:rsidRPr="00BE44B0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BE44B0">
        <w:rPr>
          <w:rFonts w:ascii="Times New Roman" w:eastAsia="Times New Roman" w:hAnsi="Times New Roman"/>
          <w:sz w:val="20"/>
          <w:szCs w:val="20"/>
        </w:rPr>
        <w:t xml:space="preserve">(наименование уполномоченного органа местного </w:t>
      </w:r>
      <w:proofErr w:type="gramEnd"/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34"/>
      </w:tblGrid>
      <w:tr w:rsidR="00BE44B0" w:rsidRPr="00BE44B0" w:rsidTr="006233FA">
        <w:tc>
          <w:tcPr>
            <w:tcW w:w="5918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0"/>
                <w:szCs w:val="20"/>
              </w:rPr>
              <w:t xml:space="preserve">                 самоуправления)</w:t>
            </w:r>
          </w:p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autoSpaceDE w:val="0"/>
        <w:autoSpaceDN w:val="0"/>
        <w:adjustRightInd w:val="0"/>
        <w:spacing w:after="0" w:line="240" w:lineRule="atLeast"/>
        <w:ind w:firstLine="4536"/>
        <w:rPr>
          <w:rFonts w:ascii="Times New Roman" w:eastAsia="Times New Roman" w:hAnsi="Times New Roman"/>
          <w:sz w:val="20"/>
          <w:szCs w:val="20"/>
        </w:rPr>
      </w:pPr>
      <w:r w:rsidRPr="00BE44B0">
        <w:rPr>
          <w:rFonts w:ascii="Times New Roman" w:eastAsia="Times New Roman" w:hAnsi="Times New Roman"/>
          <w:sz w:val="20"/>
          <w:szCs w:val="20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BE44B0" w:rsidRPr="00BE44B0" w:rsidTr="006233FA">
        <w:tc>
          <w:tcPr>
            <w:tcW w:w="5352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Pr="00BE44B0">
        <w:rPr>
          <w:rFonts w:ascii="Times New Roman" w:hAnsi="Times New Roman"/>
          <w:sz w:val="20"/>
          <w:szCs w:val="20"/>
          <w:lang w:eastAsia="ru-RU"/>
        </w:rPr>
        <w:t>(указывается собственник жилого (нежилого) помещения</w:t>
      </w:r>
      <w:proofErr w:type="gramEnd"/>
    </w:p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либо уполномоченное им лицо, либо собственники </w:t>
      </w:r>
      <w:proofErr w:type="gramStart"/>
      <w:r w:rsidRPr="00BE44B0">
        <w:rPr>
          <w:rFonts w:ascii="Times New Roman" w:hAnsi="Times New Roman"/>
          <w:sz w:val="20"/>
          <w:szCs w:val="20"/>
          <w:lang w:eastAsia="ru-RU"/>
        </w:rPr>
        <w:t>жилого</w:t>
      </w:r>
      <w:proofErr w:type="gramEnd"/>
    </w:p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(нежилого) помещения,  находящегося в общей собственности</w:t>
      </w:r>
    </w:p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двух и более лиц в случае, если ни один из собственников</w:t>
      </w:r>
    </w:p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либо иных лиц не </w:t>
      </w:r>
      <w:proofErr w:type="gramStart"/>
      <w:r w:rsidRPr="00BE44B0"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 w:rsidRPr="00BE44B0">
        <w:rPr>
          <w:rFonts w:ascii="Times New Roman" w:hAnsi="Times New Roman"/>
          <w:sz w:val="20"/>
          <w:szCs w:val="20"/>
          <w:lang w:eastAsia="ru-RU"/>
        </w:rPr>
        <w:t xml:space="preserve">  в установленном порядке</w:t>
      </w:r>
    </w:p>
    <w:p w:rsidR="00BE44B0" w:rsidRPr="00BE44B0" w:rsidRDefault="00BE44B0" w:rsidP="00BE44B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представлять интересы других собственников)</w:t>
      </w:r>
    </w:p>
    <w:p w:rsidR="00BE44B0" w:rsidRPr="00BE44B0" w:rsidRDefault="00BE44B0" w:rsidP="00BE44B0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</w:t>
      </w:r>
    </w:p>
    <w:p w:rsidR="00BE44B0" w:rsidRPr="00BE44B0" w:rsidRDefault="00BE44B0" w:rsidP="00BE44B0">
      <w:pPr>
        <w:spacing w:after="0"/>
        <w:ind w:left="4111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0"/>
          <w:szCs w:val="20"/>
          <w:lang w:eastAsia="ru-RU"/>
        </w:rPr>
        <w:t xml:space="preserve">Для  физических лиц указываются:  </w:t>
      </w:r>
    </w:p>
    <w:p w:rsidR="00BE44B0" w:rsidRPr="00BE44B0" w:rsidRDefault="00BE44B0" w:rsidP="00BE44B0">
      <w:pPr>
        <w:spacing w:after="0"/>
        <w:ind w:left="4111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  имя, отчество,  реквизиты  документа, </w:t>
      </w:r>
    </w:p>
    <w:p w:rsidR="00BE44B0" w:rsidRPr="00BE44B0" w:rsidRDefault="00BE44B0" w:rsidP="00BE44B0">
      <w:pPr>
        <w:spacing w:after="0"/>
        <w:ind w:left="4111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0"/>
          <w:szCs w:val="20"/>
          <w:lang w:eastAsia="ru-RU"/>
        </w:rPr>
        <w:t xml:space="preserve">удостоверяющего личность (серия, номер, кем и когда выдан), место жительства, номер телефона; </w:t>
      </w:r>
    </w:p>
    <w:p w:rsidR="00BE44B0" w:rsidRPr="00BE44B0" w:rsidRDefault="00BE44B0" w:rsidP="00BE44B0">
      <w:pPr>
        <w:spacing w:after="0"/>
        <w:ind w:left="4111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0"/>
          <w:szCs w:val="20"/>
          <w:lang w:eastAsia="ru-RU"/>
        </w:rPr>
        <w:t>для представителя  физического   лица  указываются:</w:t>
      </w:r>
    </w:p>
    <w:p w:rsidR="00BE44B0" w:rsidRPr="00BE44B0" w:rsidRDefault="00BE44B0" w:rsidP="00BE44B0">
      <w:pPr>
        <w:spacing w:after="0"/>
        <w:ind w:left="4111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представителя, реквизиты доверенности, которая прилагается к заявлению.</w:t>
      </w:r>
    </w:p>
    <w:p w:rsidR="00BE44B0" w:rsidRPr="00BE44B0" w:rsidRDefault="00BE44B0" w:rsidP="00BE44B0">
      <w:pPr>
        <w:suppressAutoHyphens/>
        <w:spacing w:after="0" w:line="240" w:lineRule="auto"/>
        <w:ind w:left="4111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>Для юридических лиц указываются:</w:t>
      </w:r>
    </w:p>
    <w:p w:rsidR="00BE44B0" w:rsidRPr="00BE44B0" w:rsidRDefault="00BE44B0" w:rsidP="00BE44B0">
      <w:pPr>
        <w:suppressAutoHyphens/>
        <w:spacing w:after="0" w:line="240" w:lineRule="auto"/>
        <w:ind w:left="4111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>наименование, организационно-правовая форма,</w:t>
      </w:r>
    </w:p>
    <w:p w:rsidR="00BE44B0" w:rsidRPr="00BE44B0" w:rsidRDefault="00BE44B0" w:rsidP="00BE44B0">
      <w:pPr>
        <w:suppressAutoHyphens/>
        <w:spacing w:after="0" w:line="240" w:lineRule="auto"/>
        <w:ind w:left="4111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>адрес места нахождения,  номер телефона,</w:t>
      </w:r>
    </w:p>
    <w:p w:rsidR="00BE44B0" w:rsidRPr="00BE44B0" w:rsidRDefault="00BE44B0" w:rsidP="00BE44B0">
      <w:pPr>
        <w:suppressAutoHyphens/>
        <w:spacing w:after="0" w:line="240" w:lineRule="auto"/>
        <w:ind w:left="4111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BE44B0">
        <w:rPr>
          <w:rFonts w:ascii="Times New Roman" w:hAnsi="Times New Roman"/>
          <w:sz w:val="20"/>
          <w:szCs w:val="20"/>
          <w:lang w:eastAsia="ru-RU"/>
        </w:rPr>
        <w:t>фамилия, имя, отчество лица, уполномоченного  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E44B0" w:rsidRPr="00BE44B0" w:rsidRDefault="00BE44B0" w:rsidP="00BE44B0">
      <w:pPr>
        <w:pBdr>
          <w:bottom w:val="single" w:sz="4" w:space="1" w:color="auto"/>
        </w:pBdr>
        <w:spacing w:after="0" w:line="240" w:lineRule="auto"/>
        <w:ind w:left="411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34"/>
      </w:tblGrid>
      <w:tr w:rsidR="00BE44B0" w:rsidRPr="00BE44B0" w:rsidTr="006233FA">
        <w:tc>
          <w:tcPr>
            <w:tcW w:w="5918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B0">
              <w:rPr>
                <w:rFonts w:ascii="Times New Roman" w:hAnsi="Times New Roman"/>
                <w:sz w:val="20"/>
                <w:szCs w:val="20"/>
              </w:rPr>
              <w:t xml:space="preserve">        (место регистрации </w:t>
            </w:r>
            <w:proofErr w:type="spellStart"/>
            <w:r w:rsidRPr="00BE44B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BE44B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E44B0">
              <w:rPr>
                <w:rFonts w:ascii="Times New Roman" w:hAnsi="Times New Roman"/>
                <w:sz w:val="20"/>
                <w:szCs w:val="20"/>
              </w:rPr>
              <w:t>ица</w:t>
            </w:r>
            <w:proofErr w:type="spellEnd"/>
            <w:r w:rsidRPr="00BE44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44B0">
              <w:rPr>
                <w:rFonts w:ascii="Times New Roman" w:hAnsi="Times New Roman"/>
                <w:sz w:val="20"/>
                <w:szCs w:val="20"/>
              </w:rPr>
              <w:t>юр.адрес</w:t>
            </w:r>
            <w:proofErr w:type="spellEnd"/>
            <w:r w:rsidRPr="00BE4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44B0">
              <w:rPr>
                <w:rFonts w:ascii="Times New Roman" w:hAnsi="Times New Roman"/>
                <w:sz w:val="20"/>
                <w:szCs w:val="20"/>
              </w:rPr>
              <w:t>юр.лица</w:t>
            </w:r>
            <w:proofErr w:type="spellEnd"/>
            <w:r w:rsidRPr="00BE44B0">
              <w:rPr>
                <w:rFonts w:ascii="Times New Roman" w:hAnsi="Times New Roman"/>
                <w:sz w:val="20"/>
                <w:szCs w:val="20"/>
              </w:rPr>
              <w:t xml:space="preserve">)             </w:t>
            </w:r>
          </w:p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spacing w:after="0" w:line="240" w:lineRule="auto"/>
        <w:ind w:left="4111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 xml:space="preserve">(место фактического проживания </w:t>
      </w:r>
      <w:proofErr w:type="spellStart"/>
      <w:r w:rsidRPr="00BE44B0">
        <w:rPr>
          <w:rFonts w:ascii="Times New Roman" w:hAnsi="Times New Roman"/>
          <w:sz w:val="20"/>
          <w:szCs w:val="20"/>
        </w:rPr>
        <w:t>физ</w:t>
      </w:r>
      <w:proofErr w:type="gramStart"/>
      <w:r w:rsidRPr="00BE44B0">
        <w:rPr>
          <w:rFonts w:ascii="Times New Roman" w:hAnsi="Times New Roman"/>
          <w:sz w:val="20"/>
          <w:szCs w:val="20"/>
        </w:rPr>
        <w:t>.л</w:t>
      </w:r>
      <w:proofErr w:type="gramEnd"/>
      <w:r w:rsidRPr="00BE44B0">
        <w:rPr>
          <w:rFonts w:ascii="Times New Roman" w:hAnsi="Times New Roman"/>
          <w:sz w:val="20"/>
          <w:szCs w:val="20"/>
        </w:rPr>
        <w:t>ица</w:t>
      </w:r>
      <w:proofErr w:type="spellEnd"/>
      <w:r w:rsidRPr="00BE44B0">
        <w:rPr>
          <w:rFonts w:ascii="Times New Roman" w:hAnsi="Times New Roman"/>
          <w:sz w:val="20"/>
          <w:szCs w:val="20"/>
        </w:rPr>
        <w:t xml:space="preserve">, </w:t>
      </w:r>
    </w:p>
    <w:p w:rsidR="00BE44B0" w:rsidRPr="00BE44B0" w:rsidRDefault="00BE44B0" w:rsidP="00BE44B0">
      <w:pPr>
        <w:spacing w:after="0" w:line="240" w:lineRule="auto"/>
        <w:ind w:left="4111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 xml:space="preserve">фактического нахождения </w:t>
      </w:r>
      <w:proofErr w:type="spellStart"/>
      <w:r w:rsidRPr="00BE44B0">
        <w:rPr>
          <w:rFonts w:ascii="Times New Roman" w:hAnsi="Times New Roman"/>
          <w:sz w:val="20"/>
          <w:szCs w:val="20"/>
        </w:rPr>
        <w:t>юр</w:t>
      </w:r>
      <w:proofErr w:type="gramStart"/>
      <w:r w:rsidRPr="00BE44B0">
        <w:rPr>
          <w:rFonts w:ascii="Times New Roman" w:hAnsi="Times New Roman"/>
          <w:sz w:val="20"/>
          <w:szCs w:val="20"/>
        </w:rPr>
        <w:t>.л</w:t>
      </w:r>
      <w:proofErr w:type="gramEnd"/>
      <w:r w:rsidRPr="00BE44B0">
        <w:rPr>
          <w:rFonts w:ascii="Times New Roman" w:hAnsi="Times New Roman"/>
          <w:sz w:val="20"/>
          <w:szCs w:val="20"/>
        </w:rPr>
        <w:t>ица</w:t>
      </w:r>
      <w:proofErr w:type="spellEnd"/>
      <w:r w:rsidRPr="00BE44B0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34"/>
      </w:tblGrid>
      <w:tr w:rsidR="00BE44B0" w:rsidRPr="00BE44B0" w:rsidTr="006233FA">
        <w:tc>
          <w:tcPr>
            <w:tcW w:w="5918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</w:t>
      </w:r>
      <w:r w:rsidRPr="00BE44B0">
        <w:rPr>
          <w:rFonts w:ascii="Times New Roman" w:hAnsi="Times New Roman"/>
          <w:sz w:val="20"/>
          <w:szCs w:val="20"/>
        </w:rPr>
        <w:t>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34"/>
      </w:tblGrid>
      <w:tr w:rsidR="00BE44B0" w:rsidRPr="00BE44B0" w:rsidTr="006233FA">
        <w:tc>
          <w:tcPr>
            <w:tcW w:w="5918" w:type="dxa"/>
          </w:tcPr>
          <w:p w:rsidR="00BE44B0" w:rsidRPr="00BE44B0" w:rsidRDefault="00BE44B0" w:rsidP="00BE44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E44B0" w:rsidRPr="00BE44B0" w:rsidRDefault="00BE44B0" w:rsidP="00BE44B0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E44B0">
        <w:rPr>
          <w:rFonts w:ascii="Times New Roman" w:hAnsi="Times New Roman"/>
          <w:sz w:val="20"/>
          <w:szCs w:val="20"/>
        </w:rPr>
        <w:t>(контактный телефон, факс)</w:t>
      </w:r>
    </w:p>
    <w:p w:rsidR="00BE44B0" w:rsidRPr="00BE44B0" w:rsidRDefault="00BE44B0" w:rsidP="00BE44B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hd w:val="clear" w:color="auto" w:fill="FFFFFF"/>
        <w:tabs>
          <w:tab w:val="center" w:pos="4818"/>
          <w:tab w:val="right" w:pos="9637"/>
        </w:tabs>
        <w:spacing w:after="0"/>
        <w:contextualSpacing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  <w:r w:rsidRPr="00BE44B0">
        <w:rPr>
          <w:rFonts w:ascii="Times New Roman" w:eastAsia="Lucida Sans Unicode" w:hAnsi="Times New Roman"/>
          <w:caps/>
          <w:kern w:val="2"/>
          <w:sz w:val="28"/>
          <w:szCs w:val="28"/>
        </w:rPr>
        <w:t>Заявление</w:t>
      </w:r>
      <w:r w:rsidRPr="00BE44B0">
        <w:rPr>
          <w:rFonts w:ascii="Times New Roman" w:eastAsia="Lucida Sans Unicode" w:hAnsi="Times New Roman"/>
          <w:kern w:val="2"/>
          <w:sz w:val="28"/>
          <w:szCs w:val="28"/>
        </w:rPr>
        <w:br/>
        <w:t xml:space="preserve">о переводе жилого помещения в нежилое или нежилого помещения </w:t>
      </w:r>
      <w:proofErr w:type="gramStart"/>
      <w:r w:rsidRPr="00BE44B0">
        <w:rPr>
          <w:rFonts w:ascii="Times New Roman" w:eastAsia="Lucida Sans Unicode" w:hAnsi="Times New Roman"/>
          <w:kern w:val="2"/>
          <w:sz w:val="28"/>
          <w:szCs w:val="28"/>
        </w:rPr>
        <w:t>в</w:t>
      </w:r>
      <w:proofErr w:type="gramEnd"/>
      <w:r w:rsidRPr="00BE44B0">
        <w:rPr>
          <w:rFonts w:ascii="Times New Roman" w:eastAsia="Lucida Sans Unicode" w:hAnsi="Times New Roman"/>
          <w:kern w:val="2"/>
          <w:sz w:val="28"/>
          <w:szCs w:val="28"/>
        </w:rPr>
        <w:t xml:space="preserve"> жилое</w:t>
      </w:r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Прошу разрешить ______________________________________________________________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- нужное указать)</w:t>
      </w:r>
    </w:p>
    <w:p w:rsidR="00BE44B0" w:rsidRPr="00BE44B0" w:rsidRDefault="00BE44B0" w:rsidP="00BE44B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рилагаемому проекту (проектной документации) переустройства и (или) перепланировки переводимого помещения.</w:t>
      </w:r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BE44B0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__________________________________________</w:t>
      </w:r>
    </w:p>
    <w:p w:rsidR="00BE44B0" w:rsidRPr="00BE44B0" w:rsidRDefault="00BE44B0" w:rsidP="00BE44B0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ется полный адрес: область, муниципальное образование,</w:t>
      </w:r>
      <w:proofErr w:type="gramEnd"/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улица, дом, корпус, строение, квартира, подъезд, этаж)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Цель использования ___________________________________________________________</w:t>
      </w:r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ется цель использования помещения после перевода помещения в жилое или нежилое помещение)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К заявлению прилагаются следующие документы </w:t>
      </w: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прилагаемые документы)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44B0" w:rsidRPr="00BE44B0" w:rsidRDefault="00BE44B0" w:rsidP="00BE44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E44B0" w:rsidRPr="00BE44B0" w:rsidRDefault="00BE44B0" w:rsidP="00BE44B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Запросы, сообщения, уведомления прошу направлять следующим способом  (почтовая связь, электронная почта, телефон) _______________________________________________________________</w:t>
      </w:r>
    </w:p>
    <w:p w:rsidR="00BE44B0" w:rsidRPr="00BE44B0" w:rsidRDefault="00BE44B0" w:rsidP="00BE44B0">
      <w:pPr>
        <w:tabs>
          <w:tab w:val="left" w:pos="-2160"/>
        </w:tabs>
        <w:spacing w:after="0"/>
        <w:ind w:firstLine="567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BE44B0">
        <w:rPr>
          <w:rFonts w:ascii="Times New Roman" w:hAnsi="Times New Roman"/>
          <w:i/>
          <w:sz w:val="20"/>
          <w:szCs w:val="20"/>
        </w:rPr>
        <w:t>(указать почтовый адрес или адрес электронной почты, контактный телефон)</w:t>
      </w:r>
    </w:p>
    <w:p w:rsidR="00BE44B0" w:rsidRPr="00BE44B0" w:rsidRDefault="00BE44B0" w:rsidP="00BE44B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Уведомление о переводе или об отказе в переводе помещения прошу вручить:_________________________________________________________________________________________________________________________</w:t>
      </w:r>
    </w:p>
    <w:p w:rsidR="00BE44B0" w:rsidRPr="00BE44B0" w:rsidRDefault="00BE44B0" w:rsidP="00BE44B0">
      <w:pPr>
        <w:spacing w:after="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BE44B0">
        <w:rPr>
          <w:rFonts w:ascii="Times New Roman" w:hAnsi="Times New Roman"/>
          <w:i/>
          <w:sz w:val="28"/>
          <w:szCs w:val="28"/>
        </w:rPr>
        <w:t>(</w:t>
      </w:r>
      <w:r w:rsidRPr="00BE44B0">
        <w:rPr>
          <w:rFonts w:ascii="Times New Roman" w:hAnsi="Times New Roman"/>
          <w:i/>
          <w:sz w:val="20"/>
          <w:szCs w:val="20"/>
        </w:rPr>
        <w:t>лично, почтовой связью)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BE44B0" w:rsidRPr="00BE44B0" w:rsidRDefault="00BE44B0" w:rsidP="00BE44B0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даю своё согласие администрации 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МО «Успенский сельсовет»</w:t>
      </w:r>
      <w:r w:rsidRPr="00BE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color w:val="332E2D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 Подпись лица, подавшего заявление: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"___" _________ 20___ г.    ___________________  ___________________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                      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  Документы представлены на приеме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   Входящий номер регистрации заявления ________________________.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>   Выдана распи</w:t>
      </w:r>
      <w:r w:rsidR="00A436A2">
        <w:rPr>
          <w:rFonts w:ascii="Times New Roman" w:eastAsia="Times New Roman" w:hAnsi="Times New Roman"/>
          <w:sz w:val="28"/>
          <w:szCs w:val="28"/>
          <w:lang w:eastAsia="ru-RU"/>
        </w:rPr>
        <w:t>ска в получении документов «___»</w:t>
      </w:r>
      <w:r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 № ____.</w:t>
      </w:r>
    </w:p>
    <w:p w:rsidR="00BE44B0" w:rsidRPr="00BE44B0" w:rsidRDefault="00A436A2" w:rsidP="00BE44B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 Расписку получил «____»</w:t>
      </w:r>
      <w:r w:rsidR="00BE44B0" w:rsidRPr="00BE44B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 _________________________ </w:t>
      </w:r>
    </w:p>
    <w:p w:rsidR="00BE44B0" w:rsidRPr="00BE44B0" w:rsidRDefault="00BE44B0" w:rsidP="00BE44B0">
      <w:pPr>
        <w:spacing w:after="0"/>
        <w:ind w:left="595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B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 и Ф.И.О. заявителя)</w:t>
      </w: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B0" w:rsidRPr="00BE44B0" w:rsidRDefault="00BE44B0" w:rsidP="00BE44B0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                                 _______________</w:t>
      </w:r>
    </w:p>
    <w:p w:rsidR="00BE44B0" w:rsidRPr="00BE44B0" w:rsidRDefault="00BE44B0" w:rsidP="00BE44B0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.И.О. должностного                                      (подпись)</w:t>
      </w:r>
      <w:proofErr w:type="gramEnd"/>
    </w:p>
    <w:p w:rsidR="00BE44B0" w:rsidRPr="00BE44B0" w:rsidRDefault="00BE44B0" w:rsidP="00BE44B0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лица, принявшего заявление) </w:t>
      </w:r>
      <w:r w:rsidRPr="00BE44B0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BE44B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</w:t>
      </w:r>
    </w:p>
    <w:p w:rsidR="00BE44B0" w:rsidRPr="00BE44B0" w:rsidRDefault="00BE44B0" w:rsidP="00BE44B0">
      <w:pPr>
        <w:suppressAutoHyphens/>
        <w:spacing w:after="0" w:line="240" w:lineRule="auto"/>
        <w:contextualSpacing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BE44B0" w:rsidRPr="00BE44B0" w:rsidRDefault="00BE44B0" w:rsidP="00BE44B0">
      <w:pPr>
        <w:suppressAutoHyphens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BE44B0" w:rsidRPr="00BE44B0" w:rsidRDefault="00BE44B0" w:rsidP="00BE44B0">
      <w:pPr>
        <w:ind w:left="1276"/>
        <w:jc w:val="right"/>
        <w:rPr>
          <w:sz w:val="20"/>
          <w:szCs w:val="20"/>
        </w:rPr>
      </w:pPr>
    </w:p>
    <w:p w:rsidR="001303E0" w:rsidRDefault="001303E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21C9" w:rsidRDefault="008A21C9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03E0">
        <w:rPr>
          <w:rFonts w:ascii="Times New Roman" w:hAnsi="Times New Roman"/>
          <w:sz w:val="28"/>
          <w:szCs w:val="28"/>
        </w:rPr>
        <w:t>5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BE44B0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BE44B0">
        <w:rPr>
          <w:rFonts w:ascii="Times New Roman" w:hAnsi="Times New Roman"/>
          <w:sz w:val="28"/>
          <w:szCs w:val="28"/>
        </w:rPr>
        <w:t>Кому 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BE44B0">
        <w:rPr>
          <w:rFonts w:ascii="Times New Roman" w:hAnsi="Times New Roman"/>
          <w:sz w:val="20"/>
          <w:szCs w:val="20"/>
        </w:rPr>
        <w:t>(фамилия, имя, отчество -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BE44B0">
        <w:rPr>
          <w:rFonts w:ascii="Times New Roman" w:hAnsi="Times New Roman"/>
          <w:sz w:val="20"/>
          <w:szCs w:val="20"/>
        </w:rPr>
        <w:t>для граждан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BE44B0">
        <w:rPr>
          <w:rFonts w:ascii="Times New Roman" w:hAnsi="Times New Roman"/>
          <w:sz w:val="20"/>
          <w:szCs w:val="20"/>
        </w:rPr>
        <w:t>полное наименование организации -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E44B0">
        <w:rPr>
          <w:rFonts w:ascii="Times New Roman" w:hAnsi="Times New Roman"/>
          <w:sz w:val="20"/>
          <w:szCs w:val="20"/>
        </w:rPr>
        <w:t>для юридических лиц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Куда 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BE44B0">
        <w:rPr>
          <w:rFonts w:ascii="Times New Roman" w:hAnsi="Times New Roman"/>
          <w:sz w:val="20"/>
          <w:szCs w:val="20"/>
        </w:rPr>
        <w:t>(почтовый индекс и адрес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BE44B0">
        <w:rPr>
          <w:rFonts w:ascii="Times New Roman" w:hAnsi="Times New Roman"/>
          <w:sz w:val="28"/>
          <w:szCs w:val="28"/>
        </w:rPr>
        <w:t>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E44B0">
        <w:rPr>
          <w:rFonts w:ascii="Times New Roman" w:hAnsi="Times New Roman"/>
          <w:sz w:val="20"/>
          <w:szCs w:val="20"/>
        </w:rPr>
        <w:t>заявителя согласно заявлению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 переводе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           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УВЕДОМЛЕНИЕ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о переводе (отказе в переводе) </w:t>
      </w:r>
      <w:proofErr w:type="gramStart"/>
      <w:r w:rsidRPr="00BE44B0">
        <w:rPr>
          <w:rFonts w:ascii="Times New Roman" w:hAnsi="Times New Roman"/>
          <w:sz w:val="28"/>
          <w:szCs w:val="28"/>
        </w:rPr>
        <w:t>жилого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(нежилого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омещения в нежилое (жилое) помещение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44B0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рассмотрев представленные в соответствии с частью 2   </w:t>
      </w:r>
      <w:hyperlink r:id="rId42" w:history="1">
        <w:r w:rsidRPr="00A436A2">
          <w:rPr>
            <w:rFonts w:ascii="Times New Roman" w:hAnsi="Times New Roman"/>
            <w:sz w:val="28"/>
            <w:szCs w:val="28"/>
          </w:rPr>
          <w:t>статьи    23</w:t>
        </w:r>
      </w:hyperlink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Жилищного кодекса Российской Федерации  документы    о    переводе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омещения общей площадью __ кв. м, находящегося по адресу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>(</w:t>
      </w:r>
      <w:r w:rsidRPr="00BE44B0">
        <w:rPr>
          <w:rFonts w:ascii="Times New Roman" w:hAnsi="Times New Roman"/>
          <w:sz w:val="20"/>
          <w:szCs w:val="20"/>
        </w:rPr>
        <w:t>наименование улицы, площади, проспекта, бульвара,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проезда и т.п.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дом ______,   корпус (владение, строение) ____</w:t>
      </w:r>
      <w:proofErr w:type="gramStart"/>
      <w:r w:rsidRPr="00BE44B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 кв. 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  <w:u w:val="single"/>
        </w:rPr>
        <w:t xml:space="preserve">из жилого (нежилого) в </w:t>
      </w:r>
      <w:proofErr w:type="gramStart"/>
      <w:r w:rsidRPr="00BE44B0">
        <w:rPr>
          <w:rFonts w:ascii="Times New Roman" w:hAnsi="Times New Roman"/>
          <w:sz w:val="28"/>
          <w:szCs w:val="28"/>
          <w:u w:val="single"/>
        </w:rPr>
        <w:t>нежилое</w:t>
      </w:r>
      <w:proofErr w:type="gramEnd"/>
      <w:r w:rsidRPr="00BE44B0">
        <w:rPr>
          <w:rFonts w:ascii="Times New Roman" w:hAnsi="Times New Roman"/>
          <w:sz w:val="28"/>
          <w:szCs w:val="28"/>
          <w:u w:val="single"/>
        </w:rPr>
        <w:t xml:space="preserve"> (жилое)</w:t>
      </w:r>
      <w:r w:rsidRPr="00BE44B0">
        <w:rPr>
          <w:rFonts w:ascii="Times New Roman" w:hAnsi="Times New Roman"/>
          <w:sz w:val="28"/>
          <w:szCs w:val="28"/>
        </w:rPr>
        <w:t xml:space="preserve">   в   целях   использования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 xml:space="preserve">       (ненужное зачеркнуть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омещения в качестве 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(</w:t>
      </w:r>
      <w:r w:rsidRPr="00BE44B0">
        <w:rPr>
          <w:rFonts w:ascii="Times New Roman" w:hAnsi="Times New Roman"/>
          <w:sz w:val="20"/>
          <w:szCs w:val="20"/>
        </w:rPr>
        <w:t>вид использования помещения в соответствии  с заявлением о переводе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РЕШИЛ</w:t>
      </w:r>
      <w:proofErr w:type="gramStart"/>
      <w:r w:rsidRPr="00BE44B0">
        <w:rPr>
          <w:rFonts w:ascii="Times New Roman" w:hAnsi="Times New Roman"/>
          <w:sz w:val="28"/>
          <w:szCs w:val="28"/>
        </w:rPr>
        <w:t xml:space="preserve"> (_________________________________________________________):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E44B0">
        <w:rPr>
          <w:rFonts w:ascii="Times New Roman" w:hAnsi="Times New Roman"/>
          <w:sz w:val="20"/>
          <w:szCs w:val="20"/>
        </w:rPr>
        <w:t>(наименование акта, дата его принятия и номер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1. Помещение на основании приложенных к заявлению документов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 xml:space="preserve">    а) перевести из </w:t>
      </w:r>
      <w:r w:rsidRPr="00BE44B0">
        <w:rPr>
          <w:rFonts w:ascii="Times New Roman" w:hAnsi="Times New Roman"/>
          <w:sz w:val="28"/>
          <w:szCs w:val="28"/>
          <w:u w:val="single"/>
        </w:rPr>
        <w:t>жилого (нежилого) в  нежилое (жилое)</w:t>
      </w:r>
      <w:r w:rsidRPr="00BE44B0">
        <w:rPr>
          <w:rFonts w:ascii="Times New Roman" w:hAnsi="Times New Roman"/>
          <w:sz w:val="28"/>
          <w:szCs w:val="28"/>
        </w:rPr>
        <w:t xml:space="preserve"> без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E44B0">
        <w:rPr>
          <w:rFonts w:ascii="Times New Roman" w:hAnsi="Times New Roman"/>
          <w:sz w:val="20"/>
          <w:szCs w:val="20"/>
        </w:rPr>
        <w:t>(ненужное зачеркнуть)</w:t>
      </w:r>
      <w:r w:rsidRPr="00BE44B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б) перевести из </w:t>
      </w:r>
      <w:r w:rsidRPr="00BE44B0">
        <w:rPr>
          <w:rFonts w:ascii="Times New Roman" w:hAnsi="Times New Roman"/>
          <w:sz w:val="28"/>
          <w:szCs w:val="28"/>
          <w:u w:val="single"/>
        </w:rPr>
        <w:t>жилого (нежилого) в  нежилое    (жилое)</w:t>
      </w:r>
      <w:r w:rsidRPr="00BE44B0">
        <w:rPr>
          <w:rFonts w:ascii="Times New Roman" w:hAnsi="Times New Roman"/>
          <w:sz w:val="28"/>
          <w:szCs w:val="28"/>
        </w:rPr>
        <w:t xml:space="preserve">     при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(ненужное зачеркнуть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4B0">
        <w:rPr>
          <w:rFonts w:ascii="Times New Roman" w:hAnsi="Times New Roman"/>
          <w:sz w:val="28"/>
          <w:szCs w:val="28"/>
        </w:rPr>
        <w:t>условии</w:t>
      </w:r>
      <w:proofErr w:type="gramEnd"/>
      <w:r w:rsidRPr="00BE44B0">
        <w:rPr>
          <w:rFonts w:ascii="Times New Roman" w:hAnsi="Times New Roman"/>
          <w:sz w:val="28"/>
          <w:szCs w:val="28"/>
        </w:rPr>
        <w:t xml:space="preserve"> проведения в установленном порядке следующих видов работ: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44B0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реставрации помещения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</w:t>
      </w:r>
      <w:r w:rsidRPr="00BE44B0">
        <w:rPr>
          <w:rFonts w:ascii="Times New Roman" w:hAnsi="Times New Roman"/>
          <w:sz w:val="28"/>
          <w:szCs w:val="28"/>
          <w:u w:val="single"/>
        </w:rPr>
        <w:t xml:space="preserve">жилого (нежилого) в </w:t>
      </w:r>
      <w:proofErr w:type="gramStart"/>
      <w:r w:rsidRPr="00BE44B0">
        <w:rPr>
          <w:rFonts w:ascii="Times New Roman" w:hAnsi="Times New Roman"/>
          <w:sz w:val="28"/>
          <w:szCs w:val="28"/>
          <w:u w:val="single"/>
        </w:rPr>
        <w:t>нежилое</w:t>
      </w:r>
      <w:proofErr w:type="gramEnd"/>
      <w:r w:rsidRPr="00BE44B0">
        <w:rPr>
          <w:rFonts w:ascii="Times New Roman" w:hAnsi="Times New Roman"/>
          <w:sz w:val="28"/>
          <w:szCs w:val="28"/>
          <w:u w:val="single"/>
        </w:rPr>
        <w:t xml:space="preserve"> (жилое)</w:t>
      </w:r>
      <w:r w:rsidRPr="00BE44B0">
        <w:rPr>
          <w:rFonts w:ascii="Times New Roman" w:hAnsi="Times New Roman"/>
          <w:sz w:val="28"/>
          <w:szCs w:val="28"/>
        </w:rPr>
        <w:t xml:space="preserve"> в связи с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0"/>
          <w:szCs w:val="20"/>
        </w:rPr>
        <w:t>(основани</w:t>
      </w:r>
      <w:proofErr w:type="gramStart"/>
      <w:r w:rsidRPr="00BE44B0">
        <w:rPr>
          <w:rFonts w:ascii="Times New Roman" w:hAnsi="Times New Roman"/>
          <w:sz w:val="20"/>
          <w:szCs w:val="20"/>
        </w:rPr>
        <w:t>е(</w:t>
      </w:r>
      <w:proofErr w:type="gramEnd"/>
      <w:r w:rsidRPr="00BE44B0">
        <w:rPr>
          <w:rFonts w:ascii="Times New Roman" w:hAnsi="Times New Roman"/>
          <w:sz w:val="20"/>
          <w:szCs w:val="20"/>
        </w:rPr>
        <w:t xml:space="preserve">я), установленное частью 1 </w:t>
      </w:r>
      <w:hyperlink r:id="rId43" w:history="1">
        <w:r w:rsidRPr="00A436A2">
          <w:rPr>
            <w:rFonts w:ascii="Times New Roman" w:hAnsi="Times New Roman"/>
            <w:sz w:val="20"/>
          </w:rPr>
          <w:t>статьи 24</w:t>
        </w:r>
      </w:hyperlink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44B0">
        <w:rPr>
          <w:rFonts w:ascii="Times New Roman" w:hAnsi="Times New Roman"/>
          <w:sz w:val="20"/>
          <w:szCs w:val="20"/>
        </w:rPr>
        <w:t>Жилищного кодекса Российской Федерации)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4B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E44B0">
        <w:rPr>
          <w:rFonts w:ascii="Times New Roman" w:hAnsi="Times New Roman"/>
          <w:sz w:val="20"/>
          <w:szCs w:val="20"/>
        </w:rPr>
        <w:t>(должность лица,                                            (подпись)                                         (расшифровка подписи)</w:t>
      </w:r>
      <w:proofErr w:type="gramEnd"/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44B0">
        <w:rPr>
          <w:rFonts w:ascii="Times New Roman" w:hAnsi="Times New Roman"/>
          <w:sz w:val="20"/>
          <w:szCs w:val="20"/>
        </w:rPr>
        <w:t>подписавшего</w:t>
      </w:r>
      <w:proofErr w:type="gramEnd"/>
      <w:r w:rsidRPr="00BE44B0">
        <w:rPr>
          <w:rFonts w:ascii="Times New Roman" w:hAnsi="Times New Roman"/>
          <w:sz w:val="20"/>
          <w:szCs w:val="20"/>
        </w:rPr>
        <w:t xml:space="preserve"> уведомление)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"  " ____________ 20__ г.</w:t>
      </w: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М.П.</w:t>
      </w:r>
    </w:p>
    <w:p w:rsidR="00BE44B0" w:rsidRPr="00BE44B0" w:rsidRDefault="00BE44B0" w:rsidP="00BE44B0">
      <w:pPr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03E0">
        <w:rPr>
          <w:rFonts w:ascii="Times New Roman" w:hAnsi="Times New Roman"/>
          <w:sz w:val="28"/>
          <w:szCs w:val="28"/>
        </w:rPr>
        <w:t>6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E44B0" w:rsidRPr="00BE44B0" w:rsidRDefault="00BE44B0" w:rsidP="00BE44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E44B0" w:rsidRPr="00BE44B0" w:rsidRDefault="00BE44B0" w:rsidP="00BE44B0">
      <w:pPr>
        <w:spacing w:after="240" w:line="240" w:lineRule="exact"/>
        <w:ind w:firstLine="4536"/>
        <w:jc w:val="center"/>
        <w:rPr>
          <w:b/>
          <w:sz w:val="28"/>
          <w:szCs w:val="28"/>
        </w:rPr>
      </w:pPr>
    </w:p>
    <w:p w:rsidR="00BE44B0" w:rsidRPr="00BE44B0" w:rsidRDefault="00BE44B0" w:rsidP="00BE44B0">
      <w:pPr>
        <w:spacing w:after="240" w:line="240" w:lineRule="exact"/>
        <w:ind w:firstLine="4536"/>
        <w:jc w:val="center"/>
        <w:rPr>
          <w:b/>
          <w:sz w:val="28"/>
          <w:szCs w:val="28"/>
        </w:rPr>
      </w:pPr>
    </w:p>
    <w:p w:rsidR="00BE44B0" w:rsidRPr="00BE44B0" w:rsidRDefault="00BE44B0" w:rsidP="00A436A2">
      <w:pPr>
        <w:tabs>
          <w:tab w:val="left" w:pos="2180"/>
        </w:tabs>
        <w:suppressAutoHyphens/>
        <w:rPr>
          <w:rFonts w:ascii="Times New Roman" w:hAnsi="Times New Roman"/>
          <w:sz w:val="28"/>
          <w:szCs w:val="28"/>
        </w:rPr>
      </w:pPr>
    </w:p>
    <w:p w:rsidR="00BE44B0" w:rsidRPr="00BE44B0" w:rsidRDefault="00BE44B0" w:rsidP="00BE44B0">
      <w:pPr>
        <w:tabs>
          <w:tab w:val="left" w:pos="2180"/>
        </w:tabs>
        <w:suppressAutoHyphens/>
        <w:ind w:left="-426" w:hanging="114"/>
        <w:jc w:val="center"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УВЕДОМЛЕНИЕ</w:t>
      </w:r>
    </w:p>
    <w:p w:rsidR="00BE44B0" w:rsidRPr="00BE44B0" w:rsidRDefault="00BE44B0" w:rsidP="00BE44B0">
      <w:pPr>
        <w:tabs>
          <w:tab w:val="left" w:pos="2180"/>
        </w:tabs>
        <w:suppressAutoHyphens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 xml:space="preserve"> Собственникам квартиры  №___  дома № ___  по улице_________________ наименование муниципального образования,  ______________района  Астраханской области</w:t>
      </w:r>
    </w:p>
    <w:p w:rsidR="00BE44B0" w:rsidRPr="00BE44B0" w:rsidRDefault="00BE44B0" w:rsidP="00BE44B0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В соответствии с ч. 5 ст. 23 Жилищного кодекса Российской Федерации   администрация МО «Ахтубинский район»  уведомляет Вас о переводе  квартиры  № ____дома  № ____ по улице ______________________  с. _____________ ___________района  Астраханской области из  жилого (</w:t>
      </w:r>
      <w:r w:rsidRPr="00BE44B0">
        <w:rPr>
          <w:rFonts w:ascii="Times New Roman" w:hAnsi="Times New Roman"/>
          <w:i/>
          <w:sz w:val="28"/>
          <w:szCs w:val="28"/>
          <w:lang w:eastAsia="ru-RU"/>
        </w:rPr>
        <w:t>нежилого</w:t>
      </w:r>
      <w:r w:rsidRPr="00BE44B0">
        <w:rPr>
          <w:rFonts w:ascii="Times New Roman" w:hAnsi="Times New Roman"/>
          <w:sz w:val="28"/>
          <w:szCs w:val="28"/>
          <w:lang w:eastAsia="ru-RU"/>
        </w:rPr>
        <w:t>) помещения  в  нежилое (</w:t>
      </w:r>
      <w:r w:rsidRPr="00BE44B0">
        <w:rPr>
          <w:rFonts w:ascii="Times New Roman" w:hAnsi="Times New Roman"/>
          <w:i/>
          <w:sz w:val="28"/>
          <w:szCs w:val="28"/>
          <w:lang w:eastAsia="ru-RU"/>
        </w:rPr>
        <w:t>жилое</w:t>
      </w:r>
      <w:r w:rsidRPr="00BE44B0">
        <w:rPr>
          <w:rFonts w:ascii="Times New Roman" w:hAnsi="Times New Roman"/>
          <w:sz w:val="28"/>
          <w:szCs w:val="28"/>
          <w:lang w:eastAsia="ru-RU"/>
        </w:rPr>
        <w:t>) помещение.</w:t>
      </w:r>
    </w:p>
    <w:p w:rsidR="00BE44B0" w:rsidRPr="00BE44B0" w:rsidRDefault="00BE44B0" w:rsidP="00BE44B0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BE44B0" w:rsidRPr="00BE44B0" w:rsidRDefault="00BE44B0" w:rsidP="00BE44B0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4B0">
        <w:rPr>
          <w:rFonts w:ascii="Times New Roman" w:hAnsi="Times New Roman"/>
          <w:sz w:val="28"/>
          <w:szCs w:val="28"/>
          <w:lang w:eastAsia="ru-RU"/>
        </w:rPr>
        <w:t>(</w:t>
      </w:r>
      <w:r w:rsidRPr="00BE44B0">
        <w:rPr>
          <w:rFonts w:ascii="Times New Roman" w:hAnsi="Times New Roman"/>
          <w:i/>
          <w:sz w:val="28"/>
          <w:szCs w:val="28"/>
          <w:lang w:eastAsia="ru-RU"/>
        </w:rPr>
        <w:t>указывается соответствующий вид перевода помещения</w:t>
      </w:r>
      <w:r w:rsidRPr="00BE44B0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BE44B0" w:rsidRPr="00BE44B0" w:rsidRDefault="00BE44B0" w:rsidP="00BE44B0">
      <w:pPr>
        <w:suppressAutoHyphens/>
        <w:spacing w:after="120" w:line="240" w:lineRule="auto"/>
        <w:ind w:firstLine="1418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uppressAutoHyphens/>
        <w:spacing w:after="120" w:line="240" w:lineRule="auto"/>
        <w:ind w:firstLine="1418"/>
        <w:rPr>
          <w:rFonts w:ascii="Times New Roman" w:hAnsi="Times New Roman"/>
          <w:sz w:val="28"/>
          <w:szCs w:val="28"/>
          <w:lang w:eastAsia="ru-RU"/>
        </w:rPr>
      </w:pPr>
    </w:p>
    <w:p w:rsidR="00BE44B0" w:rsidRPr="00BE44B0" w:rsidRDefault="00BE44B0" w:rsidP="00BE44B0">
      <w:pPr>
        <w:suppressAutoHyphens/>
        <w:rPr>
          <w:rFonts w:ascii="Times New Roman" w:hAnsi="Times New Roman"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>Должностное лицо                                                                     _____________________</w:t>
      </w:r>
    </w:p>
    <w:p w:rsidR="00BE44B0" w:rsidRPr="00BE44B0" w:rsidRDefault="00BE44B0" w:rsidP="00BE44B0">
      <w:pPr>
        <w:suppressAutoHyphens/>
        <w:rPr>
          <w:rFonts w:ascii="Times New Roman" w:hAnsi="Times New Roman"/>
          <w:i/>
          <w:sz w:val="28"/>
          <w:szCs w:val="28"/>
        </w:rPr>
      </w:pP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</w:r>
      <w:r w:rsidRPr="00BE44B0">
        <w:rPr>
          <w:rFonts w:ascii="Times New Roman" w:hAnsi="Times New Roman"/>
          <w:sz w:val="28"/>
          <w:szCs w:val="28"/>
        </w:rPr>
        <w:tab/>
        <w:t xml:space="preserve">     </w:t>
      </w:r>
      <w:r w:rsidR="00A436A2">
        <w:rPr>
          <w:rFonts w:ascii="Times New Roman" w:hAnsi="Times New Roman"/>
          <w:sz w:val="28"/>
          <w:szCs w:val="28"/>
        </w:rPr>
        <w:t xml:space="preserve">  </w:t>
      </w:r>
      <w:r w:rsidRPr="00BE44B0">
        <w:rPr>
          <w:rFonts w:ascii="Times New Roman" w:hAnsi="Times New Roman"/>
          <w:i/>
          <w:sz w:val="28"/>
          <w:szCs w:val="28"/>
        </w:rPr>
        <w:t xml:space="preserve">(Подпись)    </w:t>
      </w:r>
    </w:p>
    <w:p w:rsidR="00BE44B0" w:rsidRPr="00E6568C" w:rsidRDefault="00BE44B0" w:rsidP="00E65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E6568C" w:rsidRPr="00E6568C" w:rsidRDefault="00E6568C" w:rsidP="00E656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225F90" w:rsidRPr="003C1974" w:rsidRDefault="00225F90" w:rsidP="001303E0">
      <w:pPr>
        <w:widowControl w:val="0"/>
        <w:rPr>
          <w:rFonts w:ascii="Times New Roman" w:hAnsi="Times New Roman"/>
          <w:sz w:val="24"/>
          <w:szCs w:val="24"/>
        </w:rPr>
      </w:pPr>
    </w:p>
    <w:sectPr w:rsidR="00225F90" w:rsidRPr="003C1974" w:rsidSect="006233F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32" w:rsidRDefault="004C5232" w:rsidP="0062560F">
      <w:pPr>
        <w:spacing w:after="0" w:line="240" w:lineRule="auto"/>
      </w:pPr>
      <w:r>
        <w:separator/>
      </w:r>
    </w:p>
  </w:endnote>
  <w:endnote w:type="continuationSeparator" w:id="0">
    <w:p w:rsidR="004C5232" w:rsidRDefault="004C5232" w:rsidP="0062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33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32" w:rsidRDefault="004C5232" w:rsidP="0062560F">
      <w:pPr>
        <w:spacing w:after="0" w:line="240" w:lineRule="auto"/>
      </w:pPr>
      <w:r>
        <w:separator/>
      </w:r>
    </w:p>
  </w:footnote>
  <w:footnote w:type="continuationSeparator" w:id="0">
    <w:p w:rsidR="004C5232" w:rsidRDefault="004C5232" w:rsidP="0062560F">
      <w:pPr>
        <w:spacing w:after="0" w:line="240" w:lineRule="auto"/>
      </w:pPr>
      <w:r>
        <w:continuationSeparator/>
      </w:r>
    </w:p>
  </w:footnote>
  <w:footnote w:id="1">
    <w:p w:rsidR="00DE6E72" w:rsidRPr="009D03B4" w:rsidRDefault="00DE6E72" w:rsidP="001303E0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876379">
        <w:rPr>
          <w:rStyle w:val="ab"/>
          <w:rFonts w:ascii="Times New Roman" w:hAnsi="Times New Roman"/>
        </w:rPr>
        <w:footnoteRef/>
      </w:r>
      <w:r w:rsidRPr="009D03B4">
        <w:rPr>
          <w:rFonts w:ascii="Times New Roman" w:hAnsi="Times New Roman"/>
          <w:sz w:val="20"/>
          <w:szCs w:val="20"/>
        </w:rPr>
        <w:t xml:space="preserve">Перечень не является исчерпывающим и будет расширяться по мере открытия новых филиалов </w:t>
      </w:r>
      <w:r>
        <w:rPr>
          <w:rFonts w:ascii="Times New Roman" w:hAnsi="Times New Roman"/>
          <w:sz w:val="20"/>
          <w:szCs w:val="20"/>
        </w:rPr>
        <w:t>и ТОСП МФЦ, в которых организуется предоставление муниципальных услуг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2" w:rsidRDefault="00DE6E72" w:rsidP="006233FA">
    <w:pPr>
      <w:pStyle w:val="af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</w:t>
    </w:r>
    <w:r>
      <w:rPr>
        <w:rStyle w:val="aff2"/>
      </w:rPr>
      <w:fldChar w:fldCharType="end"/>
    </w:r>
  </w:p>
  <w:p w:rsidR="00DE6E72" w:rsidRDefault="00DE6E7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2" w:rsidRDefault="00DE6E72" w:rsidP="006233FA">
    <w:pPr>
      <w:pStyle w:val="af"/>
      <w:framePr w:wrap="around" w:vAnchor="text" w:hAnchor="margin" w:xAlign="center" w:y="1"/>
      <w:rPr>
        <w:rStyle w:val="aff2"/>
      </w:rPr>
    </w:pPr>
  </w:p>
  <w:p w:rsidR="00DE6E72" w:rsidRPr="00772515" w:rsidRDefault="00DE6E72" w:rsidP="006233FA">
    <w:pPr>
      <w:pStyle w:val="af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72" w:rsidRPr="00E35B11" w:rsidRDefault="00DE6E72" w:rsidP="006233FA">
    <w:pPr>
      <w:pStyle w:val="af"/>
      <w:jc w:val="right"/>
      <w:rPr>
        <w:b/>
      </w:rPr>
    </w:pPr>
    <w:r w:rsidRPr="00E35B11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ED6B09"/>
    <w:multiLevelType w:val="hybridMultilevel"/>
    <w:tmpl w:val="67C8DF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393870"/>
    <w:multiLevelType w:val="multilevel"/>
    <w:tmpl w:val="E1D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5F18"/>
    <w:multiLevelType w:val="hybridMultilevel"/>
    <w:tmpl w:val="2620E380"/>
    <w:lvl w:ilvl="0" w:tplc="5ED47A16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7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2182E"/>
    <w:multiLevelType w:val="multilevel"/>
    <w:tmpl w:val="9054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2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B"/>
    <w:rsid w:val="00001E39"/>
    <w:rsid w:val="0001587D"/>
    <w:rsid w:val="00026C5C"/>
    <w:rsid w:val="00030807"/>
    <w:rsid w:val="00037629"/>
    <w:rsid w:val="00056C9E"/>
    <w:rsid w:val="00057B58"/>
    <w:rsid w:val="00061E96"/>
    <w:rsid w:val="000637F2"/>
    <w:rsid w:val="00081B71"/>
    <w:rsid w:val="00082093"/>
    <w:rsid w:val="000900F5"/>
    <w:rsid w:val="00092C62"/>
    <w:rsid w:val="000A002F"/>
    <w:rsid w:val="000A2DB6"/>
    <w:rsid w:val="000F2BD9"/>
    <w:rsid w:val="000F30EB"/>
    <w:rsid w:val="000F41EB"/>
    <w:rsid w:val="000F4BD2"/>
    <w:rsid w:val="000F6399"/>
    <w:rsid w:val="000F7B6C"/>
    <w:rsid w:val="00106244"/>
    <w:rsid w:val="0010645E"/>
    <w:rsid w:val="001079AE"/>
    <w:rsid w:val="00114F50"/>
    <w:rsid w:val="001303E0"/>
    <w:rsid w:val="00132002"/>
    <w:rsid w:val="00136C86"/>
    <w:rsid w:val="001419C1"/>
    <w:rsid w:val="00141F32"/>
    <w:rsid w:val="00143531"/>
    <w:rsid w:val="001521DF"/>
    <w:rsid w:val="0015237D"/>
    <w:rsid w:val="00171661"/>
    <w:rsid w:val="001842A1"/>
    <w:rsid w:val="001A0E85"/>
    <w:rsid w:val="001A33A9"/>
    <w:rsid w:val="001C24EE"/>
    <w:rsid w:val="001C2EB3"/>
    <w:rsid w:val="001C3F5E"/>
    <w:rsid w:val="001D1DF6"/>
    <w:rsid w:val="001D4A3F"/>
    <w:rsid w:val="001E01E4"/>
    <w:rsid w:val="001E4126"/>
    <w:rsid w:val="001E512C"/>
    <w:rsid w:val="001F526B"/>
    <w:rsid w:val="0021014A"/>
    <w:rsid w:val="00217054"/>
    <w:rsid w:val="00217475"/>
    <w:rsid w:val="00225F90"/>
    <w:rsid w:val="00227DEC"/>
    <w:rsid w:val="002576BE"/>
    <w:rsid w:val="00261361"/>
    <w:rsid w:val="00271579"/>
    <w:rsid w:val="00275227"/>
    <w:rsid w:val="0027535B"/>
    <w:rsid w:val="00283149"/>
    <w:rsid w:val="002A0008"/>
    <w:rsid w:val="002A01A9"/>
    <w:rsid w:val="002A286A"/>
    <w:rsid w:val="002A31F8"/>
    <w:rsid w:val="002B031C"/>
    <w:rsid w:val="002B097A"/>
    <w:rsid w:val="002B47E4"/>
    <w:rsid w:val="002C641F"/>
    <w:rsid w:val="002C6758"/>
    <w:rsid w:val="002E1FD2"/>
    <w:rsid w:val="002E689B"/>
    <w:rsid w:val="002E7E17"/>
    <w:rsid w:val="00311E36"/>
    <w:rsid w:val="00317E3B"/>
    <w:rsid w:val="00323C61"/>
    <w:rsid w:val="0033302E"/>
    <w:rsid w:val="00334EF5"/>
    <w:rsid w:val="00346B44"/>
    <w:rsid w:val="00347B2C"/>
    <w:rsid w:val="003609E4"/>
    <w:rsid w:val="003651F0"/>
    <w:rsid w:val="00396DB7"/>
    <w:rsid w:val="003A3C17"/>
    <w:rsid w:val="003C18C9"/>
    <w:rsid w:val="003C1974"/>
    <w:rsid w:val="003C5532"/>
    <w:rsid w:val="003C6858"/>
    <w:rsid w:val="003E0109"/>
    <w:rsid w:val="003E6B6A"/>
    <w:rsid w:val="00400245"/>
    <w:rsid w:val="004015F9"/>
    <w:rsid w:val="0040366E"/>
    <w:rsid w:val="004042F2"/>
    <w:rsid w:val="00405994"/>
    <w:rsid w:val="004071DC"/>
    <w:rsid w:val="004156AB"/>
    <w:rsid w:val="004336CD"/>
    <w:rsid w:val="00470B38"/>
    <w:rsid w:val="004750C5"/>
    <w:rsid w:val="004815ED"/>
    <w:rsid w:val="0048265F"/>
    <w:rsid w:val="00487922"/>
    <w:rsid w:val="00490FCE"/>
    <w:rsid w:val="00492A74"/>
    <w:rsid w:val="00495140"/>
    <w:rsid w:val="004C5232"/>
    <w:rsid w:val="004D27BD"/>
    <w:rsid w:val="004E6B30"/>
    <w:rsid w:val="00506A52"/>
    <w:rsid w:val="0051291A"/>
    <w:rsid w:val="0052202E"/>
    <w:rsid w:val="00540FC9"/>
    <w:rsid w:val="0056763B"/>
    <w:rsid w:val="005716F7"/>
    <w:rsid w:val="00586F4C"/>
    <w:rsid w:val="00590F9F"/>
    <w:rsid w:val="005918AF"/>
    <w:rsid w:val="00592046"/>
    <w:rsid w:val="0059522D"/>
    <w:rsid w:val="005A000C"/>
    <w:rsid w:val="005C7FC2"/>
    <w:rsid w:val="005E0E66"/>
    <w:rsid w:val="005E5B7B"/>
    <w:rsid w:val="005E68F5"/>
    <w:rsid w:val="005E6F95"/>
    <w:rsid w:val="005F71CA"/>
    <w:rsid w:val="006100C3"/>
    <w:rsid w:val="006158FB"/>
    <w:rsid w:val="00622F2D"/>
    <w:rsid w:val="006233FA"/>
    <w:rsid w:val="0062560F"/>
    <w:rsid w:val="00634D84"/>
    <w:rsid w:val="00636025"/>
    <w:rsid w:val="006457DE"/>
    <w:rsid w:val="0065488C"/>
    <w:rsid w:val="00655611"/>
    <w:rsid w:val="00656CAC"/>
    <w:rsid w:val="006642D0"/>
    <w:rsid w:val="00665FE4"/>
    <w:rsid w:val="0067290B"/>
    <w:rsid w:val="006866EC"/>
    <w:rsid w:val="00690DE0"/>
    <w:rsid w:val="0069670B"/>
    <w:rsid w:val="006A4252"/>
    <w:rsid w:val="006B0A0E"/>
    <w:rsid w:val="006C5465"/>
    <w:rsid w:val="006C7021"/>
    <w:rsid w:val="006D1A20"/>
    <w:rsid w:val="006E1C1E"/>
    <w:rsid w:val="006E2905"/>
    <w:rsid w:val="006E2E3E"/>
    <w:rsid w:val="006F6323"/>
    <w:rsid w:val="00735AFF"/>
    <w:rsid w:val="00740D40"/>
    <w:rsid w:val="00741CF9"/>
    <w:rsid w:val="007429F9"/>
    <w:rsid w:val="00742DF4"/>
    <w:rsid w:val="00744EA9"/>
    <w:rsid w:val="00753857"/>
    <w:rsid w:val="00753FDD"/>
    <w:rsid w:val="00756D73"/>
    <w:rsid w:val="0076331A"/>
    <w:rsid w:val="00772CD1"/>
    <w:rsid w:val="00776508"/>
    <w:rsid w:val="00782DA0"/>
    <w:rsid w:val="007848E5"/>
    <w:rsid w:val="0079525F"/>
    <w:rsid w:val="007A1210"/>
    <w:rsid w:val="007C604B"/>
    <w:rsid w:val="007D0CB2"/>
    <w:rsid w:val="007D396E"/>
    <w:rsid w:val="007D6EF8"/>
    <w:rsid w:val="007E68D2"/>
    <w:rsid w:val="007E6A98"/>
    <w:rsid w:val="007E7C71"/>
    <w:rsid w:val="007F1DDD"/>
    <w:rsid w:val="007F4FDA"/>
    <w:rsid w:val="00806018"/>
    <w:rsid w:val="00810804"/>
    <w:rsid w:val="00813D7A"/>
    <w:rsid w:val="00826974"/>
    <w:rsid w:val="008445A9"/>
    <w:rsid w:val="00845273"/>
    <w:rsid w:val="008578F8"/>
    <w:rsid w:val="00860021"/>
    <w:rsid w:val="00866C24"/>
    <w:rsid w:val="00866E4A"/>
    <w:rsid w:val="00874BE2"/>
    <w:rsid w:val="008832E4"/>
    <w:rsid w:val="008865A9"/>
    <w:rsid w:val="008945B3"/>
    <w:rsid w:val="008A21C9"/>
    <w:rsid w:val="008A389C"/>
    <w:rsid w:val="008D124A"/>
    <w:rsid w:val="008E209E"/>
    <w:rsid w:val="008E63C5"/>
    <w:rsid w:val="008F6DB7"/>
    <w:rsid w:val="00900DAD"/>
    <w:rsid w:val="009140D3"/>
    <w:rsid w:val="009163E2"/>
    <w:rsid w:val="00916F14"/>
    <w:rsid w:val="009273E7"/>
    <w:rsid w:val="00931070"/>
    <w:rsid w:val="0093552A"/>
    <w:rsid w:val="00961B9B"/>
    <w:rsid w:val="00961E51"/>
    <w:rsid w:val="00973891"/>
    <w:rsid w:val="00977654"/>
    <w:rsid w:val="009A484B"/>
    <w:rsid w:val="009B56A6"/>
    <w:rsid w:val="009D6106"/>
    <w:rsid w:val="009D6142"/>
    <w:rsid w:val="009E4FCE"/>
    <w:rsid w:val="009E67F5"/>
    <w:rsid w:val="009F7BF7"/>
    <w:rsid w:val="00A17595"/>
    <w:rsid w:val="00A25D28"/>
    <w:rsid w:val="00A36C5A"/>
    <w:rsid w:val="00A426D4"/>
    <w:rsid w:val="00A436A2"/>
    <w:rsid w:val="00A52A1E"/>
    <w:rsid w:val="00A62D38"/>
    <w:rsid w:val="00A808B6"/>
    <w:rsid w:val="00A815AB"/>
    <w:rsid w:val="00A9038B"/>
    <w:rsid w:val="00A96B7F"/>
    <w:rsid w:val="00AA742C"/>
    <w:rsid w:val="00AB12D2"/>
    <w:rsid w:val="00AD48EA"/>
    <w:rsid w:val="00AE51CE"/>
    <w:rsid w:val="00AF22A3"/>
    <w:rsid w:val="00AF359D"/>
    <w:rsid w:val="00B00B0C"/>
    <w:rsid w:val="00B06B39"/>
    <w:rsid w:val="00B16A22"/>
    <w:rsid w:val="00B20814"/>
    <w:rsid w:val="00B211FE"/>
    <w:rsid w:val="00B225D1"/>
    <w:rsid w:val="00B22CC0"/>
    <w:rsid w:val="00B32708"/>
    <w:rsid w:val="00B32A1D"/>
    <w:rsid w:val="00B41255"/>
    <w:rsid w:val="00B475FE"/>
    <w:rsid w:val="00B512FC"/>
    <w:rsid w:val="00B93524"/>
    <w:rsid w:val="00B961FA"/>
    <w:rsid w:val="00BB4FB7"/>
    <w:rsid w:val="00BB60C4"/>
    <w:rsid w:val="00BB7823"/>
    <w:rsid w:val="00BC4D24"/>
    <w:rsid w:val="00BD04B0"/>
    <w:rsid w:val="00BD07FF"/>
    <w:rsid w:val="00BD4383"/>
    <w:rsid w:val="00BE0F5F"/>
    <w:rsid w:val="00BE259D"/>
    <w:rsid w:val="00BE44B0"/>
    <w:rsid w:val="00BE6F46"/>
    <w:rsid w:val="00C03975"/>
    <w:rsid w:val="00C173ED"/>
    <w:rsid w:val="00C26CC1"/>
    <w:rsid w:val="00C459FE"/>
    <w:rsid w:val="00C5074A"/>
    <w:rsid w:val="00C559C7"/>
    <w:rsid w:val="00C70A00"/>
    <w:rsid w:val="00C9728C"/>
    <w:rsid w:val="00CA2579"/>
    <w:rsid w:val="00CA28B8"/>
    <w:rsid w:val="00CA563A"/>
    <w:rsid w:val="00CB0498"/>
    <w:rsid w:val="00CB0504"/>
    <w:rsid w:val="00CE1819"/>
    <w:rsid w:val="00CE6B79"/>
    <w:rsid w:val="00D02606"/>
    <w:rsid w:val="00D036EA"/>
    <w:rsid w:val="00D06700"/>
    <w:rsid w:val="00D2279D"/>
    <w:rsid w:val="00D32425"/>
    <w:rsid w:val="00D33126"/>
    <w:rsid w:val="00D34859"/>
    <w:rsid w:val="00D607B4"/>
    <w:rsid w:val="00D77A6E"/>
    <w:rsid w:val="00D8038D"/>
    <w:rsid w:val="00DA1D1E"/>
    <w:rsid w:val="00DB2129"/>
    <w:rsid w:val="00DB69FC"/>
    <w:rsid w:val="00DB7AED"/>
    <w:rsid w:val="00DD005B"/>
    <w:rsid w:val="00DD5F0A"/>
    <w:rsid w:val="00DD680A"/>
    <w:rsid w:val="00DE6E72"/>
    <w:rsid w:val="00E0517A"/>
    <w:rsid w:val="00E0610A"/>
    <w:rsid w:val="00E105B7"/>
    <w:rsid w:val="00E165ED"/>
    <w:rsid w:val="00E31108"/>
    <w:rsid w:val="00E44256"/>
    <w:rsid w:val="00E570B0"/>
    <w:rsid w:val="00E6568C"/>
    <w:rsid w:val="00E745E6"/>
    <w:rsid w:val="00E7799C"/>
    <w:rsid w:val="00E8121D"/>
    <w:rsid w:val="00E92919"/>
    <w:rsid w:val="00EA0899"/>
    <w:rsid w:val="00EB6A67"/>
    <w:rsid w:val="00EB6BFC"/>
    <w:rsid w:val="00EC16BB"/>
    <w:rsid w:val="00EC334C"/>
    <w:rsid w:val="00F00C61"/>
    <w:rsid w:val="00F0421C"/>
    <w:rsid w:val="00F1401A"/>
    <w:rsid w:val="00F26269"/>
    <w:rsid w:val="00F45BEB"/>
    <w:rsid w:val="00F724DD"/>
    <w:rsid w:val="00F927F1"/>
    <w:rsid w:val="00F93409"/>
    <w:rsid w:val="00FD1E0C"/>
    <w:rsid w:val="00FD5095"/>
    <w:rsid w:val="00FD58B7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paragraph" w:styleId="30">
    <w:name w:val="heading 3"/>
    <w:basedOn w:val="a"/>
    <w:link w:val="31"/>
    <w:uiPriority w:val="9"/>
    <w:qFormat/>
    <w:rsid w:val="00BE4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0">
    <w:name w:val="heading 4"/>
    <w:basedOn w:val="a"/>
    <w:link w:val="41"/>
    <w:uiPriority w:val="9"/>
    <w:qFormat/>
    <w:rsid w:val="00BE4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uiPriority w:val="99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uiPriority w:val="34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2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table" w:customStyle="1" w:styleId="17">
    <w:name w:val="Сетка таблицы1"/>
    <w:basedOn w:val="a1"/>
    <w:next w:val="ad"/>
    <w:uiPriority w:val="59"/>
    <w:rsid w:val="00A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2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8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59"/>
    <w:rsid w:val="002A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8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8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E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rsid w:val="00BE4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BE4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BE44B0"/>
  </w:style>
  <w:style w:type="numbering" w:customStyle="1" w:styleId="110">
    <w:name w:val="Нет списка11"/>
    <w:next w:val="a2"/>
    <w:uiPriority w:val="99"/>
    <w:semiHidden/>
    <w:unhideWhenUsed/>
    <w:rsid w:val="00BE44B0"/>
  </w:style>
  <w:style w:type="numbering" w:customStyle="1" w:styleId="111">
    <w:name w:val="Нет списка111"/>
    <w:next w:val="a2"/>
    <w:semiHidden/>
    <w:rsid w:val="00BE44B0"/>
  </w:style>
  <w:style w:type="paragraph" w:customStyle="1" w:styleId="19">
    <w:name w:val="Абзац списка1"/>
    <w:basedOn w:val="a"/>
    <w:rsid w:val="00BE44B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Абзац Уровень 3 Знак Знак"/>
    <w:locked/>
    <w:rsid w:val="00BE44B0"/>
    <w:rPr>
      <w:sz w:val="28"/>
      <w:lang w:eastAsia="ar-SA"/>
    </w:rPr>
  </w:style>
  <w:style w:type="paragraph" w:styleId="aff0">
    <w:name w:val="Body Text First Indent"/>
    <w:basedOn w:val="af7"/>
    <w:link w:val="aff1"/>
    <w:rsid w:val="00BE44B0"/>
    <w:pPr>
      <w:ind w:firstLine="210"/>
    </w:pPr>
    <w:rPr>
      <w:lang w:val="ru-RU" w:eastAsia="ru-RU"/>
    </w:rPr>
  </w:style>
  <w:style w:type="character" w:customStyle="1" w:styleId="aff1">
    <w:name w:val="Красная строка Знак"/>
    <w:basedOn w:val="af8"/>
    <w:link w:val="aff0"/>
    <w:rsid w:val="00BE44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2">
    <w:name w:val="page number"/>
    <w:basedOn w:val="a0"/>
    <w:rsid w:val="00BE44B0"/>
  </w:style>
  <w:style w:type="character" w:customStyle="1" w:styleId="sectiontitle">
    <w:name w:val="section_title"/>
    <w:basedOn w:val="a0"/>
    <w:rsid w:val="00BE44B0"/>
  </w:style>
  <w:style w:type="paragraph" w:customStyle="1" w:styleId="210">
    <w:name w:val="Основной текст 21"/>
    <w:basedOn w:val="a"/>
    <w:rsid w:val="00BE44B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E44B0"/>
  </w:style>
  <w:style w:type="numbering" w:customStyle="1" w:styleId="25">
    <w:name w:val="Нет списка2"/>
    <w:next w:val="a2"/>
    <w:uiPriority w:val="99"/>
    <w:semiHidden/>
    <w:unhideWhenUsed/>
    <w:rsid w:val="00BE44B0"/>
  </w:style>
  <w:style w:type="paragraph" w:customStyle="1" w:styleId="Standard">
    <w:name w:val="Standard"/>
    <w:rsid w:val="00BE44B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Подзаголовок1"/>
    <w:basedOn w:val="a"/>
    <w:next w:val="a"/>
    <w:uiPriority w:val="11"/>
    <w:qFormat/>
    <w:rsid w:val="00BE44B0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4"/>
    <w:uiPriority w:val="11"/>
    <w:rsid w:val="00BE44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BE44B0"/>
  </w:style>
  <w:style w:type="numbering" w:customStyle="1" w:styleId="1111">
    <w:name w:val="Нет списка1111"/>
    <w:next w:val="a2"/>
    <w:semiHidden/>
    <w:rsid w:val="00BE44B0"/>
  </w:style>
  <w:style w:type="paragraph" w:customStyle="1" w:styleId="b-address">
    <w:name w:val="b-address"/>
    <w:basedOn w:val="a"/>
    <w:rsid w:val="00BE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honenum">
    <w:name w:val="b-phone__num"/>
    <w:basedOn w:val="a0"/>
    <w:rsid w:val="00BE44B0"/>
  </w:style>
  <w:style w:type="character" w:customStyle="1" w:styleId="b-phoneinfo">
    <w:name w:val="b-phone__info"/>
    <w:basedOn w:val="a0"/>
    <w:rsid w:val="00BE44B0"/>
  </w:style>
  <w:style w:type="paragraph" w:customStyle="1" w:styleId="consplusnormal1">
    <w:name w:val="consplusnormal"/>
    <w:basedOn w:val="a"/>
    <w:rsid w:val="00BE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E4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4">
    <w:name w:val="Subtitle"/>
    <w:basedOn w:val="a"/>
    <w:next w:val="a"/>
    <w:link w:val="aff3"/>
    <w:uiPriority w:val="11"/>
    <w:qFormat/>
    <w:rsid w:val="00BE44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1b">
    <w:name w:val="Подзаголовок Знак1"/>
    <w:basedOn w:val="a0"/>
    <w:uiPriority w:val="11"/>
    <w:rsid w:val="00BE4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paragraph" w:styleId="30">
    <w:name w:val="heading 3"/>
    <w:basedOn w:val="a"/>
    <w:link w:val="31"/>
    <w:uiPriority w:val="9"/>
    <w:qFormat/>
    <w:rsid w:val="00BE4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0">
    <w:name w:val="heading 4"/>
    <w:basedOn w:val="a"/>
    <w:link w:val="41"/>
    <w:uiPriority w:val="9"/>
    <w:qFormat/>
    <w:rsid w:val="00BE4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uiPriority w:val="99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uiPriority w:val="34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2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table" w:customStyle="1" w:styleId="17">
    <w:name w:val="Сетка таблицы1"/>
    <w:basedOn w:val="a1"/>
    <w:next w:val="ad"/>
    <w:uiPriority w:val="59"/>
    <w:rsid w:val="00AD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2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8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59"/>
    <w:rsid w:val="002A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8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8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E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rsid w:val="00BE4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BE4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BE44B0"/>
  </w:style>
  <w:style w:type="numbering" w:customStyle="1" w:styleId="110">
    <w:name w:val="Нет списка11"/>
    <w:next w:val="a2"/>
    <w:uiPriority w:val="99"/>
    <w:semiHidden/>
    <w:unhideWhenUsed/>
    <w:rsid w:val="00BE44B0"/>
  </w:style>
  <w:style w:type="numbering" w:customStyle="1" w:styleId="111">
    <w:name w:val="Нет списка111"/>
    <w:next w:val="a2"/>
    <w:semiHidden/>
    <w:rsid w:val="00BE44B0"/>
  </w:style>
  <w:style w:type="paragraph" w:customStyle="1" w:styleId="19">
    <w:name w:val="Абзац списка1"/>
    <w:basedOn w:val="a"/>
    <w:rsid w:val="00BE44B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Абзац Уровень 3 Знак Знак"/>
    <w:locked/>
    <w:rsid w:val="00BE44B0"/>
    <w:rPr>
      <w:sz w:val="28"/>
      <w:lang w:eastAsia="ar-SA"/>
    </w:rPr>
  </w:style>
  <w:style w:type="paragraph" w:styleId="aff0">
    <w:name w:val="Body Text First Indent"/>
    <w:basedOn w:val="af7"/>
    <w:link w:val="aff1"/>
    <w:rsid w:val="00BE44B0"/>
    <w:pPr>
      <w:ind w:firstLine="210"/>
    </w:pPr>
    <w:rPr>
      <w:lang w:val="ru-RU" w:eastAsia="ru-RU"/>
    </w:rPr>
  </w:style>
  <w:style w:type="character" w:customStyle="1" w:styleId="aff1">
    <w:name w:val="Красная строка Знак"/>
    <w:basedOn w:val="af8"/>
    <w:link w:val="aff0"/>
    <w:rsid w:val="00BE44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2">
    <w:name w:val="page number"/>
    <w:basedOn w:val="a0"/>
    <w:rsid w:val="00BE44B0"/>
  </w:style>
  <w:style w:type="character" w:customStyle="1" w:styleId="sectiontitle">
    <w:name w:val="section_title"/>
    <w:basedOn w:val="a0"/>
    <w:rsid w:val="00BE44B0"/>
  </w:style>
  <w:style w:type="paragraph" w:customStyle="1" w:styleId="210">
    <w:name w:val="Основной текст 21"/>
    <w:basedOn w:val="a"/>
    <w:rsid w:val="00BE44B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E44B0"/>
  </w:style>
  <w:style w:type="numbering" w:customStyle="1" w:styleId="25">
    <w:name w:val="Нет списка2"/>
    <w:next w:val="a2"/>
    <w:uiPriority w:val="99"/>
    <w:semiHidden/>
    <w:unhideWhenUsed/>
    <w:rsid w:val="00BE44B0"/>
  </w:style>
  <w:style w:type="paragraph" w:customStyle="1" w:styleId="Standard">
    <w:name w:val="Standard"/>
    <w:rsid w:val="00BE44B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Подзаголовок1"/>
    <w:basedOn w:val="a"/>
    <w:next w:val="a"/>
    <w:uiPriority w:val="11"/>
    <w:qFormat/>
    <w:rsid w:val="00BE44B0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4"/>
    <w:uiPriority w:val="11"/>
    <w:rsid w:val="00BE44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BE44B0"/>
  </w:style>
  <w:style w:type="numbering" w:customStyle="1" w:styleId="1111">
    <w:name w:val="Нет списка1111"/>
    <w:next w:val="a2"/>
    <w:semiHidden/>
    <w:rsid w:val="00BE44B0"/>
  </w:style>
  <w:style w:type="paragraph" w:customStyle="1" w:styleId="b-address">
    <w:name w:val="b-address"/>
    <w:basedOn w:val="a"/>
    <w:rsid w:val="00BE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honenum">
    <w:name w:val="b-phone__num"/>
    <w:basedOn w:val="a0"/>
    <w:rsid w:val="00BE44B0"/>
  </w:style>
  <w:style w:type="character" w:customStyle="1" w:styleId="b-phoneinfo">
    <w:name w:val="b-phone__info"/>
    <w:basedOn w:val="a0"/>
    <w:rsid w:val="00BE44B0"/>
  </w:style>
  <w:style w:type="paragraph" w:customStyle="1" w:styleId="consplusnormal1">
    <w:name w:val="consplusnormal"/>
    <w:basedOn w:val="a"/>
    <w:rsid w:val="00BE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E4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4">
    <w:name w:val="Subtitle"/>
    <w:basedOn w:val="a"/>
    <w:next w:val="a"/>
    <w:link w:val="aff3"/>
    <w:uiPriority w:val="11"/>
    <w:qFormat/>
    <w:rsid w:val="00BE44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1b">
    <w:name w:val="Подзаголовок Знак1"/>
    <w:basedOn w:val="a0"/>
    <w:uiPriority w:val="11"/>
    <w:rsid w:val="00BE4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.astrobl.ru/%20%20%20%20%20%20%20%20%20%20%20%20%20%20%20%20%20%20%20/" TargetMode="External"/><Relationship Id="rId18" Type="http://schemas.openxmlformats.org/officeDocument/2006/relationships/hyperlink" Target="consultantplus://offline/ref=B90EC412806538DF3D152BFC17C0CE283D2B54A5D49811FB489D90M7TBN" TargetMode="External"/><Relationship Id="rId26" Type="http://schemas.openxmlformats.org/officeDocument/2006/relationships/hyperlink" Target="consultantplus://offline/ref=B90EC412806538DF3D1535F101AC93273D280DADDCCA4DA64497C523DA306F7D7BF564CEF9BF2805EE2EB6M5T4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22;n=37600;fld=134;dst=100108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CFD77A2A09153FD19A4D94416D324D08DF26EC1912A8C27099181D4F0CE8B139489211BCD2D8708776i5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s30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4F633939A11CDB60DFA01CC9489626DC3C7A77AE9B8A93BF08ADDB4DB8F251766B4CAD7F227F18sDk8J" TargetMode="External"/><Relationship Id="rId33" Type="http://schemas.openxmlformats.org/officeDocument/2006/relationships/hyperlink" Target="http://mo.astrobl.ru/" TargetMode="External"/><Relationship Id="rId38" Type="http://schemas.openxmlformats.org/officeDocument/2006/relationships/hyperlink" Target="consultantplus://offline/ref=E76DAC89F5F30876E20848E4CC6A02011EAE48BAA03A766246138FD31Fc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.astrobl.ru" TargetMode="External"/><Relationship Id="rId20" Type="http://schemas.openxmlformats.org/officeDocument/2006/relationships/hyperlink" Target="consultantplus://offline/ref=B90EC412806538DF3D1535F101AC93273D280DADDCC94EAB4697C523DA306F7DM7TBN" TargetMode="External"/><Relationship Id="rId29" Type="http://schemas.openxmlformats.org/officeDocument/2006/relationships/hyperlink" Target="http://ahtuba.astrobl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&#1074;%20&#1080;&#1085;&#1092;&#1086;&#1088;&#1084;&#1072;&#1094;&#1080;&#1086;&#1085;&#1085;&#1086;-&#1090;&#1077;&#1083;&#1077;&#1082;&#1086;&#1084;&#1084;&#1091;&#1085;&#1080;&#1082;&#1072;&#1094;&#1080;&#1086;&#1085;&#1085;&#1086;&#1081;%20&#1089;&#1077;&#1090;&#1080;%20" TargetMode="External"/><Relationship Id="rId24" Type="http://schemas.openxmlformats.org/officeDocument/2006/relationships/hyperlink" Target="consultantplus://offline/main?base=RLAW322;n=37600;fld=134;dst=100108" TargetMode="External"/><Relationship Id="rId32" Type="http://schemas.openxmlformats.org/officeDocument/2006/relationships/hyperlink" Target="mailto:adm.mo.ahtubinsk@mail.ru" TargetMode="External"/><Relationship Id="rId37" Type="http://schemas.openxmlformats.org/officeDocument/2006/relationships/hyperlink" Target="consultantplus://offline/ref=7F6B15EB7A1A18703485E18493E95FEFEEDBDF9EEFEA941B4703C18775Z2E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htuba.astrobl.ru" TargetMode="External"/><Relationship Id="rId23" Type="http://schemas.openxmlformats.org/officeDocument/2006/relationships/hyperlink" Target="consultantplus://offline/main?base=RLAW322;n=37600;fld=134;dst=100108" TargetMode="External"/><Relationship Id="rId28" Type="http://schemas.openxmlformats.org/officeDocument/2006/relationships/hyperlink" Target="http://ahtuba.astrobl.ru" TargetMode="External"/><Relationship Id="rId36" Type="http://schemas.openxmlformats.org/officeDocument/2006/relationships/hyperlink" Target="consultantplus://offline/ref=7F6B15EB7A1A18703485E18493E95FEFE6DED491EAE2C9114F5ACD85555A813727178673BD0CB35D7FZAE" TargetMode="Externa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consultantplus://offline/ref=B90EC412806538DF3D152BFC17C0CE283E2151A8DFCD46F919C89E7E8D39652A3CBA3D8CBDB22802METDN" TargetMode="External"/><Relationship Id="rId31" Type="http://schemas.openxmlformats.org/officeDocument/2006/relationships/hyperlink" Target="consultantplus://offline/ref=B90EC412806538DF3D1535F101AC93273D280DADDCCA4DA64497C523DA306F7D7BF564CEF9BF2805EE2EBAM5T4N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.astrobl.ru" TargetMode="External"/><Relationship Id="rId22" Type="http://schemas.openxmlformats.org/officeDocument/2006/relationships/hyperlink" Target="consultantplus://offline/main?base=RLAW322;n=37600;fld=134;dst=100108" TargetMode="External"/><Relationship Id="rId27" Type="http://schemas.openxmlformats.org/officeDocument/2006/relationships/hyperlink" Target="consultantplus://offline/ref=B90EC412806538DF3D1535F101AC93273D280DADDCCA4DA64497C523DA306F7D7BF564CEF9BF2805EE2EB4M5T1N" TargetMode="External"/><Relationship Id="rId30" Type="http://schemas.openxmlformats.org/officeDocument/2006/relationships/hyperlink" Target="http://www.mfc.astrobl.ru" TargetMode="External"/><Relationship Id="rId35" Type="http://schemas.openxmlformats.org/officeDocument/2006/relationships/hyperlink" Target="http://gosuslugi.astrobl.ru" TargetMode="External"/><Relationship Id="rId43" Type="http://schemas.openxmlformats.org/officeDocument/2006/relationships/hyperlink" Target="consultantplus://offline/ref=CFD77A2A09153FD19A4D94416D324D08DF26EC1912A8C27099181D4F0CE8B139489211BCD2D8708876i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64FC-E89D-4205-B49C-907F80C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650</Words>
  <Characters>117707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 Реснянская</cp:lastModifiedBy>
  <cp:revision>35</cp:revision>
  <cp:lastPrinted>2016-06-07T11:50:00Z</cp:lastPrinted>
  <dcterms:created xsi:type="dcterms:W3CDTF">2016-05-20T06:24:00Z</dcterms:created>
  <dcterms:modified xsi:type="dcterms:W3CDTF">2016-06-10T07:25:00Z</dcterms:modified>
</cp:coreProperties>
</file>